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A085" w14:textId="2B38F541" w:rsidR="00553E65" w:rsidRDefault="00FC7D84">
      <w:pPr>
        <w:rPr>
          <w:rFonts w:ascii="Times New Roman" w:hAnsi="Times New Roman" w:cs="Times New Roman"/>
          <w:b/>
          <w:sz w:val="32"/>
          <w:szCs w:val="24"/>
        </w:rPr>
      </w:pPr>
      <w:r w:rsidRPr="008B2744">
        <w:rPr>
          <w:rFonts w:ascii="Times New Roman" w:hAnsi="Times New Roman" w:cs="Times New Roman"/>
          <w:b/>
          <w:sz w:val="32"/>
          <w:szCs w:val="24"/>
        </w:rPr>
        <w:t>Спецификации экранных форм ЛКУ передаваемых в НРД.</w:t>
      </w:r>
    </w:p>
    <w:p w14:paraId="0C32A086" w14:textId="6351C9F1" w:rsidR="005A7D26" w:rsidRPr="005A7D26" w:rsidRDefault="005A7D26" w:rsidP="005A7D26">
      <w:pPr>
        <w:pStyle w:val="a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5A7D26">
        <w:rPr>
          <w:rFonts w:ascii="Times New Roman" w:hAnsi="Times New Roman"/>
          <w:sz w:val="24"/>
          <w:szCs w:val="24"/>
        </w:rPr>
        <w:t>В данном</w:t>
      </w:r>
      <w:r>
        <w:rPr>
          <w:rFonts w:ascii="Times New Roman" w:hAnsi="Times New Roman"/>
          <w:sz w:val="24"/>
          <w:szCs w:val="24"/>
        </w:rPr>
        <w:t xml:space="preserve"> документе </w:t>
      </w:r>
      <w:r w:rsidR="005A2293">
        <w:rPr>
          <w:rFonts w:ascii="Times New Roman" w:hAnsi="Times New Roman"/>
          <w:sz w:val="24"/>
          <w:szCs w:val="24"/>
        </w:rPr>
        <w:t>содержатся</w:t>
      </w:r>
      <w:r>
        <w:rPr>
          <w:rFonts w:ascii="Times New Roman" w:hAnsi="Times New Roman"/>
          <w:sz w:val="24"/>
          <w:szCs w:val="24"/>
        </w:rPr>
        <w:t xml:space="preserve"> описания отправляемых из ЛКУ в НРД документов с указанием бизнес-полей, имеющих юридический смысл для НРД.</w:t>
      </w:r>
    </w:p>
    <w:p w14:paraId="0C32A087" w14:textId="14515B6C" w:rsidR="00FC7D84" w:rsidRPr="008B2744" w:rsidRDefault="008B2744" w:rsidP="00314B79">
      <w:pPr>
        <w:pStyle w:val="1"/>
        <w:numPr>
          <w:ilvl w:val="0"/>
          <w:numId w:val="3"/>
        </w:numPr>
        <w:spacing w:before="240"/>
      </w:pPr>
      <w:r>
        <w:t>«</w:t>
      </w:r>
      <w:r w:rsidR="00FC7D84" w:rsidRPr="008B2744">
        <w:t xml:space="preserve">Заявка на обеспечение ЭДО </w:t>
      </w:r>
      <w:r w:rsidRPr="008B2744">
        <w:t>(</w:t>
      </w:r>
      <w:r w:rsidRPr="008B2744">
        <w:rPr>
          <w:lang w:val="en-US"/>
        </w:rPr>
        <w:t>WEB</w:t>
      </w:r>
      <w:r w:rsidRPr="008B2744">
        <w:t xml:space="preserve">-кабинеты, </w:t>
      </w:r>
      <w:r w:rsidRPr="008B2744">
        <w:rPr>
          <w:lang w:val="en-US"/>
        </w:rPr>
        <w:t>SWIFT</w:t>
      </w:r>
      <w:r w:rsidRPr="008B2744">
        <w:t>, Эл. почта, иное)</w:t>
      </w:r>
      <w:r>
        <w:t>»</w:t>
      </w:r>
    </w:p>
    <w:p w14:paraId="0C32A088" w14:textId="77777777" w:rsidR="008B2744" w:rsidRPr="008B2744" w:rsidRDefault="001E6239" w:rsidP="00C0768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</w:t>
      </w:r>
      <w:r w:rsidR="008B2744" w:rsidRPr="008B2744">
        <w:rPr>
          <w:rFonts w:ascii="Times New Roman" w:hAnsi="Times New Roman"/>
          <w:sz w:val="24"/>
          <w:szCs w:val="24"/>
          <w:u w:val="single"/>
        </w:rPr>
        <w:t xml:space="preserve"> в ЛКУ</w:t>
      </w:r>
      <w:r w:rsidR="00744BD3" w:rsidRPr="008B2744">
        <w:rPr>
          <w:rFonts w:ascii="Times New Roman" w:hAnsi="Times New Roman"/>
          <w:sz w:val="24"/>
          <w:szCs w:val="24"/>
          <w:u w:val="single"/>
        </w:rPr>
        <w:t>:</w:t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9" w14:textId="77777777" w:rsidR="0020270D" w:rsidRPr="00A64042" w:rsidRDefault="008B2744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</w:t>
      </w:r>
      <w:r w:rsidR="0020270D"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A" w14:textId="77777777" w:rsidR="001E6239" w:rsidRPr="008B2744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Поручения</w:t>
      </w:r>
      <w:r w:rsidRPr="008B2744">
        <w:rPr>
          <w:rFonts w:ascii="Times New Roman" w:hAnsi="Times New Roman"/>
          <w:sz w:val="24"/>
          <w:szCs w:val="24"/>
        </w:rPr>
        <w:t xml:space="preserve">» </w:t>
      </w:r>
      <w:r w:rsidR="00744BD3"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Формирование документов</w:t>
      </w:r>
      <w:r w:rsidRPr="008B2744">
        <w:rPr>
          <w:rFonts w:ascii="Times New Roman" w:hAnsi="Times New Roman"/>
          <w:sz w:val="24"/>
          <w:szCs w:val="24"/>
        </w:rPr>
        <w:t>»</w:t>
      </w:r>
    </w:p>
    <w:p w14:paraId="0C32A08B" w14:textId="77777777" w:rsidR="0020270D" w:rsidRPr="00A64042" w:rsidRDefault="0020270D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C" w14:textId="77777777" w:rsidR="00744BD3" w:rsidRPr="0020270D" w:rsidRDefault="00744BD3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</w:t>
      </w:r>
      <w:r w:rsidR="0020270D"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D" w14:textId="77777777" w:rsidR="008B2744" w:rsidRPr="00192B06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="0020270D" w:rsidRPr="0020270D">
        <w:rPr>
          <w:rFonts w:ascii="Times New Roman" w:hAnsi="Times New Roman"/>
          <w:sz w:val="24"/>
          <w:szCs w:val="24"/>
        </w:rPr>
        <w:t xml:space="preserve"> = “</w:t>
      </w:r>
      <w:r w:rsidR="0020270D">
        <w:rPr>
          <w:rFonts w:ascii="Times New Roman" w:hAnsi="Times New Roman"/>
          <w:sz w:val="24"/>
          <w:szCs w:val="24"/>
        </w:rPr>
        <w:t>Документы ЭДО 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E" w14:textId="77777777" w:rsidR="0020270D" w:rsidRDefault="0020270D" w:rsidP="00C0768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Заявка на обеспечение ЭДО (WEB-кабинеты, SWIFT, Эл. почта, иное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08F" w14:textId="77777777" w:rsidR="00596F3E" w:rsidRPr="00902007" w:rsidRDefault="00596F3E" w:rsidP="00C07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007">
        <w:rPr>
          <w:rFonts w:ascii="Times New Roman" w:hAnsi="Times New Roman"/>
          <w:sz w:val="24"/>
          <w:szCs w:val="24"/>
        </w:rPr>
        <w:t>В результате откроется следующая экранная форма</w:t>
      </w:r>
      <w:r w:rsidR="00902007" w:rsidRPr="00902007">
        <w:rPr>
          <w:rFonts w:ascii="Times New Roman" w:hAnsi="Times New Roman"/>
          <w:sz w:val="24"/>
          <w:szCs w:val="24"/>
        </w:rPr>
        <w:t>:</w:t>
      </w:r>
    </w:p>
    <w:p w14:paraId="0C32A090" w14:textId="79BE3623" w:rsidR="0020270D" w:rsidRDefault="005657F2" w:rsidP="001E62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1C86E7" wp14:editId="2D9AB578">
            <wp:extent cx="4659464" cy="2342178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05" cy="23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091" w14:textId="77777777" w:rsidR="001E6239" w:rsidRPr="008B2744" w:rsidRDefault="0020270D" w:rsidP="001E62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1E6239"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092" w14:textId="77777777" w:rsidR="001E6239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093" w14:textId="77777777" w:rsidR="00902007" w:rsidRPr="00902007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97"/>
        <w:gridCol w:w="2961"/>
        <w:gridCol w:w="1156"/>
        <w:gridCol w:w="2094"/>
      </w:tblGrid>
      <w:tr w:rsidR="00AB737C" w14:paraId="0C32A098" w14:textId="77777777" w:rsidTr="00F53E0D">
        <w:tc>
          <w:tcPr>
            <w:tcW w:w="2574" w:type="dxa"/>
            <w:shd w:val="clear" w:color="auto" w:fill="A6A6A6" w:themeFill="background1" w:themeFillShade="A6"/>
          </w:tcPr>
          <w:p w14:paraId="0C32A094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826" w:type="dxa"/>
            <w:shd w:val="clear" w:color="auto" w:fill="A6A6A6" w:themeFill="background1" w:themeFillShade="A6"/>
          </w:tcPr>
          <w:p w14:paraId="0C32A095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0C32A096" w14:textId="77777777" w:rsidR="00AB737C" w:rsidRDefault="00FC251A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14:paraId="0C32A097" w14:textId="77777777" w:rsidR="00AB737C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A1204B" w14:paraId="0C32A09A" w14:textId="77777777" w:rsidTr="00F53E0D">
        <w:tc>
          <w:tcPr>
            <w:tcW w:w="8512" w:type="dxa"/>
            <w:gridSpan w:val="4"/>
          </w:tcPr>
          <w:p w14:paraId="0C32A099" w14:textId="77777777" w:rsidR="00A1204B" w:rsidRPr="00A1204B" w:rsidRDefault="00A1204B" w:rsidP="000977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A1204B" w14:paraId="0C32A09F" w14:textId="77777777" w:rsidTr="00F53E0D">
        <w:tc>
          <w:tcPr>
            <w:tcW w:w="2574" w:type="dxa"/>
          </w:tcPr>
          <w:p w14:paraId="0C32A09B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826" w:type="dxa"/>
          </w:tcPr>
          <w:p w14:paraId="0C32A09C" w14:textId="77777777" w:rsidR="00A1204B" w:rsidRPr="00901DE0" w:rsidRDefault="00A1204B" w:rsidP="00A1204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110" w:type="dxa"/>
          </w:tcPr>
          <w:p w14:paraId="0C32A09D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9E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A4" w14:textId="77777777" w:rsidTr="00F53E0D">
        <w:trPr>
          <w:trHeight w:val="1284"/>
        </w:trPr>
        <w:tc>
          <w:tcPr>
            <w:tcW w:w="2574" w:type="dxa"/>
          </w:tcPr>
          <w:p w14:paraId="0C32A0A0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0A1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110" w:type="dxa"/>
          </w:tcPr>
          <w:p w14:paraId="0C32A0A2" w14:textId="77777777" w:rsidR="003304DD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A3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95815" w14:paraId="71624BB4" w14:textId="77777777" w:rsidTr="00F53E0D">
        <w:tc>
          <w:tcPr>
            <w:tcW w:w="8512" w:type="dxa"/>
            <w:gridSpan w:val="4"/>
          </w:tcPr>
          <w:p w14:paraId="0EBFDBDC" w14:textId="7294EB54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гистрация/изменение роли/</w:t>
            </w:r>
            <w:bookmarkStart w:id="0" w:name="_для_подключения/отключения_ПРедстав"/>
            <w:bookmarkEnd w:id="0"/>
            <w:r w:rsidRPr="002564FA">
              <w:rPr>
                <w:rFonts w:ascii="Times New Roman" w:hAnsi="Times New Roman"/>
                <w:b/>
                <w:sz w:val="24"/>
                <w:szCs w:val="24"/>
              </w:rPr>
              <w:t xml:space="preserve">блокирование администратора в WEB-кабинете </w:t>
            </w:r>
            <w:proofErr w:type="spellStart"/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НРДирект</w:t>
            </w:r>
            <w:proofErr w:type="spellEnd"/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95815" w14:paraId="0C32A0AB" w14:textId="77777777" w:rsidTr="00586553">
        <w:tc>
          <w:tcPr>
            <w:tcW w:w="2574" w:type="dxa"/>
            <w:tcBorders>
              <w:bottom w:val="single" w:sz="4" w:space="0" w:color="auto"/>
            </w:tcBorders>
          </w:tcPr>
          <w:p w14:paraId="0C32A0A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A8" w14:textId="3259A809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A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C32A0AA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95815" w14:paraId="0C32A0B5" w14:textId="77777777" w:rsidTr="00586553">
        <w:tc>
          <w:tcPr>
            <w:tcW w:w="2574" w:type="dxa"/>
            <w:tcBorders>
              <w:left w:val="single" w:sz="4" w:space="0" w:color="auto"/>
            </w:tcBorders>
          </w:tcPr>
          <w:p w14:paraId="0C32A0B1" w14:textId="668FB5F9" w:rsidR="00795815" w:rsidRPr="00901DE0" w:rsidRDefault="00795815" w:rsidP="001B745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lastRenderedPageBreak/>
              <w:t>Прошу</w:t>
            </w:r>
          </w:p>
        </w:tc>
        <w:tc>
          <w:tcPr>
            <w:tcW w:w="2826" w:type="dxa"/>
          </w:tcPr>
          <w:p w14:paraId="0C32A0B2" w14:textId="3543D968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0C32A0B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4" w14:textId="6A0DEA1D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8655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="001B745E" w:rsidRPr="00586553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1B745E" w14:paraId="348FA6C5" w14:textId="77777777" w:rsidTr="00F53E0D">
        <w:tc>
          <w:tcPr>
            <w:tcW w:w="2574" w:type="dxa"/>
            <w:tcBorders>
              <w:left w:val="single" w:sz="4" w:space="0" w:color="auto"/>
            </w:tcBorders>
          </w:tcPr>
          <w:p w14:paraId="3E1C7D70" w14:textId="15B5CACD" w:rsidR="001B745E" w:rsidRPr="006C30BC" w:rsidRDefault="006C30BC" w:rsidP="005865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Web-</w:t>
            </w:r>
            <w:r>
              <w:rPr>
                <w:rFonts w:ascii="Times New Roman" w:hAnsi="Times New Roman"/>
                <w:sz w:val="20"/>
                <w:szCs w:val="24"/>
              </w:rPr>
              <w:t>кабинете</w:t>
            </w:r>
          </w:p>
        </w:tc>
        <w:tc>
          <w:tcPr>
            <w:tcW w:w="2826" w:type="dxa"/>
          </w:tcPr>
          <w:p w14:paraId="66050F0C" w14:textId="181B2F81" w:rsidR="001B745E" w:rsidRPr="00586553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C14_WEBKAB</w:t>
            </w:r>
            <w:r w:rsidR="00A72C8B">
              <w:rPr>
                <w:rFonts w:ascii="Times New Roman" w:hAnsi="Times New Roman"/>
                <w:sz w:val="20"/>
                <w:szCs w:val="24"/>
                <w:lang w:val="en-US"/>
              </w:rPr>
              <w:t>\Value</w:t>
            </w:r>
          </w:p>
        </w:tc>
        <w:tc>
          <w:tcPr>
            <w:tcW w:w="1110" w:type="dxa"/>
          </w:tcPr>
          <w:p w14:paraId="6B1F25A2" w14:textId="0DBB4769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3310CF63" w14:textId="77777777" w:rsidR="001B745E" w:rsidRPr="00586553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8655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24F3B5BC" w14:textId="6ACFDF2A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КУ, КД, СУО, ЦСУ ИП ПИФ</w:t>
            </w:r>
            <w:r w:rsidR="00241835">
              <w:rPr>
                <w:rFonts w:ascii="Times New Roman" w:hAnsi="Times New Roman"/>
                <w:sz w:val="20"/>
                <w:szCs w:val="24"/>
              </w:rPr>
              <w:t>, Банковского обслуживания</w:t>
            </w:r>
          </w:p>
        </w:tc>
      </w:tr>
      <w:tr w:rsidR="00F13B90" w14:paraId="09304140" w14:textId="77777777" w:rsidTr="00F53E0D">
        <w:tc>
          <w:tcPr>
            <w:tcW w:w="8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2BCBA4" w14:textId="00D97E4A" w:rsidR="00F13B9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795815" w14:paraId="0C32A0BF" w14:textId="77777777" w:rsidTr="00586553">
        <w:tc>
          <w:tcPr>
            <w:tcW w:w="2574" w:type="dxa"/>
            <w:tcBorders>
              <w:left w:val="single" w:sz="4" w:space="0" w:color="auto"/>
            </w:tcBorders>
          </w:tcPr>
          <w:p w14:paraId="0C32A0BB" w14:textId="6E861169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0BC" w14:textId="04031814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0C32A0BD" w14:textId="25C80C4F" w:rsidR="00795815" w:rsidRPr="00586553" w:rsidRDefault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E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4" w14:textId="77777777" w:rsidTr="00586553">
        <w:tc>
          <w:tcPr>
            <w:tcW w:w="2574" w:type="dxa"/>
            <w:tcBorders>
              <w:left w:val="single" w:sz="4" w:space="0" w:color="auto"/>
              <w:bottom w:val="single" w:sz="4" w:space="0" w:color="auto"/>
            </w:tcBorders>
          </w:tcPr>
          <w:p w14:paraId="0C32A0C0" w14:textId="2856DDCF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C1" w14:textId="64B91D4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C2" w14:textId="7EF60EDB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0C32A0C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3B90" w14:paraId="35A1E6E9" w14:textId="77777777" w:rsidTr="00F53E0D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1A31021B" w14:textId="7AA22C35" w:rsidR="00F13B90" w:rsidRPr="00901DE0" w:rsidRDefault="00F13B90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огин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652A8100" w14:textId="7A682984" w:rsidR="00F13B90" w:rsidRPr="00586553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4_MEMBER_LOGIN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2AA3C9DF" w14:textId="7EEDBD83" w:rsidR="00F13B90" w:rsidRPr="00F13B90" w:rsidRDefault="00F13B90" w:rsidP="007958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688446ED" w14:textId="77777777" w:rsidR="00F13B90" w:rsidRPr="00901DE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9" w14:textId="77777777" w:rsidTr="00586553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0C32A0C5" w14:textId="77777777" w:rsidR="00795815" w:rsidRPr="00901DE0" w:rsidRDefault="00795815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C6" w14:textId="52CFA313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C7" w14:textId="1AFAE115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0C32A0C8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000F" w14:paraId="73C09C68" w14:textId="77777777" w:rsidTr="00F53E0D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8D25" w14:textId="302B5478" w:rsidR="00ED000F" w:rsidRPr="00ED000F" w:rsidRDefault="00ED000F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86553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795815" w14:paraId="0C32A0D3" w14:textId="77777777" w:rsidTr="00586553">
        <w:tc>
          <w:tcPr>
            <w:tcW w:w="2574" w:type="dxa"/>
            <w:tcBorders>
              <w:top w:val="single" w:sz="4" w:space="0" w:color="auto"/>
            </w:tcBorders>
          </w:tcPr>
          <w:p w14:paraId="0C32A0CF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D0" w14:textId="761C6C6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D1" w14:textId="762022DE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C32A0D2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8" w14:textId="77777777" w:rsidTr="00F53E0D">
        <w:tc>
          <w:tcPr>
            <w:tcW w:w="2574" w:type="dxa"/>
          </w:tcPr>
          <w:p w14:paraId="0C32A0D4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0D5" w14:textId="60EEA83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0D6" w14:textId="51D9F139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D" w14:textId="77777777" w:rsidTr="00F53E0D">
        <w:tc>
          <w:tcPr>
            <w:tcW w:w="2574" w:type="dxa"/>
          </w:tcPr>
          <w:p w14:paraId="0C32A0D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0DA" w14:textId="3AB134B1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0DB" w14:textId="27939D9C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C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53E0D" w14:paraId="71AFA343" w14:textId="77777777" w:rsidTr="00B756A8">
        <w:tc>
          <w:tcPr>
            <w:tcW w:w="8512" w:type="dxa"/>
            <w:gridSpan w:val="4"/>
          </w:tcPr>
          <w:p w14:paraId="60C14637" w14:textId="132E362F" w:rsidR="00F53E0D" w:rsidRPr="00957C9A" w:rsidRDefault="00957C9A" w:rsidP="00957C9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/блокирование технического администратора или восстановление пароля в WEB-кабинете </w:t>
            </w:r>
            <w:proofErr w:type="spellStart"/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позитар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74108" w14:paraId="037953D3" w14:textId="77777777" w:rsidTr="00F53E0D">
        <w:tc>
          <w:tcPr>
            <w:tcW w:w="2574" w:type="dxa"/>
          </w:tcPr>
          <w:p w14:paraId="28B7C654" w14:textId="193C2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епозитарный</w:t>
            </w:r>
            <w:proofErr w:type="spellEnd"/>
            <w:r w:rsidRPr="00901DE0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</w:p>
        </w:tc>
        <w:tc>
          <w:tcPr>
            <w:tcW w:w="2826" w:type="dxa"/>
          </w:tcPr>
          <w:p w14:paraId="2D4049D3" w14:textId="3851CD2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165CFE2B" w14:textId="06B308CE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88F7B49" w14:textId="1D657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C74108" w14:paraId="6F962734" w14:textId="77777777" w:rsidTr="00F53E0D">
        <w:tc>
          <w:tcPr>
            <w:tcW w:w="2574" w:type="dxa"/>
          </w:tcPr>
          <w:p w14:paraId="33E10745" w14:textId="57E72E2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826" w:type="dxa"/>
          </w:tcPr>
          <w:p w14:paraId="5AE0BBE7" w14:textId="7439629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7A9584F3" w14:textId="69A68A13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551A5E07" w14:textId="03B86170" w:rsidR="00C74108" w:rsidRPr="00C74108" w:rsidRDefault="00C74108" w:rsidP="00F1092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F1092B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C74108" w14:paraId="3E5405B9" w14:textId="77777777" w:rsidTr="00B756A8">
        <w:tc>
          <w:tcPr>
            <w:tcW w:w="8512" w:type="dxa"/>
            <w:gridSpan w:val="4"/>
          </w:tcPr>
          <w:p w14:paraId="0CE4BDDA" w14:textId="38C73CA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C74108" w14:paraId="60F42B80" w14:textId="77777777" w:rsidTr="00F53E0D">
        <w:tc>
          <w:tcPr>
            <w:tcW w:w="2574" w:type="dxa"/>
          </w:tcPr>
          <w:p w14:paraId="25DE6ACC" w14:textId="4B4F496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60B3D718" w14:textId="2662ACE0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6E4F9C64" w14:textId="71EAB0CB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F2F9F0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36668148" w14:textId="77777777" w:rsidTr="00F53E0D">
        <w:tc>
          <w:tcPr>
            <w:tcW w:w="2574" w:type="dxa"/>
          </w:tcPr>
          <w:p w14:paraId="1235BF9E" w14:textId="4BA4AEB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</w:tcPr>
          <w:p w14:paraId="3304DC60" w14:textId="2ADE125E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</w:tcPr>
          <w:p w14:paraId="5C872FC2" w14:textId="7C37CDA5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</w:tcPr>
          <w:p w14:paraId="493FF9FF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B9C66B4" w14:textId="77777777" w:rsidTr="00F53E0D">
        <w:tc>
          <w:tcPr>
            <w:tcW w:w="2574" w:type="dxa"/>
          </w:tcPr>
          <w:p w14:paraId="571440BA" w14:textId="2E8FBB4C" w:rsidR="00C74108" w:rsidRP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дрес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электронной почты</w:t>
            </w:r>
          </w:p>
        </w:tc>
        <w:tc>
          <w:tcPr>
            <w:tcW w:w="2826" w:type="dxa"/>
          </w:tcPr>
          <w:p w14:paraId="3F03FAE9" w14:textId="553CE69A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_MEMBER_EMAIL</w:t>
            </w:r>
          </w:p>
        </w:tc>
        <w:tc>
          <w:tcPr>
            <w:tcW w:w="1110" w:type="dxa"/>
          </w:tcPr>
          <w:p w14:paraId="16BD803C" w14:textId="27D1E3D0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EED2B20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0D87C30" w14:textId="77777777" w:rsidTr="00F53E0D">
        <w:tc>
          <w:tcPr>
            <w:tcW w:w="2574" w:type="dxa"/>
          </w:tcPr>
          <w:p w14:paraId="157A723D" w14:textId="64EC7988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</w:tcPr>
          <w:p w14:paraId="157D41CA" w14:textId="33FF7AB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</w:tcPr>
          <w:p w14:paraId="01519BA2" w14:textId="073817A0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2CC40A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ED000F" w14:paraId="408F27F4" w14:textId="77777777" w:rsidTr="00B756A8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F836" w14:textId="77777777" w:rsidR="00350665" w:rsidRPr="00ED000F" w:rsidRDefault="00350665" w:rsidP="00B756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4D7C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350665" w14:paraId="78AE95AA" w14:textId="77777777" w:rsidTr="00F53E0D">
        <w:tc>
          <w:tcPr>
            <w:tcW w:w="2574" w:type="dxa"/>
          </w:tcPr>
          <w:p w14:paraId="2738D179" w14:textId="53094489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49C8CA86" w14:textId="33376D6A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370E6008" w14:textId="61614359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D86D53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320DCD9" w14:textId="77777777" w:rsidTr="00F53E0D">
        <w:tc>
          <w:tcPr>
            <w:tcW w:w="2574" w:type="dxa"/>
          </w:tcPr>
          <w:p w14:paraId="11726520" w14:textId="0BFEE83C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6C9E4228" w14:textId="68B40E0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E5CE7F4" w14:textId="467F7FA1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1D3B33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5A3D189B" w14:textId="77777777" w:rsidTr="00F53E0D">
        <w:tc>
          <w:tcPr>
            <w:tcW w:w="2574" w:type="dxa"/>
          </w:tcPr>
          <w:p w14:paraId="16C3293C" w14:textId="0D5EB52B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5811AD0D" w14:textId="147FD5E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3928A5CA" w14:textId="618DE054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676CF69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DE" w14:textId="77777777" w:rsidTr="00F53E0D">
        <w:tc>
          <w:tcPr>
            <w:tcW w:w="8512" w:type="dxa"/>
            <w:gridSpan w:val="4"/>
          </w:tcPr>
          <w:p w14:paraId="0C32A1DD" w14:textId="761F7820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WEB-сервис при расчетном обслужи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14:paraId="0C32A1E3" w14:textId="77777777" w:rsidTr="00F53E0D">
        <w:tc>
          <w:tcPr>
            <w:tcW w:w="2574" w:type="dxa"/>
          </w:tcPr>
          <w:p w14:paraId="0C32A1D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1E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ID_CODE</w:t>
            </w:r>
          </w:p>
        </w:tc>
        <w:tc>
          <w:tcPr>
            <w:tcW w:w="1110" w:type="dxa"/>
          </w:tcPr>
          <w:p w14:paraId="0C32A1E1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E8" w14:textId="77777777" w:rsidTr="00F53E0D">
        <w:tc>
          <w:tcPr>
            <w:tcW w:w="2574" w:type="dxa"/>
          </w:tcPr>
          <w:p w14:paraId="0C32A1E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1E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NSD_CODE</w:t>
            </w:r>
          </w:p>
        </w:tc>
        <w:tc>
          <w:tcPr>
            <w:tcW w:w="1110" w:type="dxa"/>
          </w:tcPr>
          <w:p w14:paraId="0C32A1E6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14:paraId="0C32A1ED" w14:textId="77777777" w:rsidTr="00F53E0D">
        <w:tc>
          <w:tcPr>
            <w:tcW w:w="2574" w:type="dxa"/>
          </w:tcPr>
          <w:p w14:paraId="0C32A1E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1E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RB_ONOFF</w:t>
            </w:r>
          </w:p>
        </w:tc>
        <w:tc>
          <w:tcPr>
            <w:tcW w:w="1110" w:type="dxa"/>
          </w:tcPr>
          <w:p w14:paraId="0C32A1EB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C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1F2" w14:textId="77777777" w:rsidTr="00F53E0D">
        <w:tc>
          <w:tcPr>
            <w:tcW w:w="2574" w:type="dxa"/>
          </w:tcPr>
          <w:p w14:paraId="0C32A1E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1E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1F0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7" w14:textId="77777777" w:rsidTr="00F53E0D">
        <w:tc>
          <w:tcPr>
            <w:tcW w:w="2574" w:type="dxa"/>
          </w:tcPr>
          <w:p w14:paraId="0C32A1F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1F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1F5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C" w14:textId="77777777" w:rsidTr="00F53E0D">
        <w:tc>
          <w:tcPr>
            <w:tcW w:w="2574" w:type="dxa"/>
          </w:tcPr>
          <w:p w14:paraId="0C32A1F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1F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1FA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E" w14:textId="77777777" w:rsidTr="00F53E0D">
        <w:tc>
          <w:tcPr>
            <w:tcW w:w="8512" w:type="dxa"/>
            <w:gridSpan w:val="4"/>
          </w:tcPr>
          <w:p w14:paraId="0C32A1FD" w14:textId="30504AF4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Систему SWIFT»</w:t>
            </w:r>
          </w:p>
        </w:tc>
      </w:tr>
      <w:tr w:rsidR="00350665" w14:paraId="0C32A203" w14:textId="77777777" w:rsidTr="00F53E0D">
        <w:tc>
          <w:tcPr>
            <w:tcW w:w="2574" w:type="dxa"/>
          </w:tcPr>
          <w:p w14:paraId="0C32A1F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BIC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20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BIC_CODE</w:t>
            </w:r>
          </w:p>
        </w:tc>
        <w:tc>
          <w:tcPr>
            <w:tcW w:w="1110" w:type="dxa"/>
          </w:tcPr>
          <w:p w14:paraId="0C32A201" w14:textId="21E895B6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</w:rPr>
              <w:t>(11)</w:t>
            </w:r>
          </w:p>
        </w:tc>
        <w:tc>
          <w:tcPr>
            <w:tcW w:w="2002" w:type="dxa"/>
          </w:tcPr>
          <w:p w14:paraId="0C32A20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208" w14:textId="77777777" w:rsidTr="00F53E0D">
        <w:trPr>
          <w:trHeight w:val="185"/>
        </w:trPr>
        <w:tc>
          <w:tcPr>
            <w:tcW w:w="2574" w:type="dxa"/>
          </w:tcPr>
          <w:p w14:paraId="0C32A2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20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RB_ONOFF</w:t>
            </w:r>
          </w:p>
        </w:tc>
        <w:tc>
          <w:tcPr>
            <w:tcW w:w="1110" w:type="dxa"/>
          </w:tcPr>
          <w:p w14:paraId="0C32A206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7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20D" w14:textId="77777777" w:rsidTr="00F53E0D">
        <w:tc>
          <w:tcPr>
            <w:tcW w:w="2574" w:type="dxa"/>
          </w:tcPr>
          <w:p w14:paraId="0C32A20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ого/клирингового обслуживания</w:t>
            </w:r>
          </w:p>
        </w:tc>
        <w:tc>
          <w:tcPr>
            <w:tcW w:w="2826" w:type="dxa"/>
          </w:tcPr>
          <w:p w14:paraId="0C32A20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CHK_DEPO</w:t>
            </w:r>
          </w:p>
        </w:tc>
        <w:tc>
          <w:tcPr>
            <w:tcW w:w="1110" w:type="dxa"/>
          </w:tcPr>
          <w:p w14:paraId="0C32A20B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C" w14:textId="77777777" w:rsidR="00350665" w:rsidRPr="000B145F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14:paraId="0C32A212" w14:textId="77777777" w:rsidTr="00F53E0D">
        <w:tc>
          <w:tcPr>
            <w:tcW w:w="2574" w:type="dxa"/>
          </w:tcPr>
          <w:p w14:paraId="0C32A20E" w14:textId="759B7F58" w:rsidR="00350665" w:rsidRPr="00901DE0" w:rsidRDefault="00350665" w:rsidP="00512787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  <w:bookmarkStart w:id="1" w:name="_GoBack"/>
            <w:bookmarkEnd w:id="1"/>
            <w:r w:rsidR="00512787"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826" w:type="dxa"/>
          </w:tcPr>
          <w:p w14:paraId="0C32A20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NSD_CODE</w:t>
            </w:r>
          </w:p>
        </w:tc>
        <w:tc>
          <w:tcPr>
            <w:tcW w:w="1110" w:type="dxa"/>
          </w:tcPr>
          <w:p w14:paraId="0C32A210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512787" w14:paraId="0C32A217" w14:textId="77777777" w:rsidTr="00F53E0D">
        <w:tc>
          <w:tcPr>
            <w:tcW w:w="2574" w:type="dxa"/>
          </w:tcPr>
          <w:p w14:paraId="0C32A21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использовать Систему SWIFT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  <w:tc>
          <w:tcPr>
            <w:tcW w:w="2826" w:type="dxa"/>
          </w:tcPr>
          <w:p w14:paraId="0C32A21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SWIFT_USE</w:t>
            </w:r>
          </w:p>
        </w:tc>
        <w:tc>
          <w:tcPr>
            <w:tcW w:w="1110" w:type="dxa"/>
          </w:tcPr>
          <w:p w14:paraId="0C32A215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6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9D3217" w14:paraId="0C32A21C" w14:textId="77777777" w:rsidTr="00F53E0D">
        <w:tc>
          <w:tcPr>
            <w:tcW w:w="2574" w:type="dxa"/>
          </w:tcPr>
          <w:p w14:paraId="0C32A21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ого</w:t>
            </w:r>
            <w:proofErr w:type="spellEnd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обслуживания</w:t>
            </w:r>
            <w:proofErr w:type="spellEnd"/>
          </w:p>
        </w:tc>
        <w:tc>
          <w:tcPr>
            <w:tcW w:w="2826" w:type="dxa"/>
          </w:tcPr>
          <w:p w14:paraId="0C32A21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REPO</w:t>
            </w:r>
          </w:p>
        </w:tc>
        <w:tc>
          <w:tcPr>
            <w:tcW w:w="1110" w:type="dxa"/>
          </w:tcPr>
          <w:p w14:paraId="0C32A21A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B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1" w14:textId="77777777" w:rsidTr="00F53E0D">
        <w:tc>
          <w:tcPr>
            <w:tcW w:w="2574" w:type="dxa"/>
          </w:tcPr>
          <w:p w14:paraId="0C32A21D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ый</w:t>
            </w:r>
            <w:proofErr w:type="spellEnd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826" w:type="dxa"/>
          </w:tcPr>
          <w:p w14:paraId="0C32A21E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REPO_CODE</w:t>
            </w:r>
          </w:p>
        </w:tc>
        <w:tc>
          <w:tcPr>
            <w:tcW w:w="1110" w:type="dxa"/>
          </w:tcPr>
          <w:p w14:paraId="0C32A21F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0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26" w14:textId="77777777" w:rsidTr="00F53E0D">
        <w:tc>
          <w:tcPr>
            <w:tcW w:w="2574" w:type="dxa"/>
          </w:tcPr>
          <w:p w14:paraId="0C32A222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асчетного</w:t>
            </w:r>
            <w:proofErr w:type="spellEnd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обслуживания</w:t>
            </w:r>
            <w:proofErr w:type="spellEnd"/>
          </w:p>
        </w:tc>
        <w:tc>
          <w:tcPr>
            <w:tcW w:w="2826" w:type="dxa"/>
          </w:tcPr>
          <w:p w14:paraId="0C32A223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CALC</w:t>
            </w:r>
          </w:p>
        </w:tc>
        <w:tc>
          <w:tcPr>
            <w:tcW w:w="1110" w:type="dxa"/>
          </w:tcPr>
          <w:p w14:paraId="0C32A224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5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B" w14:textId="77777777" w:rsidTr="00F53E0D">
        <w:tc>
          <w:tcPr>
            <w:tcW w:w="2574" w:type="dxa"/>
          </w:tcPr>
          <w:p w14:paraId="0C32A227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ID-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826" w:type="dxa"/>
          </w:tcPr>
          <w:p w14:paraId="0C32A22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ALC_ID</w:t>
            </w:r>
          </w:p>
        </w:tc>
        <w:tc>
          <w:tcPr>
            <w:tcW w:w="1110" w:type="dxa"/>
          </w:tcPr>
          <w:p w14:paraId="0C32A229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A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0" w14:textId="77777777" w:rsidTr="00F53E0D">
        <w:tc>
          <w:tcPr>
            <w:tcW w:w="2574" w:type="dxa"/>
          </w:tcPr>
          <w:p w14:paraId="0C32A22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2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2E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F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5" w14:textId="77777777" w:rsidTr="00F53E0D">
        <w:tc>
          <w:tcPr>
            <w:tcW w:w="2574" w:type="dxa"/>
          </w:tcPr>
          <w:p w14:paraId="0C32A23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3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33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4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A" w14:textId="77777777" w:rsidTr="00F53E0D">
        <w:tc>
          <w:tcPr>
            <w:tcW w:w="2574" w:type="dxa"/>
          </w:tcPr>
          <w:p w14:paraId="0C32A23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3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38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190A40" w14:paraId="0C32A23C" w14:textId="77777777" w:rsidTr="00F53E0D">
        <w:tc>
          <w:tcPr>
            <w:tcW w:w="8512" w:type="dxa"/>
            <w:gridSpan w:val="4"/>
          </w:tcPr>
          <w:p w14:paraId="0C32A23B" w14:textId="135838B4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90A40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Электронную поч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190A40" w14:paraId="0C32A241" w14:textId="77777777" w:rsidTr="00F53E0D">
        <w:tc>
          <w:tcPr>
            <w:tcW w:w="2574" w:type="dxa"/>
          </w:tcPr>
          <w:p w14:paraId="0C32A23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3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3F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4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190A40" w14:paraId="0C32A246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4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RB_ONOFF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4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4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190A40" w14:paraId="0C32A24B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47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48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4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4A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0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4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D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EMAIL_IN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E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4F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51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2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3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54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56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57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TC9_EMAIL_OUT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58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5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512787" w14:paraId="0C32A25F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5B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9_CHANNEL_USE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5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B24F9B" w14:paraId="0C32A264" w14:textId="77777777" w:rsidTr="00F53E0D">
        <w:tc>
          <w:tcPr>
            <w:tcW w:w="2574" w:type="dxa"/>
          </w:tcPr>
          <w:p w14:paraId="0C32A26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6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62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9" w14:textId="77777777" w:rsidTr="00F53E0D">
        <w:tc>
          <w:tcPr>
            <w:tcW w:w="2574" w:type="dxa"/>
          </w:tcPr>
          <w:p w14:paraId="0C32A26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6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67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E" w14:textId="77777777" w:rsidTr="00F53E0D">
        <w:tc>
          <w:tcPr>
            <w:tcW w:w="2574" w:type="dxa"/>
          </w:tcPr>
          <w:p w14:paraId="0C32A26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6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6C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70" w14:textId="77777777" w:rsidTr="00F53E0D">
        <w:tc>
          <w:tcPr>
            <w:tcW w:w="8512" w:type="dxa"/>
            <w:gridSpan w:val="4"/>
          </w:tcPr>
          <w:p w14:paraId="0C32A26F" w14:textId="3A83FE80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с регистра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75" w14:textId="77777777" w:rsidTr="00F53E0D">
        <w:tc>
          <w:tcPr>
            <w:tcW w:w="2574" w:type="dxa"/>
          </w:tcPr>
          <w:p w14:paraId="0C32A27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7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73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B24F9B" w14:paraId="0C32A27A" w14:textId="77777777" w:rsidTr="00F53E0D">
        <w:tc>
          <w:tcPr>
            <w:tcW w:w="2574" w:type="dxa"/>
          </w:tcPr>
          <w:p w14:paraId="0C32A27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27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0_RB_ONOFF</w:t>
            </w:r>
          </w:p>
        </w:tc>
        <w:tc>
          <w:tcPr>
            <w:tcW w:w="1110" w:type="dxa"/>
          </w:tcPr>
          <w:p w14:paraId="0C32A278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B24F9B" w14:paraId="0C32A27F" w14:textId="77777777" w:rsidTr="00F53E0D">
        <w:tc>
          <w:tcPr>
            <w:tcW w:w="2574" w:type="dxa"/>
          </w:tcPr>
          <w:p w14:paraId="0C32A27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7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7D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4" w14:textId="77777777" w:rsidTr="00F53E0D">
        <w:tc>
          <w:tcPr>
            <w:tcW w:w="2574" w:type="dxa"/>
          </w:tcPr>
          <w:p w14:paraId="0C32A28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8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82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9" w14:textId="77777777" w:rsidTr="00F53E0D">
        <w:tc>
          <w:tcPr>
            <w:tcW w:w="2574" w:type="dxa"/>
          </w:tcPr>
          <w:p w14:paraId="0C32A28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8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87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B" w14:textId="77777777" w:rsidTr="00F53E0D">
        <w:tc>
          <w:tcPr>
            <w:tcW w:w="8512" w:type="dxa"/>
            <w:gridSpan w:val="4"/>
          </w:tcPr>
          <w:p w14:paraId="0C32A28A" w14:textId="713222B3" w:rsidR="00350665" w:rsidRPr="00B24F9B" w:rsidRDefault="00350665" w:rsidP="002119E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кладка «</w:t>
            </w:r>
            <w:r w:rsidR="002119E8">
              <w:rPr>
                <w:rFonts w:ascii="Times New Roman" w:hAnsi="Times New Roman"/>
                <w:b/>
                <w:sz w:val="24"/>
                <w:szCs w:val="24"/>
              </w:rPr>
              <w:t>Изменение вида электронной подпи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90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8C" w14:textId="6A993C17" w:rsidR="00350665" w:rsidRPr="00901DE0" w:rsidRDefault="00D92875" w:rsidP="006B34E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92875">
              <w:rPr>
                <w:rFonts w:ascii="Times New Roman" w:hAnsi="Times New Roman"/>
                <w:sz w:val="20"/>
                <w:szCs w:val="24"/>
              </w:rPr>
              <w:t>Прошу использовать неквалифицированный СКПЭП и несертифицированные СКЗИ (</w:t>
            </w:r>
            <w:r w:rsidR="006B34E1">
              <w:rPr>
                <w:rFonts w:ascii="Times New Roman" w:hAnsi="Times New Roman"/>
                <w:sz w:val="20"/>
                <w:szCs w:val="24"/>
              </w:rPr>
              <w:t>криптографический алгоритм</w:t>
            </w:r>
            <w:r w:rsidRPr="00D92875">
              <w:rPr>
                <w:rFonts w:ascii="Times New Roman" w:hAnsi="Times New Roman"/>
                <w:sz w:val="20"/>
                <w:szCs w:val="24"/>
              </w:rPr>
              <w:t xml:space="preserve"> RSA) при взаимодействии с Участником по следующим кодам Участника</w:t>
            </w:r>
            <w:r w:rsidR="001E7C03" w:rsidRPr="00DA0632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8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8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8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9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96" w14:textId="20801572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9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9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99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F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4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0" w14:textId="37ABAC7F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proofErr w:type="spellEnd"/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A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A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A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9" w14:textId="77777777" w:rsidTr="00F53E0D">
        <w:tc>
          <w:tcPr>
            <w:tcW w:w="25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5" w14:textId="500546D2" w:rsidR="00350665" w:rsidRPr="00B24F9B" w:rsidRDefault="00D92875" w:rsidP="003A1DB7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92875">
              <w:rPr>
                <w:rFonts w:ascii="Times New Roman" w:hAnsi="Times New Roman"/>
                <w:sz w:val="20"/>
                <w:szCs w:val="24"/>
              </w:rPr>
              <w:t>Прошу использовать неквалифицированный СКПЭП и сертифицированные СКЗИ (</w:t>
            </w:r>
            <w:r w:rsidR="004265F6">
              <w:rPr>
                <w:rFonts w:ascii="Times New Roman" w:hAnsi="Times New Roman"/>
                <w:sz w:val="20"/>
                <w:szCs w:val="24"/>
              </w:rPr>
              <w:t>криптографический алгоритм</w:t>
            </w:r>
            <w:r w:rsidR="004265F6" w:rsidRPr="00D9287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2875">
              <w:rPr>
                <w:rFonts w:ascii="Times New Roman" w:hAnsi="Times New Roman"/>
                <w:sz w:val="20"/>
                <w:szCs w:val="24"/>
              </w:rPr>
              <w:t>ГОСТ) при взаимодействии с Участником по следующим кодам Участника</w:t>
            </w:r>
            <w:r w:rsidR="001E7C03" w:rsidRPr="00DA0632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</w:t>
            </w:r>
          </w:p>
        </w:tc>
        <w:tc>
          <w:tcPr>
            <w:tcW w:w="11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AE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A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A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A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A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3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F" w14:textId="49A492D4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8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B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B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B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D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B9" w14:textId="538A65EE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proofErr w:type="spellEnd"/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2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B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C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C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7" w14:textId="77777777" w:rsidTr="00F53E0D">
        <w:tc>
          <w:tcPr>
            <w:tcW w:w="2574" w:type="dxa"/>
          </w:tcPr>
          <w:p w14:paraId="0C32A2C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C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C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C" w14:textId="77777777" w:rsidTr="00F53E0D">
        <w:tc>
          <w:tcPr>
            <w:tcW w:w="2574" w:type="dxa"/>
          </w:tcPr>
          <w:p w14:paraId="0C32A2C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C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C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2CD" w14:textId="77777777" w:rsidR="00FC7D84" w:rsidRDefault="008B2744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="00AD40AB" w:rsidRPr="003151F1">
        <w:t>Заявка на обеспечение ЭДО (Системы Банк-клиент)</w:t>
      </w:r>
      <w:r>
        <w:t>»</w:t>
      </w:r>
    </w:p>
    <w:p w14:paraId="0C32A2CE" w14:textId="77777777" w:rsidR="003151F1" w:rsidRPr="008B2744" w:rsidRDefault="003151F1" w:rsidP="003151F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CF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0" w14:textId="77777777" w:rsidR="003151F1" w:rsidRPr="008B2744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2D1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2" w14:textId="77777777" w:rsidR="003151F1" w:rsidRPr="0020270D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3" w14:textId="77777777" w:rsidR="003151F1" w:rsidRPr="003151F1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4" w14:textId="77777777" w:rsidR="00AD40AB" w:rsidRPr="00192B06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3151F1">
        <w:rPr>
          <w:rFonts w:ascii="Times New Roman" w:hAnsi="Times New Roman"/>
          <w:sz w:val="24"/>
          <w:szCs w:val="24"/>
        </w:rPr>
        <w:t>Заявка на обеспечение ЭДО (Системы Банк-клиент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5" w14:textId="77777777" w:rsidR="003151F1" w:rsidRDefault="00AD40AB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7F841A7B" w14:textId="2B6A1794" w:rsidR="005657F2" w:rsidRDefault="003151F1" w:rsidP="00C82FE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5657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91EE9EC" wp14:editId="75BD5ABE">
            <wp:extent cx="4462499" cy="23560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b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84" cy="23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2D6" w14:textId="1A385E3D" w:rsidR="003151F1" w:rsidRPr="008B2744" w:rsidRDefault="003151F1" w:rsidP="00C82FEF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2D7" w14:textId="77777777" w:rsidR="003151F1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lastRenderedPageBreak/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2D8" w14:textId="77777777" w:rsidR="003151F1" w:rsidRPr="00902007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4"/>
        <w:gridCol w:w="2920"/>
        <w:gridCol w:w="1202"/>
        <w:gridCol w:w="2186"/>
      </w:tblGrid>
      <w:tr w:rsidR="003151F1" w14:paraId="0C32A2DD" w14:textId="77777777" w:rsidTr="003151F1">
        <w:tc>
          <w:tcPr>
            <w:tcW w:w="2734" w:type="dxa"/>
            <w:shd w:val="clear" w:color="auto" w:fill="A6A6A6" w:themeFill="background1" w:themeFillShade="A6"/>
          </w:tcPr>
          <w:p w14:paraId="0C32A2D9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2DA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2DB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2DC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151F1" w14:paraId="0C32A2DF" w14:textId="77777777" w:rsidTr="003151F1">
        <w:tc>
          <w:tcPr>
            <w:tcW w:w="9178" w:type="dxa"/>
            <w:gridSpan w:val="4"/>
          </w:tcPr>
          <w:p w14:paraId="0C32A2DE" w14:textId="77777777" w:rsidR="003151F1" w:rsidRPr="00A1204B" w:rsidRDefault="003151F1" w:rsidP="003151F1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3151F1" w14:paraId="0C32A2E4" w14:textId="77777777" w:rsidTr="003151F1">
        <w:tc>
          <w:tcPr>
            <w:tcW w:w="2734" w:type="dxa"/>
          </w:tcPr>
          <w:p w14:paraId="0C32A2E0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961" w:type="dxa"/>
          </w:tcPr>
          <w:p w14:paraId="0C32A2E1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240" w:type="dxa"/>
          </w:tcPr>
          <w:p w14:paraId="0C32A2E2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E3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2E9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2E5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6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7" w14:textId="77777777" w:rsidR="004606AA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8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4606AA" w14:paraId="0C32A2EB" w14:textId="77777777" w:rsidTr="003151F1">
        <w:tc>
          <w:tcPr>
            <w:tcW w:w="9178" w:type="dxa"/>
            <w:gridSpan w:val="4"/>
          </w:tcPr>
          <w:p w14:paraId="0C32A2EA" w14:textId="223268B0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C82FEF">
              <w:rPr>
                <w:rFonts w:ascii="Times New Roman" w:hAnsi="Times New Roman"/>
                <w:b/>
                <w:i/>
                <w:sz w:val="24"/>
                <w:szCs w:val="24"/>
              </w:rPr>
              <w:t>Подключение к ЭДО через Системы Банк-Клиен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2F0" w14:textId="77777777" w:rsidTr="00CA1003">
        <w:tc>
          <w:tcPr>
            <w:tcW w:w="2734" w:type="dxa"/>
            <w:tcBorders>
              <w:bottom w:val="single" w:sz="4" w:space="0" w:color="auto"/>
            </w:tcBorders>
          </w:tcPr>
          <w:p w14:paraId="0C32A2EC" w14:textId="77777777" w:rsidR="004606AA" w:rsidRPr="00A80D9F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D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1_I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F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512787" w14:paraId="0C32A2F6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2F1" w14:textId="77777777" w:rsidR="004606AA" w:rsidRPr="00CA1003" w:rsidRDefault="004606AA" w:rsidP="00CA1003">
            <w:pPr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Прошу подключит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</w:rPr>
              <w:t>Участника к АРМ Системы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2F2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TC1_CHK_SYSTEM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2F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2F4" w14:textId="77777777" w:rsidR="004606AA" w:rsidRPr="00192B06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2F5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775519" w14:paraId="0C32A2FC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7" w14:textId="77777777" w:rsidR="004606AA" w:rsidRPr="00901DE0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CHK_PASS_AND_ID</w:t>
            </w:r>
          </w:p>
        </w:tc>
        <w:tc>
          <w:tcPr>
            <w:tcW w:w="1240" w:type="dxa"/>
          </w:tcPr>
          <w:p w14:paraId="0C32A2F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2FA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  <w:p w14:paraId="0C32A2F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1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D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E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2_CHK_PASS_AND_ID</w:t>
            </w:r>
          </w:p>
        </w:tc>
        <w:tc>
          <w:tcPr>
            <w:tcW w:w="1240" w:type="dxa"/>
          </w:tcPr>
          <w:p w14:paraId="0C32A2FF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0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2</w:t>
            </w:r>
          </w:p>
        </w:tc>
      </w:tr>
      <w:tr w:rsidR="004606AA" w:rsidRPr="00775519" w14:paraId="0C32A306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302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Адрес</w:t>
            </w:r>
            <w:proofErr w:type="spellEnd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электронной</w:t>
            </w:r>
            <w:proofErr w:type="spellEnd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2961" w:type="dxa"/>
          </w:tcPr>
          <w:p w14:paraId="0C32A303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DISTRIB_EMAIL</w:t>
            </w:r>
          </w:p>
        </w:tc>
        <w:tc>
          <w:tcPr>
            <w:tcW w:w="1240" w:type="dxa"/>
          </w:tcPr>
          <w:p w14:paraId="0C32A304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5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B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07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 xml:space="preserve">СКПЭП, с помощью которого </w:t>
            </w:r>
            <w:proofErr w:type="spellStart"/>
            <w:r w:rsidRPr="001B6A6B">
              <w:rPr>
                <w:rFonts w:ascii="Times New Roman" w:hAnsi="Times New Roman"/>
                <w:sz w:val="20"/>
                <w:szCs w:val="24"/>
              </w:rPr>
              <w:t>защифровать</w:t>
            </w:r>
            <w:proofErr w:type="spellEnd"/>
            <w:r w:rsidRPr="00775519">
              <w:rPr>
                <w:rFonts w:ascii="Times New Roman" w:hAnsi="Times New Roman"/>
                <w:sz w:val="20"/>
                <w:szCs w:val="24"/>
              </w:rPr>
              <w:t xml:space="preserve"> сообщение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0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0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0A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0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30C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0D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_FOR_ID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0E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30F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5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11" w14:textId="77777777" w:rsidR="004606AA" w:rsidRPr="00775519" w:rsidRDefault="004606AA" w:rsidP="0055352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3520">
              <w:rPr>
                <w:rFonts w:ascii="Times New Roman" w:hAnsi="Times New Roman"/>
                <w:sz w:val="20"/>
                <w:szCs w:val="24"/>
              </w:rPr>
              <w:t>Представитель Участника с предоставленным идентификатором вправе: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12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5FC8">
              <w:rPr>
                <w:rFonts w:ascii="Times New Roman" w:hAnsi="Times New Roman"/>
                <w:sz w:val="20"/>
                <w:szCs w:val="24"/>
              </w:rPr>
              <w:t>TC1_RIGHTS_CHK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13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14" w14:textId="77777777" w:rsidR="004606AA" w:rsidRPr="0055352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WATCH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PREPARE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SEND</w:t>
            </w:r>
          </w:p>
        </w:tc>
      </w:tr>
      <w:tr w:rsidR="004606AA" w14:paraId="0C32A31A" w14:textId="77777777" w:rsidTr="00CA1003">
        <w:tc>
          <w:tcPr>
            <w:tcW w:w="2734" w:type="dxa"/>
            <w:tcBorders>
              <w:top w:val="single" w:sz="4" w:space="0" w:color="auto"/>
            </w:tcBorders>
          </w:tcPr>
          <w:p w14:paraId="0C32A316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17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FIO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18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0C32A319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1F" w14:textId="77777777" w:rsidTr="003151F1">
        <w:tc>
          <w:tcPr>
            <w:tcW w:w="2734" w:type="dxa"/>
          </w:tcPr>
          <w:p w14:paraId="0C32A31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1C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PHONE</w:t>
            </w:r>
          </w:p>
        </w:tc>
        <w:tc>
          <w:tcPr>
            <w:tcW w:w="1240" w:type="dxa"/>
          </w:tcPr>
          <w:p w14:paraId="0C32A31D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1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4" w14:textId="77777777" w:rsidTr="003151F1">
        <w:tc>
          <w:tcPr>
            <w:tcW w:w="2734" w:type="dxa"/>
          </w:tcPr>
          <w:p w14:paraId="0C32A320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21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EMAIL</w:t>
            </w:r>
          </w:p>
        </w:tc>
        <w:tc>
          <w:tcPr>
            <w:tcW w:w="1240" w:type="dxa"/>
          </w:tcPr>
          <w:p w14:paraId="0C32A322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6" w14:textId="77777777" w:rsidTr="00BB268A">
        <w:tc>
          <w:tcPr>
            <w:tcW w:w="9178" w:type="dxa"/>
            <w:gridSpan w:val="4"/>
          </w:tcPr>
          <w:p w14:paraId="0C32A325" w14:textId="71A6B332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0B3918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ие временного пароля для Систем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32B" w14:textId="77777777" w:rsidTr="003151F1">
        <w:tc>
          <w:tcPr>
            <w:tcW w:w="2734" w:type="dxa"/>
          </w:tcPr>
          <w:p w14:paraId="0C32A327" w14:textId="77777777" w:rsidR="004606AA" w:rsidRPr="00A80D9F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28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0D9F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2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512787" w14:paraId="0C32A331" w14:textId="77777777" w:rsidTr="003151F1">
        <w:tc>
          <w:tcPr>
            <w:tcW w:w="2734" w:type="dxa"/>
          </w:tcPr>
          <w:p w14:paraId="0C32A32C" w14:textId="77777777" w:rsidR="004606AA" w:rsidRPr="00A80D9F" w:rsidRDefault="004606AA" w:rsidP="00E23F5D">
            <w:pPr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Прошу предоставить временный пароль для Системы:</w:t>
            </w:r>
          </w:p>
        </w:tc>
        <w:tc>
          <w:tcPr>
            <w:tcW w:w="2961" w:type="dxa"/>
          </w:tcPr>
          <w:p w14:paraId="0C32A32D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CHK_SYSTEM</w:t>
            </w:r>
          </w:p>
        </w:tc>
        <w:tc>
          <w:tcPr>
            <w:tcW w:w="1240" w:type="dxa"/>
          </w:tcPr>
          <w:p w14:paraId="0C32A32E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F" w14:textId="77777777" w:rsidR="004606AA" w:rsidRPr="00192B06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30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E23F5D" w14:paraId="0C32A336" w14:textId="77777777" w:rsidTr="003151F1">
        <w:tc>
          <w:tcPr>
            <w:tcW w:w="2734" w:type="dxa"/>
          </w:tcPr>
          <w:p w14:paraId="0C32A33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в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отношении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идентификатора</w:t>
            </w:r>
            <w:proofErr w:type="spellEnd"/>
          </w:p>
        </w:tc>
        <w:tc>
          <w:tcPr>
            <w:tcW w:w="2961" w:type="dxa"/>
          </w:tcPr>
          <w:p w14:paraId="0C32A33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ID</w:t>
            </w:r>
          </w:p>
        </w:tc>
        <w:tc>
          <w:tcPr>
            <w:tcW w:w="1240" w:type="dxa"/>
          </w:tcPr>
          <w:p w14:paraId="0C32A33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3B" w14:textId="77777777" w:rsidTr="003151F1">
        <w:tc>
          <w:tcPr>
            <w:tcW w:w="2734" w:type="dxa"/>
          </w:tcPr>
          <w:p w14:paraId="0C32A33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Адрес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электронной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2961" w:type="dxa"/>
          </w:tcPr>
          <w:p w14:paraId="0C32A338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DISTRIB_EMAIL</w:t>
            </w:r>
          </w:p>
        </w:tc>
        <w:tc>
          <w:tcPr>
            <w:tcW w:w="1240" w:type="dxa"/>
          </w:tcPr>
          <w:p w14:paraId="0C32A339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A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40" w14:textId="77777777" w:rsidTr="003151F1">
        <w:tc>
          <w:tcPr>
            <w:tcW w:w="2734" w:type="dxa"/>
          </w:tcPr>
          <w:p w14:paraId="0C32A33C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2961" w:type="dxa"/>
          </w:tcPr>
          <w:p w14:paraId="0C32A33D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SKPEP</w:t>
            </w:r>
          </w:p>
        </w:tc>
        <w:tc>
          <w:tcPr>
            <w:tcW w:w="1240" w:type="dxa"/>
          </w:tcPr>
          <w:p w14:paraId="0C32A33E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F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5" w14:textId="77777777" w:rsidTr="003151F1">
        <w:tc>
          <w:tcPr>
            <w:tcW w:w="2734" w:type="dxa"/>
          </w:tcPr>
          <w:p w14:paraId="0C32A341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42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43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A" w14:textId="77777777" w:rsidTr="003151F1">
        <w:tc>
          <w:tcPr>
            <w:tcW w:w="2734" w:type="dxa"/>
          </w:tcPr>
          <w:p w14:paraId="0C32A34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47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48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F" w14:textId="77777777" w:rsidTr="003151F1">
        <w:tc>
          <w:tcPr>
            <w:tcW w:w="2734" w:type="dxa"/>
          </w:tcPr>
          <w:p w14:paraId="0C32A34B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4C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4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E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51" w14:textId="77777777" w:rsidTr="00BB268A">
        <w:tc>
          <w:tcPr>
            <w:tcW w:w="9178" w:type="dxa"/>
            <w:gridSpan w:val="4"/>
          </w:tcPr>
          <w:p w14:paraId="0C32A350" w14:textId="23358A8A" w:rsidR="004606AA" w:rsidRPr="00E23F5D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476BA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параметрах подключения в Системах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E23F5D" w14:paraId="0C32A356" w14:textId="77777777" w:rsidTr="003151F1">
        <w:tc>
          <w:tcPr>
            <w:tcW w:w="2734" w:type="dxa"/>
          </w:tcPr>
          <w:p w14:paraId="0C32A35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5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3_ID_CODE</w:t>
            </w:r>
          </w:p>
        </w:tc>
        <w:tc>
          <w:tcPr>
            <w:tcW w:w="1240" w:type="dxa"/>
          </w:tcPr>
          <w:p w14:paraId="0C32A35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512787" w14:paraId="0C32A35C" w14:textId="77777777" w:rsidTr="003151F1">
        <w:tc>
          <w:tcPr>
            <w:tcW w:w="2734" w:type="dxa"/>
          </w:tcPr>
          <w:p w14:paraId="0C32A35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Прошу изменить в Системе:</w:t>
            </w:r>
          </w:p>
        </w:tc>
        <w:tc>
          <w:tcPr>
            <w:tcW w:w="2961" w:type="dxa"/>
          </w:tcPr>
          <w:p w14:paraId="0C32A358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</w:rPr>
              <w:t>_CHK_SYSTEM</w:t>
            </w:r>
          </w:p>
        </w:tc>
        <w:tc>
          <w:tcPr>
            <w:tcW w:w="1240" w:type="dxa"/>
          </w:tcPr>
          <w:p w14:paraId="0C32A35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A" w14:textId="77777777" w:rsidR="004606AA" w:rsidRPr="00192B06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5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1476BA" w14:paraId="0C32A361" w14:textId="77777777" w:rsidTr="003151F1">
        <w:tc>
          <w:tcPr>
            <w:tcW w:w="2734" w:type="dxa"/>
          </w:tcPr>
          <w:p w14:paraId="0C32A35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 xml:space="preserve">в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отношении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идентификатора</w:t>
            </w:r>
            <w:proofErr w:type="spellEnd"/>
          </w:p>
        </w:tc>
        <w:tc>
          <w:tcPr>
            <w:tcW w:w="2961" w:type="dxa"/>
          </w:tcPr>
          <w:p w14:paraId="0C32A35E" w14:textId="77777777" w:rsidR="004606AA" w:rsidRPr="00E23F5D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_ID</w:t>
            </w:r>
          </w:p>
        </w:tc>
        <w:tc>
          <w:tcPr>
            <w:tcW w:w="1240" w:type="dxa"/>
          </w:tcPr>
          <w:p w14:paraId="0C32A35F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0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66" w14:textId="77777777" w:rsidTr="003151F1">
        <w:tc>
          <w:tcPr>
            <w:tcW w:w="2734" w:type="dxa"/>
          </w:tcPr>
          <w:p w14:paraId="0C32A36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СКПЭП</w:t>
            </w:r>
          </w:p>
        </w:tc>
        <w:tc>
          <w:tcPr>
            <w:tcW w:w="2961" w:type="dxa"/>
          </w:tcPr>
          <w:p w14:paraId="0C32A363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SKPEP</w:t>
            </w:r>
          </w:p>
        </w:tc>
        <w:tc>
          <w:tcPr>
            <w:tcW w:w="1240" w:type="dxa"/>
          </w:tcPr>
          <w:p w14:paraId="0C32A364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5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6B" w14:textId="77777777" w:rsidTr="003151F1">
        <w:tc>
          <w:tcPr>
            <w:tcW w:w="2734" w:type="dxa"/>
          </w:tcPr>
          <w:p w14:paraId="0C32A36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новый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СКПЭП </w:t>
            </w:r>
          </w:p>
        </w:tc>
        <w:tc>
          <w:tcPr>
            <w:tcW w:w="2961" w:type="dxa"/>
          </w:tcPr>
          <w:p w14:paraId="0C32A368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SKPEP</w:t>
            </w:r>
          </w:p>
        </w:tc>
        <w:tc>
          <w:tcPr>
            <w:tcW w:w="1240" w:type="dxa"/>
          </w:tcPr>
          <w:p w14:paraId="0C32A369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A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70" w14:textId="77777777" w:rsidTr="003151F1">
        <w:tc>
          <w:tcPr>
            <w:tcW w:w="2734" w:type="dxa"/>
          </w:tcPr>
          <w:p w14:paraId="0C32A36C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ава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едставителя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Участника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:</w:t>
            </w:r>
          </w:p>
        </w:tc>
        <w:tc>
          <w:tcPr>
            <w:tcW w:w="2961" w:type="dxa"/>
          </w:tcPr>
          <w:p w14:paraId="0C32A36D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RIGHTS</w:t>
            </w:r>
          </w:p>
        </w:tc>
        <w:tc>
          <w:tcPr>
            <w:tcW w:w="1240" w:type="dxa"/>
          </w:tcPr>
          <w:p w14:paraId="0C32A36E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F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5" w14:textId="77777777" w:rsidTr="003151F1">
        <w:tc>
          <w:tcPr>
            <w:tcW w:w="2734" w:type="dxa"/>
          </w:tcPr>
          <w:p w14:paraId="0C32A371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осматривать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информацию</w:t>
            </w:r>
            <w:proofErr w:type="spellEnd"/>
          </w:p>
        </w:tc>
        <w:tc>
          <w:tcPr>
            <w:tcW w:w="2961" w:type="dxa"/>
          </w:tcPr>
          <w:p w14:paraId="0C32A37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WATCH</w:t>
            </w:r>
          </w:p>
        </w:tc>
        <w:tc>
          <w:tcPr>
            <w:tcW w:w="1240" w:type="dxa"/>
          </w:tcPr>
          <w:p w14:paraId="0C32A373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4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A" w14:textId="77777777" w:rsidTr="003151F1">
        <w:tc>
          <w:tcPr>
            <w:tcW w:w="2734" w:type="dxa"/>
          </w:tcPr>
          <w:p w14:paraId="0C32A376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одготавливать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документы</w:t>
            </w:r>
            <w:proofErr w:type="spellEnd"/>
          </w:p>
        </w:tc>
        <w:tc>
          <w:tcPr>
            <w:tcW w:w="2961" w:type="dxa"/>
          </w:tcPr>
          <w:p w14:paraId="0C32A37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PREPARE</w:t>
            </w:r>
          </w:p>
        </w:tc>
        <w:tc>
          <w:tcPr>
            <w:tcW w:w="1240" w:type="dxa"/>
          </w:tcPr>
          <w:p w14:paraId="0C32A378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9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F" w14:textId="77777777" w:rsidTr="003151F1">
        <w:tc>
          <w:tcPr>
            <w:tcW w:w="2734" w:type="dxa"/>
          </w:tcPr>
          <w:p w14:paraId="0C32A37B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отправлять</w:t>
            </w:r>
            <w:proofErr w:type="spellEnd"/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документы</w:t>
            </w:r>
            <w:proofErr w:type="spellEnd"/>
          </w:p>
        </w:tc>
        <w:tc>
          <w:tcPr>
            <w:tcW w:w="2961" w:type="dxa"/>
          </w:tcPr>
          <w:p w14:paraId="0C32A37C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TC3_CHK_SEND</w:t>
            </w:r>
          </w:p>
        </w:tc>
        <w:tc>
          <w:tcPr>
            <w:tcW w:w="1240" w:type="dxa"/>
          </w:tcPr>
          <w:p w14:paraId="0C32A37D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E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DF652C" w14:paraId="0C32A384" w14:textId="77777777" w:rsidTr="003151F1">
        <w:tc>
          <w:tcPr>
            <w:tcW w:w="2734" w:type="dxa"/>
          </w:tcPr>
          <w:p w14:paraId="0C32A38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</w:tcPr>
          <w:p w14:paraId="0C32A38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SKPEP_FOR_ID</w:t>
            </w:r>
          </w:p>
        </w:tc>
        <w:tc>
          <w:tcPr>
            <w:tcW w:w="1240" w:type="dxa"/>
          </w:tcPr>
          <w:p w14:paraId="0C32A382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9" w14:textId="77777777" w:rsidTr="003151F1">
        <w:tc>
          <w:tcPr>
            <w:tcW w:w="2734" w:type="dxa"/>
          </w:tcPr>
          <w:p w14:paraId="0C32A38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2961" w:type="dxa"/>
          </w:tcPr>
          <w:p w14:paraId="0C32A38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EMAIL_FOR_NOTIF</w:t>
            </w:r>
          </w:p>
        </w:tc>
        <w:tc>
          <w:tcPr>
            <w:tcW w:w="1240" w:type="dxa"/>
          </w:tcPr>
          <w:p w14:paraId="0C32A387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E" w14:textId="77777777" w:rsidTr="003151F1">
        <w:tc>
          <w:tcPr>
            <w:tcW w:w="2734" w:type="dxa"/>
          </w:tcPr>
          <w:p w14:paraId="0C32A38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8B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8C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3" w14:textId="77777777" w:rsidTr="003151F1">
        <w:tc>
          <w:tcPr>
            <w:tcW w:w="2734" w:type="dxa"/>
          </w:tcPr>
          <w:p w14:paraId="0C32A38F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90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91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2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8" w14:textId="77777777" w:rsidTr="003151F1">
        <w:tc>
          <w:tcPr>
            <w:tcW w:w="2734" w:type="dxa"/>
          </w:tcPr>
          <w:p w14:paraId="0C32A39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95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9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7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A" w14:textId="77777777" w:rsidTr="00BB268A">
        <w:tc>
          <w:tcPr>
            <w:tcW w:w="9178" w:type="dxa"/>
            <w:gridSpan w:val="4"/>
          </w:tcPr>
          <w:p w14:paraId="0C32A399" w14:textId="5810A6F9" w:rsidR="004606AA" w:rsidRPr="00DF652C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622582">
              <w:rPr>
                <w:rFonts w:ascii="Times New Roman" w:hAnsi="Times New Roman"/>
                <w:b/>
                <w:i/>
                <w:sz w:val="24"/>
                <w:szCs w:val="24"/>
              </w:rPr>
              <w:t>Отключение/восстановление доступа к Системам Банк-Клие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DF652C" w14:paraId="0C32A39F" w14:textId="77777777" w:rsidTr="003151F1">
        <w:tc>
          <w:tcPr>
            <w:tcW w:w="2734" w:type="dxa"/>
          </w:tcPr>
          <w:p w14:paraId="0C32A39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9C" w14:textId="77777777" w:rsidR="004606AA" w:rsidRPr="00E23F5D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9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E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A4" w14:textId="77777777" w:rsidTr="003151F1">
        <w:tc>
          <w:tcPr>
            <w:tcW w:w="2734" w:type="dxa"/>
          </w:tcPr>
          <w:p w14:paraId="0C32A3A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961" w:type="dxa"/>
          </w:tcPr>
          <w:p w14:paraId="0C32A3A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RB_ONOFF</w:t>
            </w:r>
          </w:p>
        </w:tc>
        <w:tc>
          <w:tcPr>
            <w:tcW w:w="1240" w:type="dxa"/>
          </w:tcPr>
          <w:p w14:paraId="0C32A3A2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4606AA" w:rsidRPr="00DF652C" w14:paraId="0C32A3A9" w14:textId="77777777" w:rsidTr="003151F1">
        <w:tc>
          <w:tcPr>
            <w:tcW w:w="2734" w:type="dxa"/>
          </w:tcPr>
          <w:p w14:paraId="0C32A3A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22582">
              <w:rPr>
                <w:rFonts w:ascii="Times New Roman" w:hAnsi="Times New Roman"/>
                <w:sz w:val="20"/>
                <w:szCs w:val="24"/>
              </w:rPr>
              <w:t>индентификатор</w:t>
            </w:r>
            <w:proofErr w:type="spellEnd"/>
          </w:p>
        </w:tc>
        <w:tc>
          <w:tcPr>
            <w:tcW w:w="2961" w:type="dxa"/>
          </w:tcPr>
          <w:p w14:paraId="0C32A3A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ID</w:t>
            </w:r>
          </w:p>
        </w:tc>
        <w:tc>
          <w:tcPr>
            <w:tcW w:w="1240" w:type="dxa"/>
          </w:tcPr>
          <w:p w14:paraId="0C32A3A7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512787" w14:paraId="0C32A3AF" w14:textId="77777777" w:rsidTr="003151F1">
        <w:tc>
          <w:tcPr>
            <w:tcW w:w="2734" w:type="dxa"/>
          </w:tcPr>
          <w:p w14:paraId="0C32A3AA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для Системы</w:t>
            </w:r>
          </w:p>
        </w:tc>
        <w:tc>
          <w:tcPr>
            <w:tcW w:w="2961" w:type="dxa"/>
          </w:tcPr>
          <w:p w14:paraId="0C32A3AB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CHK_SYSTEM</w:t>
            </w:r>
          </w:p>
        </w:tc>
        <w:tc>
          <w:tcPr>
            <w:tcW w:w="1240" w:type="dxa"/>
          </w:tcPr>
          <w:p w14:paraId="0C32A3AC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</w:tcPr>
          <w:p w14:paraId="0C32A3AD" w14:textId="77777777" w:rsidR="004606AA" w:rsidRPr="00192B06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AE" w14:textId="77777777" w:rsidR="004606AA" w:rsidRPr="00622582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622582" w14:paraId="0C32A3B4" w14:textId="77777777" w:rsidTr="003151F1">
        <w:tc>
          <w:tcPr>
            <w:tcW w:w="2734" w:type="dxa"/>
          </w:tcPr>
          <w:p w14:paraId="0C32A3B0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B1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B2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3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9" w14:textId="77777777" w:rsidTr="003151F1">
        <w:tc>
          <w:tcPr>
            <w:tcW w:w="2734" w:type="dxa"/>
          </w:tcPr>
          <w:p w14:paraId="0C32A3B5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B6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B7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8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E" w14:textId="77777777" w:rsidTr="003151F1">
        <w:tc>
          <w:tcPr>
            <w:tcW w:w="2734" w:type="dxa"/>
          </w:tcPr>
          <w:p w14:paraId="0C32A3B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BB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BC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3BF" w14:textId="77777777" w:rsidR="00AD40AB" w:rsidRDefault="00AD40AB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Pr="008B2744">
        <w:t xml:space="preserve">Доверенность на подписание электронных </w:t>
      </w:r>
      <w:proofErr w:type="gramStart"/>
      <w:r w:rsidRPr="008B2744">
        <w:t>документов  в</w:t>
      </w:r>
      <w:proofErr w:type="gramEnd"/>
      <w:r w:rsidRPr="008B2744">
        <w:t xml:space="preserve"> СЭД НРД</w:t>
      </w:r>
      <w:r>
        <w:t>»</w:t>
      </w:r>
    </w:p>
    <w:p w14:paraId="0C32A3C0" w14:textId="77777777" w:rsidR="002723D8" w:rsidRPr="008B2744" w:rsidRDefault="002723D8" w:rsidP="002723D8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1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2" w14:textId="77777777" w:rsidR="002723D8" w:rsidRPr="008B2744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3C3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4" w14:textId="77777777" w:rsidR="002723D8" w:rsidRPr="0020270D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5" w14:textId="77777777" w:rsidR="002723D8" w:rsidRPr="003151F1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6" w14:textId="77777777" w:rsidR="002723D8" w:rsidRPr="002723D8" w:rsidRDefault="002723D8" w:rsidP="009014E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9014EA" w:rsidRPr="009014EA">
        <w:rPr>
          <w:rFonts w:ascii="Times New Roman" w:hAnsi="Times New Roman"/>
          <w:sz w:val="24"/>
          <w:szCs w:val="24"/>
        </w:rPr>
        <w:t>Доверенность на подписание электрон</w:t>
      </w:r>
      <w:r w:rsidR="009014EA">
        <w:rPr>
          <w:rFonts w:ascii="Times New Roman" w:hAnsi="Times New Roman"/>
          <w:sz w:val="24"/>
          <w:szCs w:val="24"/>
        </w:rPr>
        <w:t xml:space="preserve">ных </w:t>
      </w:r>
      <w:proofErr w:type="gramStart"/>
      <w:r w:rsidR="009014EA">
        <w:rPr>
          <w:rFonts w:ascii="Times New Roman" w:hAnsi="Times New Roman"/>
          <w:sz w:val="24"/>
          <w:szCs w:val="24"/>
        </w:rPr>
        <w:t>документов  в</w:t>
      </w:r>
      <w:proofErr w:type="gramEnd"/>
      <w:r w:rsidR="009014EA">
        <w:rPr>
          <w:rFonts w:ascii="Times New Roman" w:hAnsi="Times New Roman"/>
          <w:sz w:val="24"/>
          <w:szCs w:val="24"/>
        </w:rPr>
        <w:t xml:space="preserve"> СЭД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7" w14:textId="77777777" w:rsidR="002723D8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3C8" w14:textId="77777777" w:rsidR="00057C86" w:rsidRDefault="00057C86" w:rsidP="00057C86">
      <w:pPr>
        <w:spacing w:after="0"/>
        <w:ind w:left="709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2AD8C" wp14:editId="0C32AD8D">
            <wp:extent cx="2337496" cy="5046453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96" cy="50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D8" w:rsidRPr="002723D8">
        <w:rPr>
          <w:rFonts w:ascii="Times New Roman" w:hAnsi="Times New Roman"/>
          <w:sz w:val="24"/>
          <w:szCs w:val="24"/>
        </w:rPr>
        <w:tab/>
      </w:r>
    </w:p>
    <w:p w14:paraId="0C32A3C9" w14:textId="77777777" w:rsidR="002723D8" w:rsidRPr="002723D8" w:rsidRDefault="002723D8" w:rsidP="00057C86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23D8">
        <w:rPr>
          <w:rFonts w:ascii="Times New Roman" w:hAnsi="Times New Roman"/>
          <w:b/>
          <w:sz w:val="24"/>
          <w:szCs w:val="24"/>
        </w:rPr>
        <w:t>Логика заполнения полей определяется экранной формой.</w:t>
      </w:r>
    </w:p>
    <w:p w14:paraId="0C32A3CA" w14:textId="77777777" w:rsidR="002723D8" w:rsidRPr="00902007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232"/>
      </w:tblGrid>
      <w:tr w:rsidR="00FE1144" w:rsidRPr="00FE1144" w14:paraId="0C32A3CF" w14:textId="77777777" w:rsidTr="00477908">
        <w:tc>
          <w:tcPr>
            <w:tcW w:w="1843" w:type="dxa"/>
            <w:shd w:val="clear" w:color="auto" w:fill="A6A6A6" w:themeFill="background1" w:themeFillShade="A6"/>
          </w:tcPr>
          <w:p w14:paraId="0C32A3CB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Наименование поля в экранной форме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C32A3CC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 xml:space="preserve">Тег </w:t>
            </w:r>
            <w:r w:rsidRPr="00FE1144">
              <w:rPr>
                <w:rFonts w:ascii="Times New Roman" w:hAnsi="Times New Roman"/>
                <w:sz w:val="20"/>
                <w:szCs w:val="24"/>
                <w:lang w:val="en-US"/>
              </w:rPr>
              <w:t>XML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32A3C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Тип</w:t>
            </w:r>
          </w:p>
        </w:tc>
        <w:tc>
          <w:tcPr>
            <w:tcW w:w="2232" w:type="dxa"/>
            <w:shd w:val="clear" w:color="auto" w:fill="A6A6A6" w:themeFill="background1" w:themeFillShade="A6"/>
          </w:tcPr>
          <w:p w14:paraId="0C32A3CE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Комментарий</w:t>
            </w:r>
          </w:p>
        </w:tc>
      </w:tr>
      <w:tr w:rsidR="00FE1144" w:rsidRPr="00FE1144" w14:paraId="0C32A3D4" w14:textId="77777777" w:rsidTr="00477908">
        <w:tc>
          <w:tcPr>
            <w:tcW w:w="1843" w:type="dxa"/>
            <w:tcBorders>
              <w:bottom w:val="single" w:sz="4" w:space="0" w:color="auto"/>
            </w:tcBorders>
          </w:tcPr>
          <w:p w14:paraId="0C32A3D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32A3D1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N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2A3D2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8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0C32A3D3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144" w:rsidRPr="00FE1144" w14:paraId="0C32A3D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32A3D5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32A3D6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32A3D7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20)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14:paraId="0C32A3D8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DE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A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DATE</w:t>
            </w:r>
          </w:p>
        </w:tc>
        <w:tc>
          <w:tcPr>
            <w:tcW w:w="3827" w:type="dxa"/>
          </w:tcPr>
          <w:p w14:paraId="0C32A3DB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DOC_DATE</w:t>
            </w:r>
          </w:p>
        </w:tc>
        <w:tc>
          <w:tcPr>
            <w:tcW w:w="1276" w:type="dxa"/>
          </w:tcPr>
          <w:p w14:paraId="0C32A3DC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D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E3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F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Депозитарный</w:t>
            </w:r>
            <w:proofErr w:type="spellEnd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3827" w:type="dxa"/>
          </w:tcPr>
          <w:p w14:paraId="0C32A3E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FORM_NSD_CODE</w:t>
            </w:r>
          </w:p>
        </w:tc>
        <w:tc>
          <w:tcPr>
            <w:tcW w:w="1276" w:type="dxa"/>
          </w:tcPr>
          <w:p w14:paraId="0C32A3E1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2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A55C4" w:rsidRPr="00FE1144" w14:paraId="0C32A3E8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3827" w:type="dxa"/>
          </w:tcPr>
          <w:p w14:paraId="0C32A3E5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FULL_NAME</w:t>
            </w:r>
          </w:p>
        </w:tc>
        <w:tc>
          <w:tcPr>
            <w:tcW w:w="1276" w:type="dxa"/>
          </w:tcPr>
          <w:p w14:paraId="0C32A3E6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7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ED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27" w:type="dxa"/>
          </w:tcPr>
          <w:p w14:paraId="0C32A3EA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ARTICIP_FIO</w:t>
            </w:r>
          </w:p>
        </w:tc>
        <w:tc>
          <w:tcPr>
            <w:tcW w:w="1276" w:type="dxa"/>
          </w:tcPr>
          <w:p w14:paraId="0C32A3EB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C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2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</w:tcPr>
          <w:p w14:paraId="0C32A3E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14:paraId="0C32A3F0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1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3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827" w:type="dxa"/>
          </w:tcPr>
          <w:p w14:paraId="0C32A3F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BASIS</w:t>
            </w:r>
          </w:p>
        </w:tc>
        <w:tc>
          <w:tcPr>
            <w:tcW w:w="1276" w:type="dxa"/>
          </w:tcPr>
          <w:p w14:paraId="0C32A3F5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6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C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8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827" w:type="dxa"/>
          </w:tcPr>
          <w:p w14:paraId="0C32A3F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FAMILY_NAME</w:t>
            </w:r>
          </w:p>
        </w:tc>
        <w:tc>
          <w:tcPr>
            <w:tcW w:w="1276" w:type="dxa"/>
          </w:tcPr>
          <w:p w14:paraId="0C32A3FA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B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01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D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</w:tcPr>
          <w:p w14:paraId="0C32A3F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NAME</w:t>
            </w:r>
          </w:p>
        </w:tc>
        <w:tc>
          <w:tcPr>
            <w:tcW w:w="1276" w:type="dxa"/>
          </w:tcPr>
          <w:p w14:paraId="0C32A3FF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0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6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2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3827" w:type="dxa"/>
          </w:tcPr>
          <w:p w14:paraId="0C32A403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URNAME</w:t>
            </w:r>
          </w:p>
        </w:tc>
        <w:tc>
          <w:tcPr>
            <w:tcW w:w="1276" w:type="dxa"/>
          </w:tcPr>
          <w:p w14:paraId="0C32A404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5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B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7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</w:tcPr>
          <w:p w14:paraId="0C32A408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TATUS</w:t>
            </w:r>
          </w:p>
        </w:tc>
        <w:tc>
          <w:tcPr>
            <w:tcW w:w="1276" w:type="dxa"/>
          </w:tcPr>
          <w:p w14:paraId="0C32A409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A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 заполнения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REZ, NEREZ</w:t>
            </w:r>
          </w:p>
        </w:tc>
      </w:tr>
      <w:tr w:rsidR="001A55C4" w:rsidRPr="00FE1144" w14:paraId="0C32A410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C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ерия паспорта</w:t>
            </w:r>
          </w:p>
        </w:tc>
        <w:tc>
          <w:tcPr>
            <w:tcW w:w="3827" w:type="dxa"/>
          </w:tcPr>
          <w:p w14:paraId="0C32A40D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SERIAL</w:t>
            </w:r>
          </w:p>
        </w:tc>
        <w:tc>
          <w:tcPr>
            <w:tcW w:w="1276" w:type="dxa"/>
          </w:tcPr>
          <w:p w14:paraId="0C32A40E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5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1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lastRenderedPageBreak/>
              <w:t>Номер паспорта</w:t>
            </w:r>
          </w:p>
        </w:tc>
        <w:tc>
          <w:tcPr>
            <w:tcW w:w="3827" w:type="dxa"/>
          </w:tcPr>
          <w:p w14:paraId="0C32A412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NUM</w:t>
            </w:r>
          </w:p>
        </w:tc>
        <w:tc>
          <w:tcPr>
            <w:tcW w:w="1276" w:type="dxa"/>
          </w:tcPr>
          <w:p w14:paraId="0C32A413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A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6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3827" w:type="dxa"/>
          </w:tcPr>
          <w:p w14:paraId="0C32A417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DATE</w:t>
            </w:r>
          </w:p>
        </w:tc>
        <w:tc>
          <w:tcPr>
            <w:tcW w:w="1276" w:type="dxa"/>
          </w:tcPr>
          <w:p w14:paraId="0C32A418" w14:textId="77777777" w:rsidR="001A55C4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60B" w:rsidRPr="00FE1144" w14:paraId="0C32A41F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B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3827" w:type="dxa"/>
          </w:tcPr>
          <w:p w14:paraId="0C32A41C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GUV</w:t>
            </w:r>
          </w:p>
        </w:tc>
        <w:tc>
          <w:tcPr>
            <w:tcW w:w="1276" w:type="dxa"/>
          </w:tcPr>
          <w:p w14:paraId="0C32A41D" w14:textId="77777777" w:rsidR="000E760B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E" w14:textId="77777777" w:rsidR="000E760B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4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0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827" w:type="dxa"/>
          </w:tcPr>
          <w:p w14:paraId="0C32A421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NILS</w:t>
            </w:r>
          </w:p>
        </w:tc>
        <w:tc>
          <w:tcPr>
            <w:tcW w:w="1276" w:type="dxa"/>
          </w:tcPr>
          <w:p w14:paraId="0C32A422" w14:textId="77777777" w:rsidR="00F560E0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1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3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9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5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827" w:type="dxa"/>
          </w:tcPr>
          <w:p w14:paraId="0C32A426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INN</w:t>
            </w:r>
          </w:p>
        </w:tc>
        <w:tc>
          <w:tcPr>
            <w:tcW w:w="1276" w:type="dxa"/>
          </w:tcPr>
          <w:p w14:paraId="0C32A427" w14:textId="77777777" w:rsidR="00F560E0" w:rsidRPr="00FE1144" w:rsidRDefault="00C94DD9" w:rsidP="00C9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2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8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7CC" w:rsidRPr="00FE1144" w14:paraId="0C32A42B" w14:textId="77777777" w:rsidTr="008427CC">
        <w:trPr>
          <w:trHeight w:val="1000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2A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6585" w:dyaOrig="1155" w14:anchorId="0C32A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pt;height:47pt" o:ole="">
                  <v:imagedata r:id="rId14" o:title=""/>
                </v:shape>
                <o:OLEObject Type="Embed" ProgID="PBrush" ShapeID="_x0000_i1025" DrawAspect="Content" ObjectID="_1773669136" r:id="rId15"/>
              </w:object>
            </w:r>
          </w:p>
        </w:tc>
      </w:tr>
      <w:tr w:rsidR="00F560E0" w:rsidRPr="00FE1144" w14:paraId="0C32A430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32A42C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заключать с НРД договор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32A42D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MAKE_DO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32A42E" w14:textId="77777777" w:rsidR="00F560E0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32A42F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8427CC" w:rsidRPr="00FE1144" w14:paraId="0C32A432" w14:textId="77777777" w:rsidTr="008427CC"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32A431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260" w:dyaOrig="3570" w14:anchorId="0C32AD8F">
                <v:shape id="_x0000_i1026" type="#_x0000_t75" style="width:267pt;height:130.5pt" o:ole="">
                  <v:imagedata r:id="rId16" o:title=""/>
                </v:shape>
                <o:OLEObject Type="Embed" ProgID="PBrush" ShapeID="_x0000_i1026" DrawAspect="Content" ObjectID="_1773669137" r:id="rId17"/>
              </w:object>
            </w:r>
          </w:p>
        </w:tc>
      </w:tr>
      <w:tr w:rsidR="007663AC" w:rsidRPr="00FE1144" w14:paraId="0C32A43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3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 при заключении и исполнении заключенных между НРД и Участником договоров</w:t>
            </w:r>
          </w:p>
        </w:tc>
        <w:tc>
          <w:tcPr>
            <w:tcW w:w="3827" w:type="dxa"/>
          </w:tcPr>
          <w:p w14:paraId="0C32A434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</w:t>
            </w:r>
          </w:p>
        </w:tc>
        <w:tc>
          <w:tcPr>
            <w:tcW w:w="1276" w:type="dxa"/>
          </w:tcPr>
          <w:p w14:paraId="0C32A435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36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3C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8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9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_DEP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A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3B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1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D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E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ALL_NSD_CODE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F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40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6" w14:textId="77777777" w:rsidTr="00477908">
        <w:tc>
          <w:tcPr>
            <w:tcW w:w="1843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2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LIST_NSD_CODES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4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45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14:paraId="0C32A447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8" w14:textId="77777777" w:rsidR="007663AC" w:rsidRPr="004230AC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9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A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3AC" w:rsidRPr="00FE1144" w14:paraId="0C32A450" w14:textId="77777777" w:rsidTr="00477908"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C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D" w14:textId="77777777" w:rsidR="007663AC" w:rsidRPr="004230AC" w:rsidRDefault="007663AC" w:rsidP="0080543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CODE</w:t>
            </w:r>
            <w:r w:rsidR="00B52460"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E" w14:textId="77777777" w:rsidR="007663AC" w:rsidRPr="00FE1144" w:rsidRDefault="00691E4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F" w14:textId="77777777" w:rsidR="007663AC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DEP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CLIR</w:t>
            </w:r>
          </w:p>
        </w:tc>
      </w:tr>
      <w:tr w:rsidR="008427CC" w:rsidRPr="00FE1144" w14:paraId="0C32A45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1" w14:textId="77777777" w:rsidR="008427CC" w:rsidRPr="004230AC" w:rsidRDefault="008427CC" w:rsidP="008427CC">
            <w:pPr>
              <w:pStyle w:val="a3"/>
              <w:tabs>
                <w:tab w:val="left" w:pos="1817"/>
                <w:tab w:val="left" w:pos="710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5310" w:dyaOrig="2835" w14:anchorId="0C32AD90">
                <v:shape id="_x0000_i1027" type="#_x0000_t75" style="width:265.5pt;height:142pt" o:ole="">
                  <v:imagedata r:id="rId18" o:title=""/>
                </v:shape>
                <o:OLEObject Type="Embed" ProgID="PBrush" ShapeID="_x0000_i1027" DrawAspect="Content" ObjectID="_1773669138" r:id="rId19"/>
              </w:object>
            </w:r>
          </w:p>
        </w:tc>
      </w:tr>
      <w:tr w:rsidR="00DE3E32" w:rsidRPr="00FE1144" w14:paraId="0C32A45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53" w14:textId="77777777" w:rsidR="00DE3E32" w:rsidRPr="00FE1144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54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BAN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55" w14:textId="77777777" w:rsidR="00DE3E32" w:rsidRPr="00FE1144" w:rsidRDefault="00DE3E32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6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5C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8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</w:rPr>
              <w:t>репозитарной</w:t>
            </w:r>
            <w:proofErr w:type="spellEnd"/>
            <w:r w:rsidRPr="00FE1144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9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R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A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5B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1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D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E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ALL_REP_CO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F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0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6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2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3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LIST_REP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4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5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477908" w:rsidRPr="00FE1144" w14:paraId="0C32A46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7" w14:textId="77777777" w:rsidR="00805437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8" w14:textId="77777777" w:rsidR="00805437" w:rsidRPr="004230AC" w:rsidRDefault="00805437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9" w14:textId="77777777" w:rsidR="00805437" w:rsidRPr="00FE1144" w:rsidRDefault="00805437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A" w14:textId="77777777" w:rsidR="00805437" w:rsidRPr="004230AC" w:rsidRDefault="00805437" w:rsidP="00A006E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908" w:rsidRPr="00FE1144" w14:paraId="0C32A470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C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D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E 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E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F" w14:textId="77777777" w:rsidR="00A006E1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REPO</w:t>
            </w:r>
          </w:p>
        </w:tc>
      </w:tr>
      <w:tr w:rsidR="008427CC" w:rsidRPr="00FE1144" w14:paraId="0C32A47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1" w14:textId="77777777" w:rsidR="008427CC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4500" w:dyaOrig="390" w14:anchorId="0C32AD91">
                <v:shape id="_x0000_i1028" type="#_x0000_t75" style="width:216.5pt;height:19.5pt" o:ole="">
                  <v:imagedata r:id="rId20" o:title=""/>
                </v:shape>
                <o:OLEObject Type="Embed" ProgID="PBrush" ShapeID="_x0000_i1028" DrawAspect="Content" ObjectID="_1773669139" r:id="rId21"/>
              </w:object>
            </w:r>
          </w:p>
        </w:tc>
      </w:tr>
      <w:tr w:rsidR="00A006E1" w:rsidRPr="00FE1144" w14:paraId="0C32A47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3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иным видам оказываемых НРД услу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4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5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6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FE1144" w14:paraId="0C32A479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8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470" w:dyaOrig="4890" w14:anchorId="0C32AD92">
                <v:shape id="_x0000_i1029" type="#_x0000_t75" style="width:305pt;height:199.5pt" o:ole="">
                  <v:imagedata r:id="rId22" o:title=""/>
                </v:shape>
                <o:OLEObject Type="Embed" ProgID="PBrush" ShapeID="_x0000_i1029" DrawAspect="Content" ObjectID="_1773669140" r:id="rId23"/>
              </w:object>
            </w:r>
          </w:p>
        </w:tc>
      </w:tr>
      <w:tr w:rsidR="00916933" w:rsidRPr="00FE1144" w14:paraId="0C32A47E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A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B" w14:textId="77777777" w:rsidR="00916933" w:rsidRPr="004230AC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DOCS_MONE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C" w14:textId="77777777" w:rsidR="00916933" w:rsidRPr="00FE1144" w:rsidRDefault="00916933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D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FE1144" w14:paraId="0C32A48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7F" w14:textId="77777777" w:rsidR="00FE1144" w:rsidRPr="004230AC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клиринговой деятельности, </w:t>
            </w:r>
          </w:p>
          <w:p w14:paraId="0C32A480" w14:textId="77777777" w:rsidR="00FE1144" w:rsidRPr="00FE1144" w:rsidRDefault="00FE1144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депозитарной деятельности, связанные с распоряжением ценными бумагами,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м корпоративных действий и налоговыми раскрыти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1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HK_SIGNDOCS_MONEY_ALL_D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2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3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512787" w14:paraId="0C32A48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5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всем</w:t>
            </w:r>
            <w:proofErr w:type="spellEnd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Кодам</w:t>
            </w:r>
            <w:proofErr w:type="spellEnd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Участн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6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_CUSTOM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7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8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48E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A" w14:textId="77777777" w:rsidR="00FE1144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B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C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8D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0AC" w:rsidRPr="004230AC" w14:paraId="0C32A493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F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0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LIST_NSD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1" w14:textId="77777777" w:rsidR="004230AC" w:rsidRPr="00FE1144" w:rsidRDefault="004230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92" w14:textId="77777777" w:rsidR="004230AC" w:rsidRPr="004230AC" w:rsidRDefault="004230AC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SIGNDOCS</w:t>
            </w:r>
            <w:r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MONEY</w:t>
            </w:r>
          </w:p>
        </w:tc>
      </w:tr>
      <w:tr w:rsidR="00213F66" w:rsidRPr="00213F66" w14:paraId="0C32A498" w14:textId="77777777" w:rsidTr="00477908"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C32A494" w14:textId="77777777" w:rsidR="00213F66" w:rsidRPr="004230AC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F66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BANK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6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32A497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213F66" w14:paraId="0C32A49A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9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740" w:dyaOrig="1245" w14:anchorId="0C32AD93">
                <v:shape id="_x0000_i1030" type="#_x0000_t75" style="width:320.5pt;height:50pt" o:ole="">
                  <v:imagedata r:id="rId24" o:title=""/>
                </v:shape>
                <o:OLEObject Type="Embed" ProgID="PBrush" ShapeID="_x0000_i1030" DrawAspect="Content" ObjectID="_1773669141" r:id="rId25"/>
              </w:object>
            </w:r>
          </w:p>
        </w:tc>
      </w:tr>
      <w:tr w:rsidR="00213F66" w:rsidRPr="00213F66" w14:paraId="0C32A49F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9B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заверять копии документов, предоставляемых Участником в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9C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APPROVE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9D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E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0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дписывать и передавать через СЭД НРД любые документы иным Участникам, кроме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1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SIGNSEND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2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3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Настоящая доверенность действительна д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6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END_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7" w14:textId="77777777" w:rsidR="00213F66" w:rsidRPr="00213F66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8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32A4AA" w14:textId="527E6F1F" w:rsidR="00FC7D84" w:rsidRPr="008B2744" w:rsidRDefault="001604B6" w:rsidP="003F2F4D">
      <w:pPr>
        <w:pStyle w:val="1"/>
        <w:numPr>
          <w:ilvl w:val="0"/>
          <w:numId w:val="3"/>
        </w:numPr>
        <w:spacing w:before="120"/>
      </w:pPr>
      <w:r>
        <w:t>«</w:t>
      </w:r>
      <w:r w:rsidR="003F2F4D" w:rsidRPr="003F2F4D">
        <w:t>Уведомление о получении сертификата ключа проверки электронной подписи лицом, действующим от имени Участника на основании закона и (или) учредительных документов</w:t>
      </w:r>
      <w:r>
        <w:t>»</w:t>
      </w:r>
    </w:p>
    <w:p w14:paraId="0C32A4AB" w14:textId="77777777" w:rsidR="00042C6F" w:rsidRPr="008B2744" w:rsidRDefault="00042C6F" w:rsidP="00042C6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C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D" w14:textId="77777777" w:rsidR="00042C6F" w:rsidRPr="008B2744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AE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F" w14:textId="77777777" w:rsidR="00042C6F" w:rsidRPr="0020270D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0" w14:textId="77777777" w:rsidR="00042C6F" w:rsidRPr="003151F1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1" w14:textId="78867537" w:rsidR="00042C6F" w:rsidRPr="00042C6F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3F2F4D" w:rsidRPr="003F2F4D">
        <w:rPr>
          <w:rFonts w:ascii="Times New Roman" w:hAnsi="Times New Roman"/>
          <w:sz w:val="24"/>
          <w:szCs w:val="24"/>
        </w:rPr>
        <w:t>Уведомление о получении сертификата ключа проверки электронной подписи лицом, действующим от имени Участника на основании закона и (или) учредительных документов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2" w14:textId="77777777" w:rsidR="00042C6F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B3" w14:textId="56076BD5" w:rsidR="00042C6F" w:rsidRDefault="00042C6F" w:rsidP="00042C6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 w:rsidR="008A39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FD4AD6" wp14:editId="402F6900">
            <wp:extent cx="6298565" cy="3255010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B4" w14:textId="77777777" w:rsidR="00042C6F" w:rsidRPr="008B2744" w:rsidRDefault="00042C6F" w:rsidP="00AE4D42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B5" w14:textId="77777777" w:rsidR="00042C6F" w:rsidRPr="00902007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30"/>
        <w:gridCol w:w="2882"/>
        <w:gridCol w:w="1196"/>
        <w:gridCol w:w="2244"/>
      </w:tblGrid>
      <w:tr w:rsidR="00042C6F" w14:paraId="0C32A4B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B6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B7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B8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B9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042C6F" w14:paraId="0C32A4BF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BB" w14:textId="77777777" w:rsidR="00042C6F" w:rsidRPr="00A80D9F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BC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BD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BE" w14:textId="77777777" w:rsidR="00042C6F" w:rsidRPr="00901DE0" w:rsidRDefault="00042C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4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0" w14:textId="77777777" w:rsidR="003509E1" w:rsidRPr="003509E1" w:rsidRDefault="003509E1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1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2" w14:textId="77777777" w:rsidR="003509E1" w:rsidRPr="0092770B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92770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3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9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5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Код Участн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6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7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8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512787" w14:paraId="0C32A4CE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A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Вид СКПЭП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B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KPE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C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D" w14:textId="6697A160" w:rsidR="003509E1" w:rsidRPr="00B756A8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</w:t>
            </w:r>
            <w:r w:rsidRPr="00B75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>заполнения</w:t>
            </w:r>
            <w:r w:rsidRPr="00B75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_GOST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_RSA</w:t>
            </w:r>
          </w:p>
        </w:tc>
      </w:tr>
      <w:tr w:rsidR="003509E1" w:rsidRPr="003509E1" w14:paraId="0C32A4D3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F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ФИО уполномоченного представителя-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0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FIO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1" w14:textId="77777777" w:rsidR="003509E1" w:rsidRPr="0092770B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2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D8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D4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СНИЛС 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5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NILS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6" w14:textId="77777777" w:rsidR="003509E1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7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4D9" w14:textId="77777777" w:rsidR="00FC7D84" w:rsidRPr="002723D8" w:rsidRDefault="001604B6" w:rsidP="003304DD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банковского счета</w:t>
      </w:r>
      <w:r>
        <w:t>»</w:t>
      </w:r>
    </w:p>
    <w:p w14:paraId="0C32A4DA" w14:textId="77777777" w:rsidR="001604B6" w:rsidRPr="008B2744" w:rsidRDefault="001604B6" w:rsidP="001604B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B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C" w14:textId="77777777" w:rsidR="001604B6" w:rsidRPr="008B2744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DD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E" w14:textId="77777777" w:rsidR="001604B6" w:rsidRPr="0020270D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DF" w14:textId="77777777" w:rsidR="001604B6" w:rsidRPr="003151F1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0" w14:textId="77777777" w:rsidR="001604B6" w:rsidRPr="00042C6F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BB268A" w:rsidRPr="00BB268A">
        <w:rPr>
          <w:rFonts w:ascii="Times New Roman" w:hAnsi="Times New Roman"/>
          <w:sz w:val="24"/>
          <w:szCs w:val="24"/>
        </w:rPr>
        <w:t>Заявление на открытие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1" w14:textId="77777777" w:rsidR="001604B6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E2" w14:textId="77777777" w:rsidR="001604B6" w:rsidRDefault="001604B6" w:rsidP="001604B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 w:rsidR="00BB26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6" wp14:editId="0C32AD97">
            <wp:extent cx="4705350" cy="20844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E3" w14:textId="77777777" w:rsidR="001604B6" w:rsidRPr="008B2744" w:rsidRDefault="001604B6" w:rsidP="001604B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E4" w14:textId="77777777" w:rsidR="00A52AB8" w:rsidRDefault="00A52AB8" w:rsidP="00A52A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4E5" w14:textId="77777777" w:rsidR="001604B6" w:rsidRPr="00902007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6"/>
        <w:gridCol w:w="2911"/>
        <w:gridCol w:w="1210"/>
        <w:gridCol w:w="2175"/>
      </w:tblGrid>
      <w:tr w:rsidR="001604B6" w14:paraId="0C32A4E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E6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E7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E8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E9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E457A" w14:paraId="0C32A4EC" w14:textId="77777777" w:rsidTr="00036199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4EB" w14:textId="77777777" w:rsidR="007E457A" w:rsidRPr="00A1204B" w:rsidRDefault="007E457A" w:rsidP="000361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банковского сче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14:paraId="0C32A4F1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ED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EE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EF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F0" w14:textId="77777777" w:rsidR="007E457A" w:rsidRPr="00901DE0" w:rsidRDefault="004606A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E457A" w:rsidRPr="003509E1" w14:paraId="0C32A4F3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2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:rsidRPr="003509E1" w14:paraId="0C32A4F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4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5" w14:textId="77777777" w:rsidR="007E457A" w:rsidRPr="003509E1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6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7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4F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9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B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C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E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F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0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1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3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4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5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6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8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9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A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B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1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D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E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F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0" w14:textId="77777777" w:rsidR="007E457A" w:rsidRPr="003509E1" w:rsidRDefault="007E457A" w:rsidP="007E45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7E457A" w:rsidRPr="003509E1" w14:paraId="0C32A51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2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3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4" w14:textId="77777777" w:rsidR="007E457A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5" w14:textId="77777777" w:rsidR="007E457A" w:rsidRPr="006F6704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7E457A" w:rsidRPr="003509E1" w14:paraId="0C32A51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7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8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9" w14:textId="77777777" w:rsidR="007E457A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C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D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E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F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1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2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3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4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6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7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8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9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B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C" w14:textId="77777777" w:rsidR="000A5082" w:rsidRPr="000A5082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D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E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0" w14:textId="77777777" w:rsidR="000A5082" w:rsidRPr="000A5082" w:rsidRDefault="000A5082" w:rsidP="000A5082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1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2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3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5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6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7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8" w14:textId="77777777" w:rsidR="000A5082" w:rsidRPr="000A5082" w:rsidRDefault="000A5082" w:rsidP="000A50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7E457A" w:rsidRPr="00512787" w14:paraId="0C32A53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A" w14:textId="77777777" w:rsidR="007E457A" w:rsidRPr="0092770B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B" w14:textId="77777777" w:rsidR="007E457A" w:rsidRPr="0092770B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C" w14:textId="77777777" w:rsidR="007E457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D" w14:textId="77777777" w:rsidR="007E457A" w:rsidRPr="00CF6203" w:rsidRDefault="00CF6203" w:rsidP="00CF62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7E457A" w:rsidRPr="00CF6203" w14:paraId="0C32A54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F" w14:textId="77777777" w:rsidR="007E457A" w:rsidRPr="00CF6203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0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1" w14:textId="579EC063" w:rsidR="007E457A" w:rsidRPr="00CF6203" w:rsidRDefault="001829A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2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CF6203" w:rsidRPr="00CF6203" w14:paraId="0C32A54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4" w14:textId="77777777" w:rsidR="00CF6203" w:rsidRP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асчетный счет</w:t>
            </w:r>
          </w:p>
          <w:p w14:paraId="0C32A545" w14:textId="77777777" w:rsid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CF6203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CF6203">
              <w:rPr>
                <w:rFonts w:ascii="Times New Roman" w:hAnsi="Times New Roman"/>
                <w:sz w:val="20"/>
                <w:szCs w:val="24"/>
              </w:rPr>
              <w:t xml:space="preserve">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6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7" w14:textId="77777777" w:rsidR="00CF6203" w:rsidRPr="00280A4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8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A" w14:textId="77777777" w:rsidR="00CF6203" w:rsidRDefault="00CF6203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B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C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D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F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0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1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2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4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5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6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7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9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A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B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C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E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F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0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1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3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4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5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6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8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9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A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B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D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E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F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0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2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3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4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5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6308F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A7084" w14:textId="40F810AF" w:rsidR="00EA127A" w:rsidRPr="00CF6203" w:rsidRDefault="00EA127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24B2969" w14:textId="07A4DC4D" w:rsidR="00EA127A" w:rsidRPr="0058655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880501F" w14:textId="65DCDDB3" w:rsidR="00EA127A" w:rsidRPr="004320E3" w:rsidRDefault="00EA127A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13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7" w14:textId="77777777" w:rsidR="00CF6203" w:rsidRDefault="00401AD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Расчетный счет (специальный депозитарный счет) (счет открывается только </w:t>
            </w:r>
            <w:proofErr w:type="spellStart"/>
            <w:r w:rsidRPr="00401AD3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401AD3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8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9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A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C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D" w14:textId="77777777" w:rsidR="00401AD3" w:rsidRPr="00CF6203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E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F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1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2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3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4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6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7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8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9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B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C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D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E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0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1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2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3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5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6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7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8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A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B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C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D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F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0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1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2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4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5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6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7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3868F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D11D" w14:textId="43FE7C94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5A9FF88F" w14:textId="349B0636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60F7A8A" w14:textId="46F4253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BE2" w14:textId="1EB940F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A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9" w14:textId="77777777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5AA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D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F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4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7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9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C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E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1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3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6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8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B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D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0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2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5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7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A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4F6F6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9653" w14:textId="69615A2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32CDC90B" w14:textId="61948BD5" w:rsidR="00EA127A" w:rsidRPr="00EA127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BA66B23" w14:textId="3649A9EE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3C6" w14:textId="58630270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C" w14:textId="7197674E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401AD3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401AD3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F" w14:textId="222B48D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1" w14:textId="6F942A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4" w14:textId="7A50247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6" w14:textId="1D3AF8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9" w14:textId="75DF93E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B" w14:textId="729269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E" w14:textId="104CEFA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0" w14:textId="7E7958B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3" w14:textId="32122DF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5" w14:textId="3298FC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8" w14:textId="53C7C9E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A" w14:textId="4118141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D" w14:textId="494A43C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F" w14:textId="0FDDC13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2" w14:textId="10AB1F5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4" w14:textId="2E7D1C1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7" w14:textId="0E6E09D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9" w14:textId="5F59ADD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C" w14:textId="5D3F45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58C6AD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4A19" w14:textId="08CCA84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74AA782" w14:textId="154572BA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608D476" w14:textId="72AB01DC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91E" w14:textId="1B2C2D2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E" w14:textId="4123F2F3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60F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2" w14:textId="3A1E8D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4" w14:textId="14C73A9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7" w14:textId="2B5271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9" w14:textId="0DCDCD8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C" w14:textId="398065C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E" w14:textId="34EE6AB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1" w14:textId="4C3C009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3" w14:textId="71790E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6" w14:textId="47CF298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8" w14:textId="7A025DA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B" w14:textId="7A99D16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D" w14:textId="4767F7C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0" w14:textId="7B27F8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2" w14:textId="5D64B2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5" w14:textId="78407F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7" w14:textId="12C7061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A" w14:textId="2D222A8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C" w14:textId="4DA424B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F" w14:textId="267410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29ABD5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4F86" w14:textId="485553C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A6CC808" w14:textId="706071C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A42BA97" w14:textId="2C5A05B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F8" w14:textId="0E0DD5D6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1" w14:textId="630C940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642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5" w14:textId="1F4A880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7" w14:textId="314CE39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Специальный счет представителя владельцев облигаций</w:t>
            </w:r>
          </w:p>
          <w:p w14:paraId="0C32A648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 включенным в список лиц, осуществляющих деятельность представителя владельцев облигаций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B" w14:textId="52D541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D" w14:textId="403A05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E" w14:textId="77777777" w:rsidR="00EA127A" w:rsidRPr="00263F8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0" w14:textId="51E33A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2" w14:textId="272499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5" w14:textId="1C99D4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7" w14:textId="7F3B40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A" w14:textId="388E1F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C" w14:textId="6EFDEF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F" w14:textId="3B90B18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1" w14:textId="4C32C1C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4" w14:textId="0B38BC4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6" w14:textId="56899D0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9" w14:textId="37055A1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B" w14:textId="40572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E" w14:textId="233DE9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0" w14:textId="3F4F5B5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3" w14:textId="3FFA980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5" w14:textId="634E521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8" w14:textId="24F7D62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35557CF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C545" w14:textId="6794A2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49AAD26" w14:textId="2350C61F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CF176C6" w14:textId="0928230A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051" w14:textId="67273E79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A" w14:textId="42FC6122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Номинальный счет</w:t>
            </w:r>
          </w:p>
          <w:p w14:paraId="0C32A67B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263F81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263F81">
              <w:rPr>
                <w:rFonts w:ascii="Times New Roman" w:hAnsi="Times New Roman"/>
                <w:sz w:val="20"/>
                <w:szCs w:val="24"/>
              </w:rPr>
              <w:t xml:space="preserve">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E" w14:textId="383ACDF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0" w14:textId="5FCF8C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3" w14:textId="76C7889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5" w14:textId="5592AB6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8" w14:textId="6ED3FC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A" w14:textId="0C63E1A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D" w14:textId="1B1EEC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F" w14:textId="0ADB537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2" w14:textId="6AE268C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4" w14:textId="24F520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7" w14:textId="6440CC9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9" w14:textId="50DDB39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C" w14:textId="7AF2D4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E" w14:textId="4028DEA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1" w14:textId="0502314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3" w14:textId="677EC2C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6" w14:textId="4CAEC3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8" w14:textId="0D45DF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B" w14:textId="021C28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165F5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BC4A" w14:textId="73360FB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1B05501" w14:textId="7A22216E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4B9AD0D" w14:textId="18AFB289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393" w14:textId="1312C967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D" w14:textId="758A999A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Наименование бенефициара сче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BENEFICIAR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0" w14:textId="0A46B3A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2" w14:textId="072CCBF8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5" w14:textId="4B7C27A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7" w14:textId="2A6A242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9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A" w14:textId="141499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C" w14:textId="2B768311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E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F" w14:textId="246DFA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1" w14:textId="4750B51E" w:rsidR="00EA127A" w:rsidRPr="00CF6203" w:rsidRDefault="00EA127A" w:rsidP="000B5A0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электронн</w:t>
            </w:r>
            <w:r>
              <w:rPr>
                <w:rFonts w:ascii="Times New Roman" w:hAnsi="Times New Roman"/>
                <w:sz w:val="20"/>
                <w:szCs w:val="24"/>
              </w:rPr>
              <w:t>ая</w:t>
            </w:r>
            <w:r w:rsidRPr="003A62D7">
              <w:rPr>
                <w:rFonts w:ascii="Times New Roman" w:hAnsi="Times New Roman"/>
                <w:sz w:val="20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3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4" w14:textId="5776C4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6" w14:textId="672C4246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9" w14:textId="3409EA3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B" w14:textId="759740A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E" w14:textId="5DD60E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0" w14:textId="7FB59EA8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3" w14:textId="034E23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6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5" w14:textId="11E28C4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кладка «</w:t>
            </w:r>
            <w:r w:rsidRPr="00EA127A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ый счет в НКО АО НРД для участия в расчетах по Индивидуальному счету в Иностранной организации»</w:t>
            </w:r>
          </w:p>
        </w:tc>
      </w:tr>
      <w:tr w:rsidR="00EA127A" w:rsidRPr="00CF6203" w14:paraId="0C32A6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7" w14:textId="29A4D7AA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8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9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A" w14:textId="3BB05A4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C" w14:textId="2BEC467B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D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E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F" w14:textId="712CD7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1" w14:textId="285F347E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2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3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4" w14:textId="278CD4E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6" w14:textId="77F4177A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8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9" w14:textId="535E865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B" w14:textId="5873D69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E" w14:textId="7DF31AA6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0" w14:textId="255ABB7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2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3" w14:textId="7080E9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6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5" w14:textId="4AFA86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7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8" w14:textId="25096E69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6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A" w14:textId="017EB467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C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D" w14:textId="01BFB7E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F" w14:textId="3FAFEF6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0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2" w14:textId="1EB1C8D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4" w14:textId="41DFBD5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7" w14:textId="403DD40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9" w14:textId="0A7AA74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C" w14:textId="0028FF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E" w14:textId="50D73E9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F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0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1" w14:textId="18A773BB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3" w14:textId="74DB6D34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4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5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6" w14:textId="68CCDD8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8" w14:textId="46141A0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9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A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B" w14:textId="42574F14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512787" w14:paraId="0C32A72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D" w14:textId="319D7CF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E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F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0" w14:textId="638CFBA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72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2" w14:textId="59ED2FD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4" w14:textId="78350351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5" w14:textId="48C1785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72C" w14:textId="77777777" w:rsidTr="0097510A">
        <w:trPr>
          <w:trHeight w:val="75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7" w14:textId="768FC2DD" w:rsidR="00EA127A" w:rsidRPr="006D0654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 xml:space="preserve">Расчетный счет </w:t>
            </w:r>
          </w:p>
          <w:p w14:paraId="0C32A728" w14:textId="77777777" w:rsidR="00EA127A" w:rsidRPr="00CF6203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6D0654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6D0654">
              <w:rPr>
                <w:rFonts w:ascii="Times New Roman" w:hAnsi="Times New Roman"/>
                <w:sz w:val="20"/>
                <w:szCs w:val="24"/>
              </w:rPr>
              <w:t xml:space="preserve">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B" w14:textId="0E63F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D" w14:textId="1AB612F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0" w14:textId="7B32952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2" w14:textId="4030B4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5" w14:textId="488024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7" w14:textId="0016CD3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A" w14:textId="11637EE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C" w14:textId="3CA6D5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F" w14:textId="24C5092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1" w14:textId="0B020FB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4" w14:textId="10E4FF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6" w14:textId="7682BA8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9" w14:textId="4DBDFD1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032218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C4A5" w14:textId="4973C4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ABC9821" w14:textId="40C1905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024E795" w14:textId="3A68CADD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72" w14:textId="45EA52B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B" w14:textId="3B0EE815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депозитарный счет</w:t>
            </w:r>
          </w:p>
          <w:p w14:paraId="0C32A74C" w14:textId="77777777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C32A74D" w14:textId="77777777" w:rsidR="00EA127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97510A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97510A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0" w14:textId="1A2FE91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2" w14:textId="29A781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5" w14:textId="5467B5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7" w14:textId="528F096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A" w14:textId="74F0BCF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C" w14:textId="0484C7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F" w14:textId="49D828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1" w14:textId="6A90A3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4" w14:textId="27E72C0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6" w14:textId="06272C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9" w14:textId="728C29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B" w14:textId="34D88C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E" w14:textId="4FE5902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9739F5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119D" w14:textId="5E647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177B6B5" w14:textId="497397B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8A93591" w14:textId="27D80AFF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03D" w14:textId="096AB9BF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0" w14:textId="4B25EFBB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771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4" w14:textId="1863E3C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6" w14:textId="6248A80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9" w14:textId="67D49AE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B" w14:textId="44B827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E" w14:textId="64E51D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0" w14:textId="48DD17C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3" w14:textId="3D8C42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5" w14:textId="1D400F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8" w14:textId="35050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A" w14:textId="7B3ED88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D" w14:textId="4367AC0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F" w14:textId="0DF6780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2" w14:textId="5EF5923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257C1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85DCD" w14:textId="2D4A42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80368DF" w14:textId="711B080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35DB2654" w14:textId="48FC0324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CF9" w14:textId="06A049D8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4" w14:textId="3B6A816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</w:p>
          <w:p w14:paraId="0C32A795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97510A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97510A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8" w14:textId="368D005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A" w14:textId="67519A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D" w14:textId="51E579F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F" w14:textId="57AC646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2" w14:textId="07A751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4" w14:textId="4DD3865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7" w14:textId="6CA2C82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9" w14:textId="1CDC208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C" w14:textId="35EF20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E" w14:textId="26EA85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1" w14:textId="0F9B619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3" w14:textId="3794F73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6" w14:textId="50D8A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F0F81E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828E" w14:textId="247B1F8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2C80D1" w14:textId="13AF3B74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25695BD" w14:textId="2256431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5E5" w14:textId="2AA203DE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8" w14:textId="1E0B17F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7B9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C" w14:textId="60F1245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E" w14:textId="2D70F19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1" w14:textId="7052A42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3" w14:textId="21CA7E0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6" w14:textId="401286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8" w14:textId="42CFFC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B" w14:textId="3B79982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D" w14:textId="745351E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0" w14:textId="1392730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2" w14:textId="221B7C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5" w14:textId="360CBF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7" w14:textId="01E47FF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A" w14:textId="5CC1624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0FAD07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7FC5" w14:textId="08BCB18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5B2565A" w14:textId="2178C639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5A76D7E" w14:textId="7BBB796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0D2" w14:textId="3112322A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C" w14:textId="4EA46111" w:rsidR="00EA127A" w:rsidRPr="008E15A0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7DD" w14:textId="77777777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0" w14:textId="49E0987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2" w14:textId="22DC272B" w:rsidR="00EA127A" w:rsidRPr="00470BB1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470BB1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5" w14:textId="611E9B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7" w14:textId="1460B11B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A" w14:textId="39A1C852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C" w14:textId="429B5A64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F" w14:textId="200D2F9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1" w14:textId="7EA69934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4" w14:textId="6C9A9B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F7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6" w14:textId="313CB2C0" w:rsidR="00EA127A" w:rsidRPr="003509E1" w:rsidRDefault="00EA127A" w:rsidP="00B773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773C8">
              <w:rPr>
                <w:rFonts w:ascii="Times New Roman" w:hAnsi="Times New Roman"/>
                <w:b/>
                <w:i/>
                <w:sz w:val="24"/>
                <w:szCs w:val="24"/>
              </w:rPr>
              <w:t>Торговый банковский 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127A" w:rsidRPr="00CF6203" w14:paraId="0C32A7F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8" w14:textId="30E40712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9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A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B" w14:textId="786F554A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D" w14:textId="13F3F947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E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F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0" w14:textId="33A42FA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2" w14:textId="497A7A36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3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4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5" w14:textId="05F33ADD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7" w14:textId="287CA77C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8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9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A" w14:textId="7B7231F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C" w14:textId="2CE04569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D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E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F" w14:textId="17842CB1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1" w14:textId="619FC498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2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3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4" w14:textId="5FB6D1F4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81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6" w14:textId="43FD70D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8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9" w14:textId="2CDC0588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81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B" w14:textId="70A9A86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E" w14:textId="5BFCF0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0" w14:textId="3C2EDF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2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3" w14:textId="3FB7EEB2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5" w14:textId="66965E1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7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8" w14:textId="62D7FA6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A" w14:textId="73252574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lastRenderedPageBreak/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C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D" w14:textId="6D487143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F" w14:textId="597B8312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0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2" w14:textId="02CA3AB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4" w14:textId="3D74D321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7" w14:textId="0B49328F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9" w14:textId="405F262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C" w14:textId="1EB1903A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512787" w14:paraId="0C32A84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E" w14:textId="18F97C9B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F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0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1" w14:textId="4D2D282C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8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3" w14:textId="100AA66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5" w14:textId="63087093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6" w14:textId="563E7174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849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8" w14:textId="6969D11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» Клиринговая организация: НКО НКЦ (АО)</w:t>
            </w:r>
          </w:p>
        </w:tc>
      </w:tr>
      <w:tr w:rsidR="00EA127A" w:rsidRPr="00CF6203" w14:paraId="0C32A8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A" w14:textId="1CB3A3C0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D" w14:textId="5D8FB61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F" w14:textId="1EAD755D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0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1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2" w14:textId="57EE68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4" w14:textId="4B07793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7" w14:textId="7F8A344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9" w14:textId="0D8F9B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C" w14:textId="74F0CF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E" w14:textId="5C7EB2A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1" w14:textId="1623B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3" w14:textId="648296B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6" w14:textId="093F8F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8" w14:textId="08EE99DA" w:rsidR="00EA127A" w:rsidRDefault="00EA127A" w:rsidP="00407AAE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 xml:space="preserve">Счет для исполнения и/или обеспечения исполнения допущенных к клирингу обязательств –специальный брокерский счет (счет открывается только </w:t>
            </w:r>
            <w:proofErr w:type="spellStart"/>
            <w:r w:rsidRPr="00407AAE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407AAE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A" w14:textId="77777777" w:rsidR="00EA127A" w:rsidRDefault="00EA127A" w:rsidP="00036199"/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B" w14:textId="43FBD00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D" w14:textId="784B75F3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E" w14:textId="77777777" w:rsidR="00EA127A" w:rsidRPr="00407AAE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F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0" w14:textId="1B36F8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2" w14:textId="7C99715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5" w14:textId="10AE2A1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7" w14:textId="032DF9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A" w14:textId="264166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C" w14:textId="4F52C5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F" w14:textId="29DC6C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1" w14:textId="3F339EE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4" w14:textId="06975D5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6" w14:textId="1D153C6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9" w14:textId="6B05000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B" w14:textId="2BFC9CD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C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D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E" w14:textId="542C22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0" w14:textId="525F532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3" w14:textId="099BBAF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5" w14:textId="05DF535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8" w14:textId="483CB4A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A" w14:textId="02DCE3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D" w14:textId="7EF909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F" w14:textId="22591A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2" w14:textId="6C7DE08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4" w14:textId="12451E3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7" w14:textId="288022C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9" w14:textId="3D5CEE9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A" w14:textId="77777777" w:rsidR="00EA127A" w:rsidRPr="00280A4A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B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C" w14:textId="0F7F4F0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E" w14:textId="13E4A41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1" w14:textId="1CAA90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3" w14:textId="0C44804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6" w14:textId="5FD2928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8" w14:textId="300E10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B" w14:textId="17443F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D" w14:textId="4787FB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0" w14:textId="12C51EE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2" w14:textId="559E6FBC" w:rsidR="00EA127A" w:rsidRPr="00036199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объект доверительного управления  (заполняется в </w:t>
            </w: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3" w14:textId="77777777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TRUST_OBJEC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4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5" w14:textId="199F51A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8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7" w14:textId="2DB6317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Клиринг НРД» Клиринговая организация: НКО АО НРД</w:t>
            </w:r>
          </w:p>
        </w:tc>
      </w:tr>
      <w:tr w:rsidR="00EA127A" w:rsidRPr="00CF6203" w14:paraId="0C32A8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9" w14:textId="384B3225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3D31B0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C" w14:textId="128048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E" w14:textId="22E4912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0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1" w14:textId="208C4DE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3" w14:textId="6039942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5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6" w14:textId="68F75AE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8" w14:textId="55E1332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A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B" w14:textId="17D208A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D" w14:textId="43E6D5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F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0" w14:textId="50A4AF6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2" w14:textId="6416704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4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5" w14:textId="7E2F869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7" w14:textId="7D109A4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9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A" w14:textId="2CC131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C" w14:textId="2EEEB3D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E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F" w14:textId="2D1080D5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1" w14:textId="6CBB2B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 xml:space="preserve">Счет для исполнения и/или обеспечения исполнения допущенных к клирингу обязательств - специальный брокерский счет (счет открывается только </w:t>
            </w:r>
            <w:proofErr w:type="spellStart"/>
            <w:r w:rsidRPr="00192B06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192B06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4" w14:textId="2985C84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6" w14:textId="06A0AD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9" w14:textId="3D19425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B" w14:textId="1E28E4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E" w14:textId="78588BA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0" w14:textId="7E5EA58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3" w14:textId="638A3B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5" w14:textId="0ABAEC7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8" w14:textId="4927AB5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A" w14:textId="447893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D" w14:textId="3E6F3C9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F" w14:textId="3CFBFB9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2" w14:textId="2838BB9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4" w14:textId="701B1E6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7" w14:textId="7425D60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9" w14:textId="1EF1A79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C" w14:textId="297D2B2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E" w14:textId="3D404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0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1" w14:textId="1083BE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3" w14:textId="4D8B472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5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6" w14:textId="50B3945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8" w14:textId="3157F7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A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B" w14:textId="5A16CE3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D" w14:textId="7409D1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F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0" w14:textId="13E1608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2" w14:textId="3FDF51B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4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5" w14:textId="090FDDA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7" w14:textId="4E5649C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9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A" w14:textId="7905B41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C" w14:textId="789A522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E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F" w14:textId="621065B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1" w14:textId="65399DD9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4" w14:textId="1466C41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6" w14:textId="081E03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9" w14:textId="34EF6F1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B" w14:textId="7E541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E" w14:textId="06C2E1C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0" w14:textId="2610C15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3" w14:textId="45A2472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5" w14:textId="323B97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8" w14:textId="34E00DF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A" w14:textId="393A69F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D" w14:textId="0726BFE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F" w14:textId="3EE3259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2" w14:textId="0F4A9F0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4" w14:textId="78D3EC7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7" w14:textId="58E6628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9" w14:textId="626F761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объект доверительного управления  (заполняется в случае необходимости его </w:t>
            </w: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TRUST_OBJEC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C" w14:textId="5C6329D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F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E" w14:textId="268EE860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 СПВБ» Клиринговая организация: АО СПВБ</w:t>
            </w:r>
          </w:p>
        </w:tc>
      </w:tr>
      <w:tr w:rsidR="00EA127A" w:rsidRPr="00CF6203" w14:paraId="0C32A97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0" w14:textId="148BC692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Счет </w:t>
            </w:r>
            <w:proofErr w:type="gramStart"/>
            <w:r w:rsidRPr="00036199">
              <w:rPr>
                <w:rFonts w:ascii="Times New Roman" w:hAnsi="Times New Roman"/>
                <w:sz w:val="20"/>
                <w:szCs w:val="24"/>
              </w:rPr>
              <w:t>для  исполнения</w:t>
            </w:r>
            <w:proofErr w:type="gramEnd"/>
            <w:r w:rsidRPr="00036199">
              <w:rPr>
                <w:rFonts w:ascii="Times New Roman" w:hAnsi="Times New Roman"/>
                <w:sz w:val="20"/>
                <w:szCs w:val="24"/>
              </w:rPr>
              <w:t xml:space="preserve">  и/или  обеспечения  исполнения  допущенных  к  клирингу  обязательств </w:t>
            </w:r>
          </w:p>
          <w:p w14:paraId="0C32A971" w14:textId="77777777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4" w14:textId="6BB539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6" w14:textId="5BC0D1BD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TRADE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9" w14:textId="0D192FE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B" w14:textId="64A354AF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C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E" w14:textId="2657A53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8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0" w14:textId="1C512573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1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3" w14:textId="4496E8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5" w14:textId="0A193C1C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6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8" w14:textId="2FA9A1A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A" w14:textId="0F4115FD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B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D" w14:textId="638A9E3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F" w14:textId="7C4A6F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2" w14:textId="3A51104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4" w14:textId="7F82FA2E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7" w14:textId="4075480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9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9" w14:textId="6F798A4B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на бумажном носител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C" w14:textId="2BDABE3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</w:tbl>
    <w:p w14:paraId="0C32A99E" w14:textId="77777777" w:rsidR="00FC7D84" w:rsidRPr="002723D8" w:rsidRDefault="003304DD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счета депо</w:t>
      </w:r>
      <w:r>
        <w:t>»</w:t>
      </w:r>
    </w:p>
    <w:p w14:paraId="0C32A99F" w14:textId="77777777" w:rsidR="00F22DC0" w:rsidRPr="008B2744" w:rsidRDefault="00F22DC0" w:rsidP="00F22DC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0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1" w14:textId="77777777" w:rsidR="00F22DC0" w:rsidRPr="008B2744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9A2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3" w14:textId="77777777" w:rsidR="00F22DC0" w:rsidRPr="0020270D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4" w14:textId="77777777" w:rsidR="00F22DC0" w:rsidRPr="003151F1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5" w14:textId="77777777" w:rsidR="00F22DC0" w:rsidRPr="00042C6F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на открыти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B268A">
        <w:rPr>
          <w:rFonts w:ascii="Times New Roman" w:hAnsi="Times New Roman"/>
          <w:sz w:val="24"/>
          <w:szCs w:val="24"/>
        </w:rPr>
        <w:t>чета</w:t>
      </w:r>
      <w:r w:rsidRPr="00F22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о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6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9A7" w14:textId="77777777" w:rsidR="00F22DC0" w:rsidRDefault="00F22DC0" w:rsidP="00F22DC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052F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8" wp14:editId="0C32AD99">
            <wp:extent cx="4604496" cy="191068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95" cy="1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9A8" w14:textId="77777777" w:rsidR="00F22DC0" w:rsidRPr="008B2744" w:rsidRDefault="00F22DC0" w:rsidP="00F22DC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9A9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9AA" w14:textId="77777777" w:rsidR="00F22DC0" w:rsidRPr="00902007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5"/>
        <w:gridCol w:w="2915"/>
        <w:gridCol w:w="1203"/>
        <w:gridCol w:w="2189"/>
      </w:tblGrid>
      <w:tr w:rsidR="00F22DC0" w14:paraId="0C32A9AF" w14:textId="77777777" w:rsidTr="006331A3">
        <w:tc>
          <w:tcPr>
            <w:tcW w:w="2734" w:type="dxa"/>
            <w:shd w:val="clear" w:color="auto" w:fill="A6A6A6" w:themeFill="background1" w:themeFillShade="A6"/>
          </w:tcPr>
          <w:p w14:paraId="0C32A9AB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9AC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9AD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9AE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F22DC0" w14:paraId="0C32A9B1" w14:textId="77777777" w:rsidTr="006331A3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9B0" w14:textId="77777777" w:rsidR="00F22DC0" w:rsidRPr="00A1204B" w:rsidRDefault="00F22DC0" w:rsidP="00052F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счета</w:t>
            </w:r>
            <w:r w:rsidR="00052F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14:paraId="0C32A9B6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9B2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9B3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9B4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9B5" w14:textId="77777777" w:rsidR="00F22DC0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F22DC0" w:rsidRPr="003509E1" w14:paraId="0C32A9B8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7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="003304DD"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>1. Поручение на открытие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:rsidRPr="003509E1" w14:paraId="0C32A9BD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9" w14:textId="77777777" w:rsidR="00F22DC0" w:rsidRPr="003509E1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A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BB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C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22DC0" w:rsidRPr="003509E1" w14:paraId="0C32A9C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E" w14:textId="77777777" w:rsidR="00F22DC0" w:rsidRPr="003304DD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F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0" w14:textId="77777777" w:rsidR="00F22DC0" w:rsidRPr="003304DD" w:rsidRDefault="003304DD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1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3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4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5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6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8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9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A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B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D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E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F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0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2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3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4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5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7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Тип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8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9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A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DD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C" w14:textId="77777777" w:rsidR="003046C8" w:rsidRPr="003509E1" w:rsidRDefault="003046C8" w:rsidP="003046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2</w:t>
            </w:r>
            <w:r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046C8">
              <w:rPr>
                <w:rFonts w:ascii="Times New Roman" w:hAnsi="Times New Roman"/>
                <w:b/>
                <w:i/>
                <w:sz w:val="24"/>
                <w:szCs w:val="24"/>
              </w:rPr>
              <w:t>Поручение на открытие торгового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046C8" w:rsidRPr="003509E1" w14:paraId="0C32A9E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E" w14:textId="77777777" w:rsidR="003046C8" w:rsidRPr="003509E1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0" w14:textId="77777777" w:rsidR="003046C8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1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3" w14:textId="77777777" w:rsidR="003046C8" w:rsidRPr="003304DD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4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5" w14:textId="77777777" w:rsidR="003046C8" w:rsidRPr="003304DD" w:rsidRDefault="003046C8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6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8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9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A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B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D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E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F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0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2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3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4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5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7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8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9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A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A00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C" w14:textId="77777777" w:rsidR="003046C8" w:rsidRPr="003304DD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Полное наименование клиринговой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D" w14:textId="77777777" w:rsidR="003046C8" w:rsidRPr="003304DD" w:rsidRDefault="00A016C4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CLEARING_ORG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E" w14:textId="77777777" w:rsidR="003046C8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01" w14:textId="77777777" w:rsidR="00FC7D84" w:rsidRPr="002723D8" w:rsidRDefault="008E0A21" w:rsidP="008E0A21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регистрацию банковского счета</w:t>
      </w:r>
      <w:r>
        <w:t>»</w:t>
      </w:r>
    </w:p>
    <w:p w14:paraId="0C32AA02" w14:textId="77777777" w:rsidR="008E0A21" w:rsidRPr="008B2744" w:rsidRDefault="008E0A21" w:rsidP="008E0A2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3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4" w14:textId="77777777" w:rsidR="008E0A21" w:rsidRPr="008B2744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05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6" w14:textId="77777777" w:rsidR="008E0A21" w:rsidRPr="0020270D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7" w14:textId="77777777" w:rsidR="008E0A21" w:rsidRPr="003151F1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8" w14:textId="77777777" w:rsidR="008E0A21" w:rsidRPr="00042C6F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на регистрацию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9" w14:textId="77777777" w:rsidR="008E0A21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0A" w14:textId="77777777" w:rsidR="008E0A21" w:rsidRDefault="008E0A21" w:rsidP="008E0A21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A" wp14:editId="0C32AD9B">
            <wp:extent cx="4406900" cy="445136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4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0B" w14:textId="77777777" w:rsidR="008E0A21" w:rsidRPr="008B2744" w:rsidRDefault="008E0A21" w:rsidP="008E0A21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0C" w14:textId="77777777" w:rsidR="008E0A21" w:rsidRPr="00902007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1"/>
        <w:gridCol w:w="2868"/>
        <w:gridCol w:w="1256"/>
        <w:gridCol w:w="2187"/>
      </w:tblGrid>
      <w:tr w:rsidR="008E0A21" w14:paraId="0C32AA11" w14:textId="77777777" w:rsidTr="002439B0">
        <w:tc>
          <w:tcPr>
            <w:tcW w:w="2728" w:type="dxa"/>
            <w:shd w:val="clear" w:color="auto" w:fill="A6A6A6" w:themeFill="background1" w:themeFillShade="A6"/>
          </w:tcPr>
          <w:p w14:paraId="0C32AA0D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0E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0F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10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E0A21" w14:paraId="0C32AA16" w14:textId="77777777" w:rsidTr="002439B0">
        <w:tc>
          <w:tcPr>
            <w:tcW w:w="2728" w:type="dxa"/>
          </w:tcPr>
          <w:p w14:paraId="0C32AA12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3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14" w14:textId="77777777" w:rsidR="008E0A21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5" w14:textId="77777777" w:rsidR="008E0A21" w:rsidRPr="00901DE0" w:rsidRDefault="008E0A21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1B" w14:textId="77777777" w:rsidTr="002439B0">
        <w:tc>
          <w:tcPr>
            <w:tcW w:w="2728" w:type="dxa"/>
          </w:tcPr>
          <w:p w14:paraId="0C32AA17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8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19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A" w14:textId="77777777" w:rsidR="00CB5090" w:rsidRPr="004606A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20" w14:textId="77777777" w:rsidTr="002439B0">
        <w:tc>
          <w:tcPr>
            <w:tcW w:w="2728" w:type="dxa"/>
          </w:tcPr>
          <w:p w14:paraId="0C32AA1C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1D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1E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1F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CB5090" w14:paraId="0C32AA25" w14:textId="77777777" w:rsidTr="002439B0">
        <w:tc>
          <w:tcPr>
            <w:tcW w:w="2728" w:type="dxa"/>
          </w:tcPr>
          <w:p w14:paraId="0C32AA21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55" w:type="dxa"/>
          </w:tcPr>
          <w:p w14:paraId="0C32AA22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56" w:type="dxa"/>
          </w:tcPr>
          <w:p w14:paraId="0C32AA23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4" w14:textId="77777777" w:rsidR="00CB5090" w:rsidRPr="004606AA" w:rsidRDefault="00CB5090" w:rsidP="00CB509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UNREZ</w:t>
            </w:r>
          </w:p>
        </w:tc>
      </w:tr>
      <w:tr w:rsidR="002439B0" w14:paraId="0C32AA2A" w14:textId="77777777" w:rsidTr="002439B0">
        <w:tc>
          <w:tcPr>
            <w:tcW w:w="2728" w:type="dxa"/>
          </w:tcPr>
          <w:p w14:paraId="0C32AA26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55" w:type="dxa"/>
          </w:tcPr>
          <w:p w14:paraId="0C32AA27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56" w:type="dxa"/>
          </w:tcPr>
          <w:p w14:paraId="0C32AA28" w14:textId="77777777" w:rsidR="002439B0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9" w14:textId="77777777" w:rsidR="002439B0" w:rsidRPr="004606AA" w:rsidRDefault="002439B0" w:rsidP="002439B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CRED, UNCRED</w:t>
            </w:r>
          </w:p>
        </w:tc>
      </w:tr>
      <w:tr w:rsidR="002439B0" w14:paraId="0C32AA2F" w14:textId="77777777" w:rsidTr="002439B0">
        <w:tc>
          <w:tcPr>
            <w:tcW w:w="2728" w:type="dxa"/>
          </w:tcPr>
          <w:p w14:paraId="0C32AA2B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55" w:type="dxa"/>
          </w:tcPr>
          <w:p w14:paraId="0C32AA2C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2D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E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34" w14:textId="77777777" w:rsidTr="002439B0">
        <w:tc>
          <w:tcPr>
            <w:tcW w:w="2728" w:type="dxa"/>
          </w:tcPr>
          <w:p w14:paraId="0C32AA30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55" w:type="dxa"/>
          </w:tcPr>
          <w:p w14:paraId="0C32AA31" w14:textId="77777777" w:rsidR="002439B0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56" w:type="dxa"/>
          </w:tcPr>
          <w:p w14:paraId="0C32AA32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3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9" w14:textId="77777777" w:rsidTr="002439B0">
        <w:tc>
          <w:tcPr>
            <w:tcW w:w="2728" w:type="dxa"/>
          </w:tcPr>
          <w:p w14:paraId="0C32AA3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A36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A37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8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E" w14:textId="77777777" w:rsidTr="002439B0">
        <w:tc>
          <w:tcPr>
            <w:tcW w:w="2728" w:type="dxa"/>
          </w:tcPr>
          <w:p w14:paraId="0C32AA3A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55" w:type="dxa"/>
          </w:tcPr>
          <w:p w14:paraId="0C32AA3B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56" w:type="dxa"/>
          </w:tcPr>
          <w:p w14:paraId="0C32AA3C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D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3" w14:textId="77777777" w:rsidTr="002439B0">
        <w:tc>
          <w:tcPr>
            <w:tcW w:w="2728" w:type="dxa"/>
          </w:tcPr>
          <w:p w14:paraId="0C32AA3F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89416C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A40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EMAIL</w:t>
            </w:r>
          </w:p>
        </w:tc>
        <w:tc>
          <w:tcPr>
            <w:tcW w:w="1256" w:type="dxa"/>
          </w:tcPr>
          <w:p w14:paraId="0C32AA41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2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8" w14:textId="77777777" w:rsidTr="002439B0">
        <w:tc>
          <w:tcPr>
            <w:tcW w:w="2728" w:type="dxa"/>
          </w:tcPr>
          <w:p w14:paraId="0C32AA44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55" w:type="dxa"/>
          </w:tcPr>
          <w:p w14:paraId="0C32AA4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56" w:type="dxa"/>
          </w:tcPr>
          <w:p w14:paraId="0C32AA46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7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D" w14:textId="77777777" w:rsidTr="002439B0">
        <w:tc>
          <w:tcPr>
            <w:tcW w:w="2728" w:type="dxa"/>
          </w:tcPr>
          <w:p w14:paraId="0C32AA49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Просим зарегистрировать банковский счет №</w:t>
            </w:r>
          </w:p>
        </w:tc>
        <w:tc>
          <w:tcPr>
            <w:tcW w:w="2955" w:type="dxa"/>
          </w:tcPr>
          <w:p w14:paraId="0C32AA4A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ACC_NO</w:t>
            </w:r>
          </w:p>
        </w:tc>
        <w:tc>
          <w:tcPr>
            <w:tcW w:w="1256" w:type="dxa"/>
          </w:tcPr>
          <w:p w14:paraId="0C32AA4B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C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53" w14:textId="77777777" w:rsidTr="002439B0">
        <w:tc>
          <w:tcPr>
            <w:tcW w:w="2728" w:type="dxa"/>
          </w:tcPr>
          <w:p w14:paraId="0C32AA4E" w14:textId="3B2D4AC0" w:rsidR="002439B0" w:rsidRPr="007E457A" w:rsidRDefault="0011129E" w:rsidP="0006233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 xml:space="preserve">Проведение расчетов по Сделке (через </w:t>
            </w:r>
            <w:r w:rsidR="0006233A">
              <w:rPr>
                <w:rFonts w:ascii="Times New Roman" w:hAnsi="Times New Roman"/>
                <w:sz w:val="20"/>
                <w:szCs w:val="24"/>
              </w:rPr>
              <w:t>Иностранную</w:t>
            </w:r>
            <w:r w:rsidRPr="0011129E">
              <w:rPr>
                <w:rFonts w:ascii="Times New Roman" w:hAnsi="Times New Roman"/>
                <w:sz w:val="20"/>
                <w:szCs w:val="24"/>
              </w:rPr>
              <w:t xml:space="preserve"> организацию)</w:t>
            </w:r>
          </w:p>
        </w:tc>
        <w:tc>
          <w:tcPr>
            <w:tcW w:w="2955" w:type="dxa"/>
          </w:tcPr>
          <w:p w14:paraId="0C32AA4F" w14:textId="77777777" w:rsidR="002439B0" w:rsidRPr="007E457A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>CHK_CALC</w:t>
            </w:r>
          </w:p>
        </w:tc>
        <w:tc>
          <w:tcPr>
            <w:tcW w:w="1256" w:type="dxa"/>
          </w:tcPr>
          <w:p w14:paraId="0C32AA50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1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2" w14:textId="77777777" w:rsidR="00C75AE0" w:rsidRPr="00C75AE0" w:rsidRDefault="00C75AE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9" w14:textId="77777777" w:rsidTr="002439B0">
        <w:tc>
          <w:tcPr>
            <w:tcW w:w="2728" w:type="dxa"/>
          </w:tcPr>
          <w:p w14:paraId="0C32AA54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lastRenderedPageBreak/>
              <w:t>По переводу ценных бумаг с контролем расчетов по денежным средствам</w:t>
            </w:r>
          </w:p>
        </w:tc>
        <w:tc>
          <w:tcPr>
            <w:tcW w:w="2955" w:type="dxa"/>
          </w:tcPr>
          <w:p w14:paraId="0C32AA55" w14:textId="77777777" w:rsidR="00B62156" w:rsidRPr="00B62156" w:rsidRDefault="00B62156" w:rsidP="006331A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TRANSF</w:t>
            </w:r>
          </w:p>
        </w:tc>
        <w:tc>
          <w:tcPr>
            <w:tcW w:w="1256" w:type="dxa"/>
          </w:tcPr>
          <w:p w14:paraId="0C32AA56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7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8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F" w14:textId="77777777" w:rsidTr="002439B0">
        <w:tc>
          <w:tcPr>
            <w:tcW w:w="2728" w:type="dxa"/>
          </w:tcPr>
          <w:p w14:paraId="0C32AA5A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Проведение расчетов на условиях PVP</w:t>
            </w:r>
          </w:p>
        </w:tc>
        <w:tc>
          <w:tcPr>
            <w:tcW w:w="2955" w:type="dxa"/>
          </w:tcPr>
          <w:p w14:paraId="0C32AA5B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CALC_PVP</w:t>
            </w:r>
          </w:p>
        </w:tc>
        <w:tc>
          <w:tcPr>
            <w:tcW w:w="1256" w:type="dxa"/>
          </w:tcPr>
          <w:p w14:paraId="0C32AA5C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D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E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</w:tbl>
    <w:p w14:paraId="0C32AA60" w14:textId="77777777" w:rsidR="00FC7D84" w:rsidRPr="008B2744" w:rsidRDefault="00B62156" w:rsidP="0076774B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по управлению 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61" w14:textId="77777777" w:rsidR="00B62156" w:rsidRPr="008B2744" w:rsidRDefault="00B62156" w:rsidP="00B6215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2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3" w14:textId="77777777" w:rsidR="00B62156" w:rsidRPr="008B2744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64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5" w14:textId="77777777" w:rsidR="00B62156" w:rsidRPr="0020270D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6" w14:textId="77777777" w:rsidR="00B62156" w:rsidRPr="003151F1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7" w14:textId="77777777" w:rsidR="00B62156" w:rsidRPr="00042C6F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6774B" w:rsidRPr="0076774B">
        <w:rPr>
          <w:rFonts w:ascii="Times New Roman" w:hAnsi="Times New Roman"/>
          <w:sz w:val="24"/>
          <w:szCs w:val="24"/>
        </w:rPr>
        <w:t xml:space="preserve">Заявление на подключение к услуге по управлению обеспечением по сделкам РЕПО, заключенным с использованием сервиса </w:t>
      </w:r>
      <w:proofErr w:type="spellStart"/>
      <w:r w:rsidR="0076774B" w:rsidRPr="0076774B">
        <w:rPr>
          <w:rFonts w:ascii="Times New Roman" w:hAnsi="Times New Roman"/>
          <w:sz w:val="24"/>
          <w:szCs w:val="24"/>
        </w:rPr>
        <w:t>Bloomberg</w:t>
      </w:r>
      <w:proofErr w:type="spellEnd"/>
      <w:r w:rsidR="0076774B" w:rsidRPr="00767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74B" w:rsidRPr="0076774B">
        <w:rPr>
          <w:rFonts w:ascii="Times New Roman" w:hAnsi="Times New Roman"/>
          <w:sz w:val="24"/>
          <w:szCs w:val="24"/>
        </w:rPr>
        <w:t>Professional</w:t>
      </w:r>
      <w:proofErr w:type="spellEnd"/>
      <w:r w:rsidRPr="0020270D">
        <w:rPr>
          <w:rFonts w:ascii="Times New Roman" w:hAnsi="Times New Roman"/>
          <w:sz w:val="24"/>
          <w:szCs w:val="24"/>
        </w:rPr>
        <w:t>”</w:t>
      </w:r>
    </w:p>
    <w:p w14:paraId="0C32AA68" w14:textId="77777777" w:rsidR="00B62156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69" w14:textId="77777777" w:rsidR="00B62156" w:rsidRDefault="00B62156" w:rsidP="00B6215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677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C" wp14:editId="0C32AD9D">
            <wp:extent cx="3816626" cy="273710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26" cy="2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6A" w14:textId="77777777" w:rsidR="00B62156" w:rsidRPr="008B2744" w:rsidRDefault="00B62156" w:rsidP="00B6215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6B" w14:textId="77777777" w:rsidR="00B62156" w:rsidRPr="00902007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4"/>
        <w:gridCol w:w="2880"/>
        <w:gridCol w:w="1224"/>
        <w:gridCol w:w="2194"/>
      </w:tblGrid>
      <w:tr w:rsidR="00B62156" w14:paraId="0C32AA70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6C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6D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6E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6F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75" w14:textId="77777777" w:rsidTr="006331A3">
        <w:tc>
          <w:tcPr>
            <w:tcW w:w="2728" w:type="dxa"/>
          </w:tcPr>
          <w:p w14:paraId="0C32AA7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7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73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4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7A" w14:textId="77777777" w:rsidTr="006331A3">
        <w:tc>
          <w:tcPr>
            <w:tcW w:w="2728" w:type="dxa"/>
          </w:tcPr>
          <w:p w14:paraId="0C32AA76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7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78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9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7F" w14:textId="77777777" w:rsidTr="006331A3">
        <w:tc>
          <w:tcPr>
            <w:tcW w:w="2728" w:type="dxa"/>
          </w:tcPr>
          <w:p w14:paraId="0C32AA7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7D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4" w14:textId="77777777" w:rsidTr="006331A3">
        <w:tc>
          <w:tcPr>
            <w:tcW w:w="2728" w:type="dxa"/>
          </w:tcPr>
          <w:p w14:paraId="0C32AA8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8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82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3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9" w14:textId="77777777" w:rsidTr="006331A3">
        <w:tc>
          <w:tcPr>
            <w:tcW w:w="2728" w:type="dxa"/>
          </w:tcPr>
          <w:p w14:paraId="0C32AA8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8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87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 xml:space="preserve">Данный код будет использован в </w:t>
            </w:r>
            <w:r w:rsidRPr="0076774B">
              <w:rPr>
                <w:rFonts w:ascii="Times New Roman" w:hAnsi="Times New Roman"/>
                <w:sz w:val="20"/>
                <w:szCs w:val="24"/>
              </w:rPr>
              <w:lastRenderedPageBreak/>
              <w:t>качестве кода получателя услуги</w:t>
            </w:r>
          </w:p>
        </w:tc>
      </w:tr>
    </w:tbl>
    <w:p w14:paraId="0C32AA8A" w14:textId="77777777" w:rsidR="00FC7D84" w:rsidRPr="008B2744" w:rsidRDefault="0076774B" w:rsidP="00D27C4F">
      <w:pPr>
        <w:pStyle w:val="1"/>
        <w:numPr>
          <w:ilvl w:val="0"/>
          <w:numId w:val="3"/>
        </w:numPr>
        <w:spacing w:before="120"/>
      </w:pPr>
      <w:r>
        <w:lastRenderedPageBreak/>
        <w:t>«</w:t>
      </w:r>
      <w:r w:rsidR="00FC7D84" w:rsidRPr="002723D8">
        <w:t xml:space="preserve">Отзыв Заявления на подключение к услуге по управлению </w:t>
      </w:r>
      <w:r w:rsidR="00FC7D84" w:rsidRPr="008B2744">
        <w:t xml:space="preserve">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8B" w14:textId="77777777" w:rsidR="0076774B" w:rsidRPr="008B2744" w:rsidRDefault="0076774B" w:rsidP="0076774B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C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D" w14:textId="77777777" w:rsidR="0076774B" w:rsidRPr="008B2744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8E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F" w14:textId="77777777" w:rsidR="0076774B" w:rsidRPr="0020270D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0" w14:textId="77777777" w:rsidR="0076774B" w:rsidRPr="003151F1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1" w14:textId="77777777" w:rsidR="0076774B" w:rsidRPr="00042C6F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4535D" w:rsidRPr="0074535D">
        <w:rPr>
          <w:rFonts w:ascii="Times New Roman" w:hAnsi="Times New Roman"/>
          <w:sz w:val="24"/>
          <w:szCs w:val="24"/>
        </w:rPr>
        <w:t xml:space="preserve">Отзыв Заявления на подключение к услуге по управлению обеспечением по сделкам РЕПО, заключенным с использованием сервиса </w:t>
      </w:r>
      <w:proofErr w:type="spellStart"/>
      <w:r w:rsidR="0074535D" w:rsidRPr="0074535D">
        <w:rPr>
          <w:rFonts w:ascii="Times New Roman" w:hAnsi="Times New Roman"/>
          <w:sz w:val="24"/>
          <w:szCs w:val="24"/>
        </w:rPr>
        <w:t>Bloomberg</w:t>
      </w:r>
      <w:proofErr w:type="spellEnd"/>
      <w:r w:rsidR="0074535D" w:rsidRPr="00745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535D" w:rsidRPr="0074535D">
        <w:rPr>
          <w:rFonts w:ascii="Times New Roman" w:hAnsi="Times New Roman"/>
          <w:sz w:val="24"/>
          <w:szCs w:val="24"/>
        </w:rPr>
        <w:t>Professional</w:t>
      </w:r>
      <w:proofErr w:type="spellEnd"/>
      <w:r w:rsidRPr="0020270D">
        <w:rPr>
          <w:rFonts w:ascii="Times New Roman" w:hAnsi="Times New Roman"/>
          <w:sz w:val="24"/>
          <w:szCs w:val="24"/>
        </w:rPr>
        <w:t>”</w:t>
      </w:r>
    </w:p>
    <w:p w14:paraId="0C32AA92" w14:textId="77777777" w:rsidR="0076774B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93" w14:textId="77777777" w:rsidR="0076774B" w:rsidRDefault="0076774B" w:rsidP="0076774B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453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E" wp14:editId="0C32AD9F">
            <wp:extent cx="4008697" cy="207529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94" w14:textId="77777777" w:rsidR="0076774B" w:rsidRPr="008B2744" w:rsidRDefault="0076774B" w:rsidP="0076774B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95" w14:textId="77777777" w:rsidR="0076774B" w:rsidRPr="00902007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4"/>
        <w:gridCol w:w="2880"/>
        <w:gridCol w:w="1224"/>
        <w:gridCol w:w="2194"/>
      </w:tblGrid>
      <w:tr w:rsidR="0076774B" w14:paraId="0C32AA9A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96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97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98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99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9F" w14:textId="77777777" w:rsidTr="006331A3">
        <w:tc>
          <w:tcPr>
            <w:tcW w:w="2728" w:type="dxa"/>
          </w:tcPr>
          <w:p w14:paraId="0C32AA9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9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9D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9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A4" w14:textId="77777777" w:rsidTr="006331A3">
        <w:tc>
          <w:tcPr>
            <w:tcW w:w="2728" w:type="dxa"/>
          </w:tcPr>
          <w:p w14:paraId="0C32AAA0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1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A2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3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9" w14:textId="77777777" w:rsidTr="006331A3">
        <w:tc>
          <w:tcPr>
            <w:tcW w:w="2728" w:type="dxa"/>
          </w:tcPr>
          <w:p w14:paraId="0C32AAA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A7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E" w14:textId="77777777" w:rsidTr="006331A3">
        <w:tc>
          <w:tcPr>
            <w:tcW w:w="2728" w:type="dxa"/>
          </w:tcPr>
          <w:p w14:paraId="0C32AAAA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A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AC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D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B3" w14:textId="77777777" w:rsidTr="006331A3">
        <w:tc>
          <w:tcPr>
            <w:tcW w:w="2728" w:type="dxa"/>
          </w:tcPr>
          <w:p w14:paraId="0C32AAAF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B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B1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B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4535D" w14:paraId="0C32AAB8" w14:textId="77777777" w:rsidTr="006331A3">
        <w:tc>
          <w:tcPr>
            <w:tcW w:w="2728" w:type="dxa"/>
          </w:tcPr>
          <w:p w14:paraId="0C32AAB4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Настоящим Клиент просит прекратить с даты</w:t>
            </w:r>
          </w:p>
        </w:tc>
        <w:tc>
          <w:tcPr>
            <w:tcW w:w="2955" w:type="dxa"/>
          </w:tcPr>
          <w:p w14:paraId="0C32AAB5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BEGIN_DATE</w:t>
            </w:r>
          </w:p>
        </w:tc>
        <w:tc>
          <w:tcPr>
            <w:tcW w:w="1256" w:type="dxa"/>
          </w:tcPr>
          <w:p w14:paraId="0C32AAB6" w14:textId="77777777" w:rsidR="0074535D" w:rsidRPr="0074535D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B7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B9" w14:textId="77777777" w:rsidR="00FC7D84" w:rsidRPr="008B2744" w:rsidRDefault="00565887" w:rsidP="00D27C4F">
      <w:pPr>
        <w:pStyle w:val="1"/>
        <w:numPr>
          <w:ilvl w:val="0"/>
          <w:numId w:val="3"/>
        </w:numPr>
        <w:spacing w:before="120"/>
      </w:pPr>
      <w:r>
        <w:lastRenderedPageBreak/>
        <w:t>«</w:t>
      </w:r>
      <w:r w:rsidR="00FC7D84" w:rsidRPr="008B2744">
        <w:t xml:space="preserve">Уведомление об использовании </w:t>
      </w:r>
      <w:proofErr w:type="spellStart"/>
      <w:r w:rsidR="00FC7D84" w:rsidRPr="008B2744">
        <w:t>репозитарного</w:t>
      </w:r>
      <w:proofErr w:type="spellEnd"/>
      <w:r w:rsidR="00FC7D84" w:rsidRPr="008B2744">
        <w:t xml:space="preserve"> кода при оказании услуг Информирующего лица</w:t>
      </w:r>
      <w:r>
        <w:t>»</w:t>
      </w:r>
    </w:p>
    <w:p w14:paraId="0C32AABA" w14:textId="77777777" w:rsidR="00565887" w:rsidRPr="008B2744" w:rsidRDefault="00565887" w:rsidP="00565887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B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C" w14:textId="77777777" w:rsidR="00565887" w:rsidRPr="008B2744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BD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E" w14:textId="77777777" w:rsidR="00565887" w:rsidRPr="0020270D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BF" w14:textId="77777777" w:rsidR="00565887" w:rsidRPr="003151F1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ругие документы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0" w14:textId="77777777" w:rsidR="00565887" w:rsidRPr="00042C6F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565887">
        <w:rPr>
          <w:rFonts w:ascii="Times New Roman" w:hAnsi="Times New Roman"/>
          <w:sz w:val="24"/>
          <w:szCs w:val="24"/>
        </w:rPr>
        <w:t xml:space="preserve">Уведомление об использовании </w:t>
      </w:r>
      <w:proofErr w:type="spellStart"/>
      <w:r w:rsidRPr="00565887">
        <w:rPr>
          <w:rFonts w:ascii="Times New Roman" w:hAnsi="Times New Roman"/>
          <w:sz w:val="24"/>
          <w:szCs w:val="24"/>
        </w:rPr>
        <w:t>репозитарного</w:t>
      </w:r>
      <w:proofErr w:type="spellEnd"/>
      <w:r w:rsidRPr="00565887">
        <w:rPr>
          <w:rFonts w:ascii="Times New Roman" w:hAnsi="Times New Roman"/>
          <w:sz w:val="24"/>
          <w:szCs w:val="24"/>
        </w:rPr>
        <w:t xml:space="preserve"> кода при оказании услуг Информирующего лиц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1" w14:textId="77777777" w:rsidR="0056588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C2" w14:textId="77777777" w:rsidR="00565887" w:rsidRDefault="00565887" w:rsidP="0056588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0" wp14:editId="0C32ADA1">
            <wp:extent cx="4008697" cy="207529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C3" w14:textId="77777777" w:rsidR="00565887" w:rsidRPr="008B2744" w:rsidRDefault="00565887" w:rsidP="0056588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C4" w14:textId="77777777" w:rsidR="00565887" w:rsidRPr="0090200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4"/>
        <w:gridCol w:w="2880"/>
        <w:gridCol w:w="1224"/>
        <w:gridCol w:w="2194"/>
      </w:tblGrid>
      <w:tr w:rsidR="00565887" w14:paraId="0C32AAC9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C5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C6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C7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C8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65887" w14:paraId="0C32AACE" w14:textId="77777777" w:rsidTr="006331A3">
        <w:tc>
          <w:tcPr>
            <w:tcW w:w="2728" w:type="dxa"/>
          </w:tcPr>
          <w:p w14:paraId="0C32AACA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55" w:type="dxa"/>
          </w:tcPr>
          <w:p w14:paraId="0C32AACB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CC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CD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3" w14:textId="77777777" w:rsidTr="006331A3">
        <w:tc>
          <w:tcPr>
            <w:tcW w:w="2728" w:type="dxa"/>
          </w:tcPr>
          <w:p w14:paraId="0C32AACF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D0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D1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2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565887" w14:paraId="0C32AAD8" w14:textId="77777777" w:rsidTr="006331A3">
        <w:tc>
          <w:tcPr>
            <w:tcW w:w="2728" w:type="dxa"/>
          </w:tcPr>
          <w:p w14:paraId="0C32AAD4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55" w:type="dxa"/>
          </w:tcPr>
          <w:p w14:paraId="0C32AAD5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D6" w14:textId="77777777" w:rsidR="00565887" w:rsidRDefault="00565887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7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D" w14:textId="77777777" w:rsidTr="006331A3">
        <w:tc>
          <w:tcPr>
            <w:tcW w:w="2728" w:type="dxa"/>
          </w:tcPr>
          <w:p w14:paraId="0C32AAD9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65887">
              <w:rPr>
                <w:rFonts w:ascii="Times New Roman" w:hAnsi="Times New Roman"/>
                <w:sz w:val="20"/>
                <w:szCs w:val="24"/>
              </w:rPr>
              <w:t>Репозитарный</w:t>
            </w:r>
            <w:proofErr w:type="spellEnd"/>
            <w:r w:rsidRPr="00565887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</w:p>
        </w:tc>
        <w:tc>
          <w:tcPr>
            <w:tcW w:w="2955" w:type="dxa"/>
          </w:tcPr>
          <w:p w14:paraId="0C32AADA" w14:textId="77777777" w:rsidR="00565887" w:rsidRPr="0076774B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REPO_CODE</w:t>
            </w:r>
          </w:p>
        </w:tc>
        <w:tc>
          <w:tcPr>
            <w:tcW w:w="1256" w:type="dxa"/>
          </w:tcPr>
          <w:p w14:paraId="0C32AADB" w14:textId="77777777" w:rsidR="00565887" w:rsidRPr="00280507" w:rsidRDefault="00565887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C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DE" w14:textId="77777777" w:rsidR="00FC7D84" w:rsidRPr="008B2744" w:rsidRDefault="00D27C4F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«Предоставление информации из базы данных НКО АО НРД – </w:t>
      </w:r>
      <w:r w:rsidR="00FC7D84" w:rsidRPr="008B2744">
        <w:rPr>
          <w:lang w:val="en-US"/>
        </w:rPr>
        <w:t>API</w:t>
      </w:r>
      <w:r w:rsidR="00FC7D84" w:rsidRPr="008B2744">
        <w:t xml:space="preserve"> </w:t>
      </w:r>
      <w:r w:rsidR="00FC7D84" w:rsidRPr="008B2744">
        <w:rPr>
          <w:lang w:val="en-US"/>
        </w:rPr>
        <w:t>NSD</w:t>
      </w:r>
      <w:r w:rsidR="00FC7D84" w:rsidRPr="008B2744">
        <w:t>»</w:t>
      </w:r>
      <w:r>
        <w:t>»</w:t>
      </w:r>
    </w:p>
    <w:p w14:paraId="0C32AADF" w14:textId="77777777" w:rsidR="00D27C4F" w:rsidRPr="008B2744" w:rsidRDefault="00D27C4F" w:rsidP="00D27C4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0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1" w14:textId="77777777" w:rsidR="00D27C4F" w:rsidRPr="008B2744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E2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3" w14:textId="77777777" w:rsidR="00D27C4F" w:rsidRPr="0020270D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4" w14:textId="77777777" w:rsidR="00D27C4F" w:rsidRPr="003151F1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 xml:space="preserve">Документы на подключение к услугам </w:t>
      </w:r>
      <w:proofErr w:type="gramStart"/>
      <w:r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  <w:proofErr w:type="gramEnd"/>
    </w:p>
    <w:p w14:paraId="0C32AAE5" w14:textId="77777777" w:rsidR="00D27C4F" w:rsidRPr="00042C6F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7C4F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из базы данных НКО АО НРД – API NSD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6" w14:textId="77777777" w:rsidR="00D27C4F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E7" w14:textId="77777777" w:rsidR="00D27C4F" w:rsidRDefault="00D27C4F" w:rsidP="00D27C4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2" wp14:editId="0C32ADA3">
            <wp:extent cx="3784821" cy="4262649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7" cy="4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E8" w14:textId="77777777" w:rsidR="00D27C4F" w:rsidRPr="008B2744" w:rsidRDefault="00D27C4F" w:rsidP="00D27C4F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E9" w14:textId="77777777" w:rsidR="00D27C4F" w:rsidRPr="00902007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12"/>
        <w:gridCol w:w="2917"/>
        <w:gridCol w:w="1256"/>
        <w:gridCol w:w="2167"/>
      </w:tblGrid>
      <w:tr w:rsidR="00D27C4F" w14:paraId="0C32AAEE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EA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EB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EC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ED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7C4F" w14:paraId="0C32AAF3" w14:textId="77777777" w:rsidTr="006331A3">
        <w:tc>
          <w:tcPr>
            <w:tcW w:w="2728" w:type="dxa"/>
          </w:tcPr>
          <w:p w14:paraId="0C32AAEF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AF0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AF1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F2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8" w14:textId="77777777" w:rsidTr="006331A3">
        <w:tc>
          <w:tcPr>
            <w:tcW w:w="2728" w:type="dxa"/>
          </w:tcPr>
          <w:p w14:paraId="0C32AAF4" w14:textId="77777777" w:rsidR="00D27C4F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AF5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F6" w14:textId="77777777" w:rsidR="00D27C4F" w:rsidRPr="00565887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F7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D" w14:textId="77777777" w:rsidTr="006331A3">
        <w:tc>
          <w:tcPr>
            <w:tcW w:w="2728" w:type="dxa"/>
          </w:tcPr>
          <w:p w14:paraId="0C32AAF9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FA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FB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FC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BD21B6" w14:paraId="0C32AB02" w14:textId="77777777" w:rsidTr="006331A3">
        <w:tc>
          <w:tcPr>
            <w:tcW w:w="2728" w:type="dxa"/>
          </w:tcPr>
          <w:p w14:paraId="0C32AAFE" w14:textId="77777777" w:rsidR="00BD21B6" w:rsidRPr="00565887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AFF" w14:textId="77777777" w:rsidR="00BD21B6" w:rsidRPr="007E457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00" w14:textId="3E6E2D60" w:rsidR="00BD21B6" w:rsidRPr="00D86C7B" w:rsidRDefault="00BD21B6" w:rsidP="00D86C7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D86C7B">
              <w:rPr>
                <w:rFonts w:ascii="Times New Roman" w:hAnsi="Times New Roman"/>
                <w:sz w:val="20"/>
                <w:szCs w:val="24"/>
                <w:lang w:val="en-US"/>
              </w:rPr>
              <w:t>(500)</w:t>
            </w:r>
          </w:p>
        </w:tc>
        <w:tc>
          <w:tcPr>
            <w:tcW w:w="2239" w:type="dxa"/>
          </w:tcPr>
          <w:p w14:paraId="0C32AB01" w14:textId="77777777" w:rsidR="00BD21B6" w:rsidRPr="004606A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7" w14:textId="77777777" w:rsidTr="006331A3">
        <w:tc>
          <w:tcPr>
            <w:tcW w:w="2728" w:type="dxa"/>
          </w:tcPr>
          <w:p w14:paraId="0C32AB0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0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0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B0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C" w14:textId="77777777" w:rsidTr="006331A3">
        <w:tc>
          <w:tcPr>
            <w:tcW w:w="2728" w:type="dxa"/>
          </w:tcPr>
          <w:p w14:paraId="0C32AB0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0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0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0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12" w14:textId="77777777" w:rsidTr="006331A3">
        <w:tc>
          <w:tcPr>
            <w:tcW w:w="2728" w:type="dxa"/>
          </w:tcPr>
          <w:p w14:paraId="0C32AB0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0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0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0" w14:textId="77777777" w:rsidR="00BD21B6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1" w14:textId="77777777" w:rsidR="00BD21B6" w:rsidRPr="00D35750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BD21B6" w14:paraId="0C32AB18" w14:textId="77777777" w:rsidTr="006331A3">
        <w:tc>
          <w:tcPr>
            <w:tcW w:w="2728" w:type="dxa"/>
          </w:tcPr>
          <w:p w14:paraId="0C32AB1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1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1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7" w14:textId="77777777" w:rsidR="00BD21B6" w:rsidRPr="00D3575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BD21B6" w14:paraId="0C32AB1D" w14:textId="77777777" w:rsidTr="006331A3">
        <w:tc>
          <w:tcPr>
            <w:tcW w:w="2728" w:type="dxa"/>
          </w:tcPr>
          <w:p w14:paraId="0C32AB1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полнительная информация</w:t>
            </w:r>
          </w:p>
        </w:tc>
        <w:tc>
          <w:tcPr>
            <w:tcW w:w="2955" w:type="dxa"/>
          </w:tcPr>
          <w:p w14:paraId="0C32AB1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1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1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23" w14:textId="77777777" w:rsidTr="006331A3">
        <w:tc>
          <w:tcPr>
            <w:tcW w:w="2728" w:type="dxa"/>
          </w:tcPr>
          <w:p w14:paraId="0C32AB1E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1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BONDS</w:t>
            </w:r>
          </w:p>
        </w:tc>
        <w:tc>
          <w:tcPr>
            <w:tcW w:w="1256" w:type="dxa"/>
          </w:tcPr>
          <w:p w14:paraId="0C32AB2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9" w14:textId="77777777" w:rsidTr="006331A3">
        <w:tc>
          <w:tcPr>
            <w:tcW w:w="2728" w:type="dxa"/>
          </w:tcPr>
          <w:p w14:paraId="0C32AB24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2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SHARES</w:t>
            </w:r>
          </w:p>
        </w:tc>
        <w:tc>
          <w:tcPr>
            <w:tcW w:w="1256" w:type="dxa"/>
          </w:tcPr>
          <w:p w14:paraId="0C32AB2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F" w14:textId="77777777" w:rsidTr="006331A3">
        <w:tc>
          <w:tcPr>
            <w:tcW w:w="2728" w:type="dxa"/>
          </w:tcPr>
          <w:p w14:paraId="0C32AB2A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2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DRS</w:t>
            </w:r>
          </w:p>
        </w:tc>
        <w:tc>
          <w:tcPr>
            <w:tcW w:w="1256" w:type="dxa"/>
          </w:tcPr>
          <w:p w14:paraId="0C32AB2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5" w14:textId="77777777" w:rsidTr="006331A3">
        <w:tc>
          <w:tcPr>
            <w:tcW w:w="2728" w:type="dxa"/>
          </w:tcPr>
          <w:p w14:paraId="0C32AB30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3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OTHERS</w:t>
            </w:r>
          </w:p>
        </w:tc>
        <w:tc>
          <w:tcPr>
            <w:tcW w:w="1256" w:type="dxa"/>
          </w:tcPr>
          <w:p w14:paraId="0C32AB3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4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A" w14:textId="77777777" w:rsidTr="006331A3">
        <w:tc>
          <w:tcPr>
            <w:tcW w:w="2728" w:type="dxa"/>
          </w:tcPr>
          <w:p w14:paraId="0C32AB3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Выплата доходов</w:t>
            </w:r>
          </w:p>
        </w:tc>
        <w:tc>
          <w:tcPr>
            <w:tcW w:w="2955" w:type="dxa"/>
          </w:tcPr>
          <w:p w14:paraId="0C32AB37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3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3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40" w14:textId="77777777" w:rsidTr="006331A3">
        <w:tc>
          <w:tcPr>
            <w:tcW w:w="2728" w:type="dxa"/>
          </w:tcPr>
          <w:p w14:paraId="0C32AB3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lastRenderedPageBreak/>
              <w:t>Облигации</w:t>
            </w:r>
          </w:p>
        </w:tc>
        <w:tc>
          <w:tcPr>
            <w:tcW w:w="2955" w:type="dxa"/>
          </w:tcPr>
          <w:p w14:paraId="0C32AB3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BONDS</w:t>
            </w:r>
          </w:p>
        </w:tc>
        <w:tc>
          <w:tcPr>
            <w:tcW w:w="1256" w:type="dxa"/>
          </w:tcPr>
          <w:p w14:paraId="0C32AB3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6" w14:textId="77777777" w:rsidTr="006331A3">
        <w:tc>
          <w:tcPr>
            <w:tcW w:w="2728" w:type="dxa"/>
          </w:tcPr>
          <w:p w14:paraId="0C32AB4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4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SHARES</w:t>
            </w:r>
          </w:p>
        </w:tc>
        <w:tc>
          <w:tcPr>
            <w:tcW w:w="1256" w:type="dxa"/>
          </w:tcPr>
          <w:p w14:paraId="0C32AB4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C" w14:textId="77777777" w:rsidTr="006331A3">
        <w:tc>
          <w:tcPr>
            <w:tcW w:w="2728" w:type="dxa"/>
          </w:tcPr>
          <w:p w14:paraId="0C32AB4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4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DRS</w:t>
            </w:r>
          </w:p>
        </w:tc>
        <w:tc>
          <w:tcPr>
            <w:tcW w:w="1256" w:type="dxa"/>
          </w:tcPr>
          <w:p w14:paraId="0C32AB4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2" w14:textId="77777777" w:rsidTr="006331A3">
        <w:tc>
          <w:tcPr>
            <w:tcW w:w="2728" w:type="dxa"/>
          </w:tcPr>
          <w:p w14:paraId="0C32AB4D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4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OTHERS</w:t>
            </w:r>
          </w:p>
        </w:tc>
        <w:tc>
          <w:tcPr>
            <w:tcW w:w="1256" w:type="dxa"/>
          </w:tcPr>
          <w:p w14:paraId="0C32AB4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1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7" w14:textId="77777777" w:rsidTr="006331A3">
        <w:tc>
          <w:tcPr>
            <w:tcW w:w="2728" w:type="dxa"/>
          </w:tcPr>
          <w:p w14:paraId="0C32AB5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бровольные корпоративные действия</w:t>
            </w:r>
          </w:p>
        </w:tc>
        <w:tc>
          <w:tcPr>
            <w:tcW w:w="2955" w:type="dxa"/>
          </w:tcPr>
          <w:p w14:paraId="0C32AB5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5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5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5D" w14:textId="77777777" w:rsidTr="006331A3">
        <w:tc>
          <w:tcPr>
            <w:tcW w:w="2728" w:type="dxa"/>
          </w:tcPr>
          <w:p w14:paraId="0C32AB5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5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BONDS</w:t>
            </w:r>
          </w:p>
        </w:tc>
        <w:tc>
          <w:tcPr>
            <w:tcW w:w="1256" w:type="dxa"/>
          </w:tcPr>
          <w:p w14:paraId="0C32AB5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3" w14:textId="77777777" w:rsidTr="006331A3">
        <w:tc>
          <w:tcPr>
            <w:tcW w:w="2728" w:type="dxa"/>
          </w:tcPr>
          <w:p w14:paraId="0C32AB5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5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SHARES</w:t>
            </w:r>
          </w:p>
        </w:tc>
        <w:tc>
          <w:tcPr>
            <w:tcW w:w="1256" w:type="dxa"/>
          </w:tcPr>
          <w:p w14:paraId="0C32AB6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9" w14:textId="77777777" w:rsidTr="006331A3">
        <w:tc>
          <w:tcPr>
            <w:tcW w:w="2728" w:type="dxa"/>
          </w:tcPr>
          <w:p w14:paraId="0C32AB6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6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DRS</w:t>
            </w:r>
          </w:p>
        </w:tc>
        <w:tc>
          <w:tcPr>
            <w:tcW w:w="1256" w:type="dxa"/>
          </w:tcPr>
          <w:p w14:paraId="0C32AB6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F" w14:textId="77777777" w:rsidTr="006331A3">
        <w:tc>
          <w:tcPr>
            <w:tcW w:w="2728" w:type="dxa"/>
          </w:tcPr>
          <w:p w14:paraId="0C32AB6A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6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OTHERS</w:t>
            </w:r>
          </w:p>
        </w:tc>
        <w:tc>
          <w:tcPr>
            <w:tcW w:w="1256" w:type="dxa"/>
          </w:tcPr>
          <w:p w14:paraId="0C32AB6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74" w14:textId="77777777" w:rsidTr="006331A3">
        <w:tc>
          <w:tcPr>
            <w:tcW w:w="2728" w:type="dxa"/>
          </w:tcPr>
          <w:p w14:paraId="0C32AB7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Собрания</w:t>
            </w:r>
          </w:p>
        </w:tc>
        <w:tc>
          <w:tcPr>
            <w:tcW w:w="2955" w:type="dxa"/>
          </w:tcPr>
          <w:p w14:paraId="0C32AB7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7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7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7A" w14:textId="77777777" w:rsidTr="006331A3">
        <w:tc>
          <w:tcPr>
            <w:tcW w:w="2728" w:type="dxa"/>
          </w:tcPr>
          <w:p w14:paraId="0C32AB75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7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BONDS</w:t>
            </w:r>
          </w:p>
        </w:tc>
        <w:tc>
          <w:tcPr>
            <w:tcW w:w="1256" w:type="dxa"/>
          </w:tcPr>
          <w:p w14:paraId="0C32AB7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9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0" w14:textId="77777777" w:rsidTr="006331A3">
        <w:tc>
          <w:tcPr>
            <w:tcW w:w="2728" w:type="dxa"/>
          </w:tcPr>
          <w:p w14:paraId="0C32AB7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7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SHARES</w:t>
            </w:r>
          </w:p>
        </w:tc>
        <w:tc>
          <w:tcPr>
            <w:tcW w:w="1256" w:type="dxa"/>
          </w:tcPr>
          <w:p w14:paraId="0C32AB7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6" w14:textId="77777777" w:rsidTr="006331A3">
        <w:tc>
          <w:tcPr>
            <w:tcW w:w="2728" w:type="dxa"/>
          </w:tcPr>
          <w:p w14:paraId="0C32AB8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8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DRS</w:t>
            </w:r>
          </w:p>
        </w:tc>
        <w:tc>
          <w:tcPr>
            <w:tcW w:w="1256" w:type="dxa"/>
          </w:tcPr>
          <w:p w14:paraId="0C32AB8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C" w14:textId="77777777" w:rsidTr="006331A3">
        <w:tc>
          <w:tcPr>
            <w:tcW w:w="2728" w:type="dxa"/>
          </w:tcPr>
          <w:p w14:paraId="0C32AB8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8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OTHERS</w:t>
            </w:r>
          </w:p>
        </w:tc>
        <w:tc>
          <w:tcPr>
            <w:tcW w:w="1256" w:type="dxa"/>
          </w:tcPr>
          <w:p w14:paraId="0C32AB8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1" w14:textId="77777777" w:rsidTr="006331A3">
        <w:tc>
          <w:tcPr>
            <w:tcW w:w="2728" w:type="dxa"/>
          </w:tcPr>
          <w:p w14:paraId="0C32AB8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Прочие корпоративные действия</w:t>
            </w:r>
          </w:p>
        </w:tc>
        <w:tc>
          <w:tcPr>
            <w:tcW w:w="2955" w:type="dxa"/>
          </w:tcPr>
          <w:p w14:paraId="0C32AB8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8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9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97" w14:textId="77777777" w:rsidTr="006331A3">
        <w:tc>
          <w:tcPr>
            <w:tcW w:w="2728" w:type="dxa"/>
          </w:tcPr>
          <w:p w14:paraId="0C32AB92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9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BONDS</w:t>
            </w:r>
          </w:p>
        </w:tc>
        <w:tc>
          <w:tcPr>
            <w:tcW w:w="1256" w:type="dxa"/>
          </w:tcPr>
          <w:p w14:paraId="0C32AB9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6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D" w14:textId="77777777" w:rsidTr="006331A3">
        <w:tc>
          <w:tcPr>
            <w:tcW w:w="2728" w:type="dxa"/>
          </w:tcPr>
          <w:p w14:paraId="0C32AB9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9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SHARES</w:t>
            </w:r>
          </w:p>
        </w:tc>
        <w:tc>
          <w:tcPr>
            <w:tcW w:w="1256" w:type="dxa"/>
          </w:tcPr>
          <w:p w14:paraId="0C32AB9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3" w14:textId="77777777" w:rsidTr="006331A3">
        <w:tc>
          <w:tcPr>
            <w:tcW w:w="2728" w:type="dxa"/>
          </w:tcPr>
          <w:p w14:paraId="0C32AB9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9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DRS</w:t>
            </w:r>
          </w:p>
        </w:tc>
        <w:tc>
          <w:tcPr>
            <w:tcW w:w="1256" w:type="dxa"/>
          </w:tcPr>
          <w:p w14:paraId="0C32ABA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A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9" w14:textId="77777777" w:rsidTr="004C2566">
        <w:tc>
          <w:tcPr>
            <w:tcW w:w="2728" w:type="dxa"/>
            <w:tcBorders>
              <w:bottom w:val="thinThickSmallGap" w:sz="24" w:space="0" w:color="auto"/>
            </w:tcBorders>
          </w:tcPr>
          <w:p w14:paraId="0C32ABA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A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OTHERS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A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BA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E" w14:textId="77777777" w:rsidTr="004C2566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BAA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AB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AC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BAD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3" w14:textId="77777777" w:rsidTr="004C2566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BAF" w14:textId="77777777" w:rsidR="00BD21B6" w:rsidRPr="00FE1144" w:rsidRDefault="00BD21B6" w:rsidP="004C256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B0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B1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BB2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8" w14:textId="77777777" w:rsidTr="004C2566">
        <w:tc>
          <w:tcPr>
            <w:tcW w:w="2728" w:type="dxa"/>
            <w:tcBorders>
              <w:top w:val="thinThickSmallGap" w:sz="24" w:space="0" w:color="auto"/>
            </w:tcBorders>
          </w:tcPr>
          <w:p w14:paraId="0C32ABB4" w14:textId="77777777" w:rsidR="00BD21B6" w:rsidRPr="00D75E91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B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B6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BB7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BD" w14:textId="77777777" w:rsidTr="006331A3">
        <w:tc>
          <w:tcPr>
            <w:tcW w:w="2728" w:type="dxa"/>
          </w:tcPr>
          <w:p w14:paraId="0C32ABB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BB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BBB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BC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C2" w14:textId="77777777" w:rsidTr="006331A3">
        <w:tc>
          <w:tcPr>
            <w:tcW w:w="2728" w:type="dxa"/>
          </w:tcPr>
          <w:p w14:paraId="0C32ABB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BB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BC0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C1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BC3" w14:textId="77777777" w:rsidR="00FC7D84" w:rsidRPr="008B2744" w:rsidRDefault="006331A3" w:rsidP="006331A3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>
        <w:t>»</w:t>
      </w:r>
    </w:p>
    <w:p w14:paraId="0C32ABC4" w14:textId="77777777" w:rsidR="006331A3" w:rsidRPr="008B2744" w:rsidRDefault="006331A3" w:rsidP="006331A3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5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6" w14:textId="77777777" w:rsidR="006331A3" w:rsidRPr="008B2744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BC7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8" w14:textId="77777777" w:rsidR="006331A3" w:rsidRPr="0020270D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9" w14:textId="77777777" w:rsidR="006331A3" w:rsidRPr="003151F1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на подключение к услугам </w:t>
      </w:r>
      <w:proofErr w:type="gramStart"/>
      <w:r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  <w:proofErr w:type="gramEnd"/>
    </w:p>
    <w:p w14:paraId="0C32ABCA" w14:textId="77777777" w:rsidR="006331A3" w:rsidRPr="00042C6F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6331A3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B" w14:textId="77777777" w:rsidR="006331A3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BCC" w14:textId="77777777" w:rsidR="006331A3" w:rsidRDefault="006331A3" w:rsidP="006331A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4" wp14:editId="0C32ADA5">
            <wp:extent cx="4684324" cy="4433977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33" cy="44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BCD" w14:textId="77777777" w:rsidR="006331A3" w:rsidRPr="008B2744" w:rsidRDefault="006331A3" w:rsidP="006331A3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BCE" w14:textId="77777777" w:rsidR="006331A3" w:rsidRPr="00902007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17"/>
        <w:gridCol w:w="2931"/>
        <w:gridCol w:w="1235"/>
        <w:gridCol w:w="2169"/>
      </w:tblGrid>
      <w:tr w:rsidR="006331A3" w14:paraId="0C32ABD3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BCF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BD0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BD1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BD2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6331A3" w14:paraId="0C32ABD8" w14:textId="77777777" w:rsidTr="006331A3">
        <w:tc>
          <w:tcPr>
            <w:tcW w:w="2728" w:type="dxa"/>
          </w:tcPr>
          <w:p w14:paraId="0C32ABD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BD5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BD6" w14:textId="77777777" w:rsidR="006331A3" w:rsidRDefault="006331A3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D7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DD" w14:textId="77777777" w:rsidTr="006331A3">
        <w:tc>
          <w:tcPr>
            <w:tcW w:w="2728" w:type="dxa"/>
          </w:tcPr>
          <w:p w14:paraId="0C32ABD9" w14:textId="77777777" w:rsidR="006331A3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BDA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BDB" w14:textId="77777777" w:rsidR="006331A3" w:rsidRPr="00565887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BDC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2" w14:textId="77777777" w:rsidTr="006331A3">
        <w:tc>
          <w:tcPr>
            <w:tcW w:w="2728" w:type="dxa"/>
          </w:tcPr>
          <w:p w14:paraId="0C32ABD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BDF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BE0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1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6331A3" w14:paraId="0C32ABE7" w14:textId="77777777" w:rsidTr="006331A3">
        <w:tc>
          <w:tcPr>
            <w:tcW w:w="2728" w:type="dxa"/>
          </w:tcPr>
          <w:p w14:paraId="0C32ABE3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BE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E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6" w14:textId="77777777" w:rsidR="006331A3" w:rsidRPr="00D27C4F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C" w14:textId="77777777" w:rsidTr="006331A3">
        <w:tc>
          <w:tcPr>
            <w:tcW w:w="2728" w:type="dxa"/>
          </w:tcPr>
          <w:p w14:paraId="0C32ABE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E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E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BEB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1" w14:textId="77777777" w:rsidTr="006331A3">
        <w:tc>
          <w:tcPr>
            <w:tcW w:w="2728" w:type="dxa"/>
          </w:tcPr>
          <w:p w14:paraId="0C32ABED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E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EF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0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7" w14:textId="77777777" w:rsidTr="006331A3">
        <w:tc>
          <w:tcPr>
            <w:tcW w:w="2728" w:type="dxa"/>
          </w:tcPr>
          <w:p w14:paraId="0C32ABF2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F3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F4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6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6331A3" w14:paraId="0C32ABFD" w14:textId="77777777" w:rsidTr="006331A3">
        <w:tc>
          <w:tcPr>
            <w:tcW w:w="2728" w:type="dxa"/>
          </w:tcPr>
          <w:p w14:paraId="0C32ABF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F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F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B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C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9306DA" w14:paraId="0C32AC03" w14:textId="77777777" w:rsidTr="006331A3">
        <w:tc>
          <w:tcPr>
            <w:tcW w:w="2728" w:type="dxa"/>
          </w:tcPr>
          <w:p w14:paraId="0C32ABFE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BFF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00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01" w14:textId="77777777" w:rsidR="009306D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2" w14:textId="77777777" w:rsidR="009306DA" w:rsidRPr="00D35750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9" w14:textId="77777777" w:rsidTr="009306DA">
        <w:tc>
          <w:tcPr>
            <w:tcW w:w="2728" w:type="dxa"/>
            <w:tcBorders>
              <w:bottom w:val="thinThickSmallGap" w:sz="24" w:space="0" w:color="auto"/>
            </w:tcBorders>
          </w:tcPr>
          <w:p w14:paraId="0C32AC04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05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06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C07" w14:textId="77777777" w:rsidR="009306DA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8" w14:textId="77777777" w:rsidR="009306DA" w:rsidRPr="00D27C4F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E" w14:textId="77777777" w:rsidTr="009306DA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C0A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0B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0C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C0D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3" w14:textId="77777777" w:rsidTr="009306DA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C0F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10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11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C12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8" w14:textId="77777777" w:rsidTr="009306DA">
        <w:tc>
          <w:tcPr>
            <w:tcW w:w="2728" w:type="dxa"/>
            <w:tcBorders>
              <w:top w:val="thinThickSmallGap" w:sz="24" w:space="0" w:color="auto"/>
            </w:tcBorders>
          </w:tcPr>
          <w:p w14:paraId="0C32AC14" w14:textId="77777777" w:rsidR="009306DA" w:rsidRPr="00D75E91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15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16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C17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1D" w14:textId="77777777" w:rsidTr="006331A3">
        <w:tc>
          <w:tcPr>
            <w:tcW w:w="2728" w:type="dxa"/>
          </w:tcPr>
          <w:p w14:paraId="0C32AC19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1A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1B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1C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22" w14:textId="77777777" w:rsidTr="006331A3">
        <w:tc>
          <w:tcPr>
            <w:tcW w:w="2728" w:type="dxa"/>
          </w:tcPr>
          <w:p w14:paraId="0C32AC1E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1F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20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21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23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24" w14:textId="77777777" w:rsidR="00FC7D84" w:rsidRPr="008B2744" w:rsidRDefault="00D20B84" w:rsidP="00E12F75">
      <w:pPr>
        <w:pStyle w:val="1"/>
        <w:numPr>
          <w:ilvl w:val="0"/>
          <w:numId w:val="3"/>
        </w:numPr>
        <w:spacing w:before="120"/>
      </w:pPr>
      <w:r>
        <w:t>«</w:t>
      </w:r>
      <w:r w:rsidRPr="00D20B84">
        <w:t>Заявление на единовременное оказание Услуги «Рассылка информации депонентам НРД»</w:t>
      </w:r>
      <w:r>
        <w:t>»</w:t>
      </w:r>
    </w:p>
    <w:p w14:paraId="0C32AC25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6" w14:textId="77777777" w:rsidR="00D20B84" w:rsidRPr="008B2744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27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8" w14:textId="77777777" w:rsidR="00D20B84" w:rsidRPr="0020270D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9" w14:textId="77777777" w:rsidR="00D20B84" w:rsidRPr="003151F1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на подключение к услугам </w:t>
      </w:r>
      <w:proofErr w:type="gramStart"/>
      <w:r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  <w:proofErr w:type="gramEnd"/>
    </w:p>
    <w:p w14:paraId="0C32AC2A" w14:textId="77777777" w:rsidR="00D20B84" w:rsidRPr="00042C6F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0B84">
        <w:rPr>
          <w:rFonts w:ascii="Times New Roman" w:hAnsi="Times New Roman"/>
          <w:sz w:val="24"/>
          <w:szCs w:val="24"/>
        </w:rPr>
        <w:t>Заявление на единовременное оказание Услуги «Рассылка информации депонентам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B" w14:textId="77777777" w:rsidR="00D20B84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2C" w14:textId="77777777" w:rsidR="00D20B84" w:rsidRDefault="00D20B84" w:rsidP="00D20B84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6" wp14:editId="0C32ADA7">
            <wp:extent cx="4261449" cy="4203008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57" cy="42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2D" w14:textId="77777777" w:rsidR="00D20B84" w:rsidRPr="008B2744" w:rsidRDefault="00D20B84" w:rsidP="00D20B8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2E" w14:textId="77777777" w:rsidR="00D20B84" w:rsidRPr="00902007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6"/>
        <w:gridCol w:w="2876"/>
        <w:gridCol w:w="1241"/>
        <w:gridCol w:w="2189"/>
      </w:tblGrid>
      <w:tr w:rsidR="00D20B84" w14:paraId="0C32AC33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2F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30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31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32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0B84" w14:paraId="0C32AC38" w14:textId="77777777" w:rsidTr="008427CC">
        <w:tc>
          <w:tcPr>
            <w:tcW w:w="2728" w:type="dxa"/>
          </w:tcPr>
          <w:p w14:paraId="0C32AC3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35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36" w14:textId="77777777" w:rsidR="00D20B84" w:rsidRDefault="00D20B84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37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3D" w14:textId="77777777" w:rsidTr="008427CC">
        <w:tc>
          <w:tcPr>
            <w:tcW w:w="2728" w:type="dxa"/>
          </w:tcPr>
          <w:p w14:paraId="0C32AC39" w14:textId="77777777" w:rsidR="00D20B84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3A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3B" w14:textId="77777777" w:rsidR="00D20B84" w:rsidRPr="00565887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3C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2" w14:textId="77777777" w:rsidTr="008427CC">
        <w:tc>
          <w:tcPr>
            <w:tcW w:w="2728" w:type="dxa"/>
          </w:tcPr>
          <w:p w14:paraId="0C32AC3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3F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40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1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D20B84" w14:paraId="0C32AC47" w14:textId="77777777" w:rsidTr="008427CC">
        <w:tc>
          <w:tcPr>
            <w:tcW w:w="2728" w:type="dxa"/>
          </w:tcPr>
          <w:p w14:paraId="0C32AC43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4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45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6" w14:textId="77777777" w:rsidR="00D20B84" w:rsidRPr="00D27C4F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C" w14:textId="77777777" w:rsidTr="008427CC">
        <w:tc>
          <w:tcPr>
            <w:tcW w:w="2728" w:type="dxa"/>
          </w:tcPr>
          <w:p w14:paraId="0C32AC48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49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4A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C4B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51" w14:textId="77777777" w:rsidTr="008427CC">
        <w:tc>
          <w:tcPr>
            <w:tcW w:w="2728" w:type="dxa"/>
          </w:tcPr>
          <w:p w14:paraId="0C32AC4D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4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4F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0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6" w14:textId="77777777" w:rsidTr="008427CC">
        <w:tc>
          <w:tcPr>
            <w:tcW w:w="2728" w:type="dxa"/>
          </w:tcPr>
          <w:p w14:paraId="0C32AC5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lastRenderedPageBreak/>
              <w:t>Дата рассылки или публикации</w:t>
            </w:r>
          </w:p>
        </w:tc>
        <w:tc>
          <w:tcPr>
            <w:tcW w:w="2955" w:type="dxa"/>
          </w:tcPr>
          <w:p w14:paraId="0C32AC53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_FACT</w:t>
            </w:r>
          </w:p>
        </w:tc>
        <w:tc>
          <w:tcPr>
            <w:tcW w:w="1256" w:type="dxa"/>
          </w:tcPr>
          <w:p w14:paraId="0C32AC54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5" w14:textId="77777777" w:rsidR="00E4199E" w:rsidRPr="00D3575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B" w14:textId="77777777" w:rsidTr="008427CC">
        <w:tc>
          <w:tcPr>
            <w:tcW w:w="2728" w:type="dxa"/>
          </w:tcPr>
          <w:p w14:paraId="0C32AC57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Дата, по состоянию на которую должна быть произведена рассылка</w:t>
            </w:r>
          </w:p>
        </w:tc>
        <w:tc>
          <w:tcPr>
            <w:tcW w:w="2955" w:type="dxa"/>
          </w:tcPr>
          <w:p w14:paraId="0C32AC58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</w:t>
            </w:r>
          </w:p>
        </w:tc>
        <w:tc>
          <w:tcPr>
            <w:tcW w:w="1256" w:type="dxa"/>
          </w:tcPr>
          <w:p w14:paraId="0C32AC59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A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0" w14:textId="77777777" w:rsidTr="008427CC">
        <w:tc>
          <w:tcPr>
            <w:tcW w:w="2728" w:type="dxa"/>
          </w:tcPr>
          <w:p w14:paraId="0C32AC5C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Регистрационные данные выпусков ценных бумаг держателям которых должны быть направлены Документы и (или) информация</w:t>
            </w:r>
          </w:p>
        </w:tc>
        <w:tc>
          <w:tcPr>
            <w:tcW w:w="2955" w:type="dxa"/>
          </w:tcPr>
          <w:p w14:paraId="0C32AC5D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REG_INFO</w:t>
            </w:r>
          </w:p>
        </w:tc>
        <w:tc>
          <w:tcPr>
            <w:tcW w:w="1256" w:type="dxa"/>
          </w:tcPr>
          <w:p w14:paraId="0C32AC5E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F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5" w14:textId="77777777" w:rsidTr="008427CC">
        <w:tc>
          <w:tcPr>
            <w:tcW w:w="2728" w:type="dxa"/>
          </w:tcPr>
          <w:p w14:paraId="0C32AC61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Перечень приложенных документов, содержащих информацию для публикации на Сайте и рассылки депонентам</w:t>
            </w:r>
          </w:p>
        </w:tc>
        <w:tc>
          <w:tcPr>
            <w:tcW w:w="2955" w:type="dxa"/>
          </w:tcPr>
          <w:p w14:paraId="0C32AC6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ATTACH_LIST</w:t>
            </w:r>
          </w:p>
        </w:tc>
        <w:tc>
          <w:tcPr>
            <w:tcW w:w="1256" w:type="dxa"/>
          </w:tcPr>
          <w:p w14:paraId="0C32AC63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4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A" w14:textId="77777777" w:rsidTr="008427CC">
        <w:tc>
          <w:tcPr>
            <w:tcW w:w="2728" w:type="dxa"/>
          </w:tcPr>
          <w:p w14:paraId="0C32AC66" w14:textId="77777777" w:rsidR="00FA095D" w:rsidRPr="00D75E91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67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68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9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F" w14:textId="77777777" w:rsidTr="008427CC">
        <w:tc>
          <w:tcPr>
            <w:tcW w:w="2728" w:type="dxa"/>
          </w:tcPr>
          <w:p w14:paraId="0C32AC6B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6C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6D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E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4" w14:textId="77777777" w:rsidTr="008427CC">
        <w:tc>
          <w:tcPr>
            <w:tcW w:w="2728" w:type="dxa"/>
          </w:tcPr>
          <w:p w14:paraId="0C32AC70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71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72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3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9" w14:textId="77777777" w:rsidTr="008427CC">
        <w:tc>
          <w:tcPr>
            <w:tcW w:w="2728" w:type="dxa"/>
          </w:tcPr>
          <w:p w14:paraId="0C32AC75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C76" w14:textId="77777777" w:rsidR="00FA095D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77" w14:textId="77777777" w:rsid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8" w14:textId="77777777" w:rsidR="00FA095D" w:rsidRPr="00FA095D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7A" w14:textId="77777777" w:rsidR="00FC7D84" w:rsidRPr="008B2744" w:rsidRDefault="00067D7A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сканированных копий эмиссионных документов»</w:t>
      </w:r>
      <w:r>
        <w:t>»</w:t>
      </w:r>
    </w:p>
    <w:p w14:paraId="0C32AC7B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C" w14:textId="77777777" w:rsidR="00067D7A" w:rsidRPr="008B2744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7D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E" w14:textId="77777777" w:rsidR="00067D7A" w:rsidRPr="0020270D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7F" w14:textId="77777777" w:rsidR="00067D7A" w:rsidRPr="003151F1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на подключение к услугам </w:t>
      </w:r>
      <w:proofErr w:type="gramStart"/>
      <w:r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  <w:proofErr w:type="gramEnd"/>
    </w:p>
    <w:p w14:paraId="0C32AC80" w14:textId="77777777" w:rsidR="00067D7A" w:rsidRPr="00042C6F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067D7A">
        <w:rPr>
          <w:rFonts w:ascii="Times New Roman" w:hAnsi="Times New Roman"/>
          <w:sz w:val="24"/>
          <w:szCs w:val="24"/>
        </w:rPr>
        <w:t>Заявление на подключение к Услуге «Предоставление сканированных копий эмиссионных документов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81" w14:textId="77777777" w:rsidR="00067D7A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82" w14:textId="77777777" w:rsidR="00067D7A" w:rsidRDefault="00067D7A" w:rsidP="00067D7A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8" wp14:editId="0C32ADA9">
            <wp:extent cx="5521049" cy="42355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91" cy="42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83" w14:textId="77777777" w:rsidR="00067D7A" w:rsidRPr="008B2744" w:rsidRDefault="00067D7A" w:rsidP="00067D7A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84" w14:textId="77777777" w:rsidR="00067D7A" w:rsidRPr="00902007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7"/>
        <w:gridCol w:w="2873"/>
        <w:gridCol w:w="1242"/>
        <w:gridCol w:w="2190"/>
      </w:tblGrid>
      <w:tr w:rsidR="00067D7A" w14:paraId="0C32AC89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85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86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87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88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34246" w14:paraId="0C32AC8E" w14:textId="77777777" w:rsidTr="008427CC">
        <w:tc>
          <w:tcPr>
            <w:tcW w:w="2728" w:type="dxa"/>
          </w:tcPr>
          <w:p w14:paraId="0C32AC8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8B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8C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8D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3" w14:textId="77777777" w:rsidTr="008427CC">
        <w:tc>
          <w:tcPr>
            <w:tcW w:w="2728" w:type="dxa"/>
          </w:tcPr>
          <w:p w14:paraId="0C32AC8F" w14:textId="77777777" w:rsidR="00334246" w:rsidRP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90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91" w14:textId="77777777" w:rsidR="00334246" w:rsidRPr="00565887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92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8" w14:textId="77777777" w:rsidTr="008427CC">
        <w:tc>
          <w:tcPr>
            <w:tcW w:w="2728" w:type="dxa"/>
          </w:tcPr>
          <w:p w14:paraId="0C32AC9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95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96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7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334246" w14:paraId="0C32AC9D" w14:textId="77777777" w:rsidTr="008427CC">
        <w:tc>
          <w:tcPr>
            <w:tcW w:w="2728" w:type="dxa"/>
          </w:tcPr>
          <w:p w14:paraId="0C32AC99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9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9B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C" w14:textId="77777777" w:rsidR="00334246" w:rsidRPr="00D27C4F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2" w14:textId="77777777" w:rsidTr="008427CC">
        <w:tc>
          <w:tcPr>
            <w:tcW w:w="2728" w:type="dxa"/>
          </w:tcPr>
          <w:p w14:paraId="0C32AC9E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9F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A0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A1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7" w14:textId="77777777" w:rsidTr="008427CC">
        <w:tc>
          <w:tcPr>
            <w:tcW w:w="2728" w:type="dxa"/>
          </w:tcPr>
          <w:p w14:paraId="0C32ACA3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A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A5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6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AD" w14:textId="77777777" w:rsidTr="008427CC">
        <w:tc>
          <w:tcPr>
            <w:tcW w:w="2728" w:type="dxa"/>
          </w:tcPr>
          <w:p w14:paraId="0C32ACA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До даты размещения выпусков ценных бумаг</w:t>
            </w:r>
          </w:p>
        </w:tc>
        <w:tc>
          <w:tcPr>
            <w:tcW w:w="2955" w:type="dxa"/>
          </w:tcPr>
          <w:p w14:paraId="0C32ACA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BEFORE</w:t>
            </w:r>
          </w:p>
        </w:tc>
        <w:tc>
          <w:tcPr>
            <w:tcW w:w="1256" w:type="dxa"/>
          </w:tcPr>
          <w:p w14:paraId="0C32ACAA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AC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3" w14:textId="77777777" w:rsidTr="008427CC">
        <w:tc>
          <w:tcPr>
            <w:tcW w:w="2728" w:type="dxa"/>
          </w:tcPr>
          <w:p w14:paraId="0C32ACA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После даты размещения выпусков ценных бумаг</w:t>
            </w:r>
          </w:p>
        </w:tc>
        <w:tc>
          <w:tcPr>
            <w:tcW w:w="2955" w:type="dxa"/>
          </w:tcPr>
          <w:p w14:paraId="0C32ACA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AFTER</w:t>
            </w:r>
          </w:p>
        </w:tc>
        <w:tc>
          <w:tcPr>
            <w:tcW w:w="1256" w:type="dxa"/>
          </w:tcPr>
          <w:p w14:paraId="0C32ACB0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1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B2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8" w14:textId="77777777" w:rsidTr="008427CC">
        <w:tc>
          <w:tcPr>
            <w:tcW w:w="2728" w:type="dxa"/>
          </w:tcPr>
          <w:p w14:paraId="0C32ACB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CB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B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7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BD" w14:textId="77777777" w:rsidTr="008427CC">
        <w:tc>
          <w:tcPr>
            <w:tcW w:w="2728" w:type="dxa"/>
          </w:tcPr>
          <w:p w14:paraId="0C32ACB9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BA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BB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C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2" w14:textId="77777777" w:rsidTr="008427CC">
        <w:tc>
          <w:tcPr>
            <w:tcW w:w="2728" w:type="dxa"/>
          </w:tcPr>
          <w:p w14:paraId="0C32ACB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B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C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1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7" w14:textId="77777777" w:rsidTr="008427CC">
        <w:tc>
          <w:tcPr>
            <w:tcW w:w="2728" w:type="dxa"/>
          </w:tcPr>
          <w:p w14:paraId="0C32ACC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C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C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6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C8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C9" w14:textId="77777777" w:rsidR="00FC7D84" w:rsidRPr="008B2744" w:rsidRDefault="00103B50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доступа к Депозитарному информационно-справочному комплексу (ДИСК НРД)»</w:t>
      </w:r>
      <w:r>
        <w:t>»</w:t>
      </w:r>
    </w:p>
    <w:p w14:paraId="0C32ACCA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B" w14:textId="77777777" w:rsidR="00103B50" w:rsidRPr="008B2744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CC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D" w14:textId="77777777" w:rsidR="00103B50" w:rsidRPr="0020270D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CE" w14:textId="77777777" w:rsidR="00103B50" w:rsidRPr="003151F1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на подключение к услугам </w:t>
      </w:r>
      <w:proofErr w:type="gramStart"/>
      <w:r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  <w:proofErr w:type="gramEnd"/>
    </w:p>
    <w:p w14:paraId="0C32ACCF" w14:textId="77777777" w:rsidR="00103B50" w:rsidRPr="00042C6F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103B50">
        <w:rPr>
          <w:rFonts w:ascii="Times New Roman" w:hAnsi="Times New Roman"/>
          <w:sz w:val="24"/>
          <w:szCs w:val="24"/>
        </w:rPr>
        <w:t>Заявление на подключение к Услуге «Предоставление доступа к Депозитарному информационно-справочному комплексу (ДИСК НРД)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D0" w14:textId="77777777" w:rsidR="00103B50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D1" w14:textId="77777777" w:rsidR="00103B50" w:rsidRDefault="00103B50" w:rsidP="00103B5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A" wp14:editId="0C32ADAB">
            <wp:extent cx="4192438" cy="37555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0" cy="37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D2" w14:textId="77777777" w:rsidR="00103B50" w:rsidRPr="008B2744" w:rsidRDefault="00103B50" w:rsidP="00103B5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D3" w14:textId="77777777" w:rsidR="00103B50" w:rsidRPr="00902007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17"/>
        <w:gridCol w:w="2931"/>
        <w:gridCol w:w="1235"/>
        <w:gridCol w:w="2169"/>
      </w:tblGrid>
      <w:tr w:rsidR="00103B50" w14:paraId="0C32ACD8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D4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D5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D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D7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3B50" w14:paraId="0C32ACDD" w14:textId="77777777" w:rsidTr="008427CC">
        <w:tc>
          <w:tcPr>
            <w:tcW w:w="2728" w:type="dxa"/>
          </w:tcPr>
          <w:p w14:paraId="0C32ACD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DA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D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DC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2" w14:textId="77777777" w:rsidTr="008427CC">
        <w:tc>
          <w:tcPr>
            <w:tcW w:w="2728" w:type="dxa"/>
          </w:tcPr>
          <w:p w14:paraId="0C32ACDE" w14:textId="77777777" w:rsidR="00103B50" w:rsidRPr="00565887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DF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E0" w14:textId="77777777" w:rsidR="00103B50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E1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7" w14:textId="77777777" w:rsidTr="008427CC">
        <w:tc>
          <w:tcPr>
            <w:tcW w:w="2728" w:type="dxa"/>
          </w:tcPr>
          <w:p w14:paraId="0C32ACE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E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E5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6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03B50" w14:paraId="0C32ACEC" w14:textId="77777777" w:rsidTr="008427CC">
        <w:tc>
          <w:tcPr>
            <w:tcW w:w="2728" w:type="dxa"/>
          </w:tcPr>
          <w:p w14:paraId="0C32ACE8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E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E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1" w14:textId="77777777" w:rsidTr="008427CC">
        <w:tc>
          <w:tcPr>
            <w:tcW w:w="2728" w:type="dxa"/>
          </w:tcPr>
          <w:p w14:paraId="0C32ACED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E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EF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F0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6" w14:textId="77777777" w:rsidTr="008427CC">
        <w:tc>
          <w:tcPr>
            <w:tcW w:w="2728" w:type="dxa"/>
          </w:tcPr>
          <w:p w14:paraId="0C32ACF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F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F4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C" w14:textId="77777777" w:rsidTr="008427CC">
        <w:tc>
          <w:tcPr>
            <w:tcW w:w="2728" w:type="dxa"/>
          </w:tcPr>
          <w:p w14:paraId="0C32ACF7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CF8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F9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F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D02" w14:textId="77777777" w:rsidTr="001D799E">
        <w:tc>
          <w:tcPr>
            <w:tcW w:w="2728" w:type="dxa"/>
            <w:tcBorders>
              <w:bottom w:val="thinThickSmallGap" w:sz="24" w:space="0" w:color="auto"/>
            </w:tcBorders>
          </w:tcPr>
          <w:p w14:paraId="0C32ACFD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FE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FF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D00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01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D799E" w14:paraId="0C32AD07" w14:textId="77777777" w:rsidTr="001D799E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D03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4" w14:textId="77777777" w:rsidR="001D799E" w:rsidRPr="00E4199E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5" w14:textId="77777777" w:rsidR="001D799E" w:rsidRPr="005A3CF5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D06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0C" w14:textId="77777777" w:rsidTr="001D799E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D0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D0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D0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D0B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1" w14:textId="77777777" w:rsidTr="001D799E">
        <w:tc>
          <w:tcPr>
            <w:tcW w:w="2728" w:type="dxa"/>
            <w:tcBorders>
              <w:top w:val="thinThickSmallGap" w:sz="24" w:space="0" w:color="auto"/>
            </w:tcBorders>
          </w:tcPr>
          <w:p w14:paraId="0C32AD0D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F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D1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6" w14:textId="77777777" w:rsidTr="008427CC">
        <w:tc>
          <w:tcPr>
            <w:tcW w:w="2728" w:type="dxa"/>
          </w:tcPr>
          <w:p w14:paraId="0C32AD1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1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14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B" w14:textId="77777777" w:rsidTr="008427CC">
        <w:tc>
          <w:tcPr>
            <w:tcW w:w="2728" w:type="dxa"/>
          </w:tcPr>
          <w:p w14:paraId="0C32AD17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1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19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A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1C" w14:textId="77777777" w:rsidR="00FC7D84" w:rsidRPr="008B2744" w:rsidRDefault="007428F7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рекращение оказания услуг по предоставлению информации</w:t>
      </w:r>
      <w:r>
        <w:t>»</w:t>
      </w:r>
    </w:p>
    <w:p w14:paraId="0C32AD1D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1E" w14:textId="77777777" w:rsidR="007428F7" w:rsidRPr="008B2744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D1F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20" w14:textId="77777777" w:rsidR="007428F7" w:rsidRPr="0020270D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</w:t>
      </w:r>
      <w:proofErr w:type="gramStart"/>
      <w:r w:rsidRPr="008B2744">
        <w:rPr>
          <w:rFonts w:ascii="Times New Roman" w:hAnsi="Times New Roman"/>
          <w:sz w:val="24"/>
          <w:szCs w:val="24"/>
        </w:rPr>
        <w:t xml:space="preserve">=  </w:t>
      </w:r>
      <w:r w:rsidRPr="0020270D">
        <w:rPr>
          <w:rFonts w:ascii="Times New Roman" w:hAnsi="Times New Roman"/>
          <w:sz w:val="24"/>
          <w:szCs w:val="24"/>
        </w:rPr>
        <w:t>“</w:t>
      </w:r>
      <w:proofErr w:type="gramEnd"/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1" w14:textId="77777777" w:rsidR="007428F7" w:rsidRPr="003151F1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lastRenderedPageBreak/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 xml:space="preserve">Документы на подключение к услугам </w:t>
      </w:r>
      <w:proofErr w:type="gramStart"/>
      <w:r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  <w:proofErr w:type="gramEnd"/>
    </w:p>
    <w:p w14:paraId="0C32AD22" w14:textId="77777777" w:rsidR="007428F7" w:rsidRPr="00042C6F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7428F7">
        <w:rPr>
          <w:rFonts w:ascii="Times New Roman" w:hAnsi="Times New Roman"/>
          <w:sz w:val="24"/>
          <w:szCs w:val="24"/>
        </w:rPr>
        <w:t>Заявление на прекращение оказания услуг по предоставлению информации</w:t>
      </w:r>
      <w:r w:rsidRPr="00103B50">
        <w:rPr>
          <w:rFonts w:ascii="Times New Roman" w:hAnsi="Times New Roman"/>
          <w:sz w:val="24"/>
          <w:szCs w:val="24"/>
        </w:rPr>
        <w:t>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3" w14:textId="77777777" w:rsidR="007428F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D24" w14:textId="77777777" w:rsidR="007428F7" w:rsidRDefault="007428F7" w:rsidP="007428F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C" wp14:editId="0C32ADAD">
            <wp:extent cx="3206750" cy="3543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48" cy="35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D25" w14:textId="77777777" w:rsidR="007428F7" w:rsidRPr="008B2744" w:rsidRDefault="007428F7" w:rsidP="007428F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D26" w14:textId="77777777" w:rsidR="007428F7" w:rsidRPr="0090200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9"/>
        <w:gridCol w:w="2872"/>
        <w:gridCol w:w="1241"/>
        <w:gridCol w:w="2190"/>
      </w:tblGrid>
      <w:tr w:rsidR="007428F7" w14:paraId="0C32AD2B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D27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D28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D29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D2A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428F7" w14:paraId="0C32AD30" w14:textId="77777777" w:rsidTr="008427CC">
        <w:tc>
          <w:tcPr>
            <w:tcW w:w="2728" w:type="dxa"/>
          </w:tcPr>
          <w:p w14:paraId="0C32AD2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D2D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D2E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2F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5" w14:textId="77777777" w:rsidTr="008427CC">
        <w:tc>
          <w:tcPr>
            <w:tcW w:w="2728" w:type="dxa"/>
          </w:tcPr>
          <w:p w14:paraId="0C32AD31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D32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D33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34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A" w14:textId="77777777" w:rsidTr="008427CC">
        <w:tc>
          <w:tcPr>
            <w:tcW w:w="2728" w:type="dxa"/>
          </w:tcPr>
          <w:p w14:paraId="0C32AD3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D37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D38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9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428F7" w14:paraId="0C32AD3F" w14:textId="77777777" w:rsidTr="008427CC">
        <w:tc>
          <w:tcPr>
            <w:tcW w:w="2728" w:type="dxa"/>
          </w:tcPr>
          <w:p w14:paraId="0C32AD3B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D3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D3D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E" w14:textId="77777777" w:rsidR="007428F7" w:rsidRPr="00D27C4F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4" w14:textId="77777777" w:rsidTr="008427CC">
        <w:tc>
          <w:tcPr>
            <w:tcW w:w="2728" w:type="dxa"/>
          </w:tcPr>
          <w:p w14:paraId="0C32AD40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D41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D42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D43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9" w14:textId="77777777" w:rsidTr="008427CC">
        <w:tc>
          <w:tcPr>
            <w:tcW w:w="2728" w:type="dxa"/>
          </w:tcPr>
          <w:p w14:paraId="0C32AD45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D4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D47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8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4F" w14:textId="77777777" w:rsidTr="008427CC">
        <w:tc>
          <w:tcPr>
            <w:tcW w:w="2728" w:type="dxa"/>
          </w:tcPr>
          <w:p w14:paraId="0C32AD4A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из базы данных НКО АО НРД - API NSD</w:t>
            </w:r>
          </w:p>
        </w:tc>
        <w:tc>
          <w:tcPr>
            <w:tcW w:w="2955" w:type="dxa"/>
          </w:tcPr>
          <w:p w14:paraId="0C32AD4B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API</w:t>
            </w:r>
          </w:p>
        </w:tc>
        <w:tc>
          <w:tcPr>
            <w:tcW w:w="1256" w:type="dxa"/>
          </w:tcPr>
          <w:p w14:paraId="0C32AD4C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D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4E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5" w14:textId="77777777" w:rsidTr="008427CC">
        <w:tc>
          <w:tcPr>
            <w:tcW w:w="2728" w:type="dxa"/>
          </w:tcPr>
          <w:p w14:paraId="0C32AD50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о справедливой стоимости финансовых инструментов – Ценовой центр НРД</w:t>
            </w:r>
          </w:p>
        </w:tc>
        <w:tc>
          <w:tcPr>
            <w:tcW w:w="2955" w:type="dxa"/>
          </w:tcPr>
          <w:p w14:paraId="0C32AD5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FAIR</w:t>
            </w:r>
          </w:p>
        </w:tc>
        <w:tc>
          <w:tcPr>
            <w:tcW w:w="1256" w:type="dxa"/>
          </w:tcPr>
          <w:p w14:paraId="0C32AD52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B" w14:textId="77777777" w:rsidTr="008427CC">
        <w:tc>
          <w:tcPr>
            <w:tcW w:w="2728" w:type="dxa"/>
          </w:tcPr>
          <w:p w14:paraId="0C32AD56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с использованием Депозитарного информационно-</w:t>
            </w:r>
            <w:r w:rsidRPr="007428F7">
              <w:rPr>
                <w:rFonts w:ascii="Times New Roman" w:hAnsi="Times New Roman"/>
                <w:sz w:val="20"/>
                <w:szCs w:val="24"/>
              </w:rPr>
              <w:lastRenderedPageBreak/>
              <w:t>справочного комплекса (ДИСК НРД)</w:t>
            </w:r>
          </w:p>
        </w:tc>
        <w:tc>
          <w:tcPr>
            <w:tcW w:w="2955" w:type="dxa"/>
          </w:tcPr>
          <w:p w14:paraId="0C32AD5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lastRenderedPageBreak/>
              <w:t>CHK_DISK</w:t>
            </w:r>
          </w:p>
        </w:tc>
        <w:tc>
          <w:tcPr>
            <w:tcW w:w="1256" w:type="dxa"/>
          </w:tcPr>
          <w:p w14:paraId="0C32AD58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9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1" w14:textId="77777777" w:rsidTr="008427CC">
        <w:tc>
          <w:tcPr>
            <w:tcW w:w="2728" w:type="dxa"/>
          </w:tcPr>
          <w:p w14:paraId="0C32AD5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сканированных копий эмиссионных документов</w:t>
            </w:r>
          </w:p>
        </w:tc>
        <w:tc>
          <w:tcPr>
            <w:tcW w:w="2955" w:type="dxa"/>
          </w:tcPr>
          <w:p w14:paraId="0C32AD5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SCAN</w:t>
            </w:r>
          </w:p>
        </w:tc>
        <w:tc>
          <w:tcPr>
            <w:tcW w:w="1256" w:type="dxa"/>
          </w:tcPr>
          <w:p w14:paraId="0C32AD5E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F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7" w14:textId="77777777" w:rsidTr="008427CC">
        <w:tc>
          <w:tcPr>
            <w:tcW w:w="2728" w:type="dxa"/>
          </w:tcPr>
          <w:p w14:paraId="0C32AD6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 xml:space="preserve">Предоставление информационных сообщений - </w:t>
            </w:r>
            <w:proofErr w:type="spellStart"/>
            <w:r w:rsidRPr="007D39CF">
              <w:rPr>
                <w:rFonts w:ascii="Times New Roman" w:hAnsi="Times New Roman"/>
                <w:sz w:val="20"/>
                <w:szCs w:val="24"/>
              </w:rPr>
              <w:t>Getnews</w:t>
            </w:r>
            <w:proofErr w:type="spellEnd"/>
          </w:p>
        </w:tc>
        <w:tc>
          <w:tcPr>
            <w:tcW w:w="2955" w:type="dxa"/>
          </w:tcPr>
          <w:p w14:paraId="0C32AD6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CHK_GET</w:t>
            </w:r>
          </w:p>
        </w:tc>
        <w:tc>
          <w:tcPr>
            <w:tcW w:w="1256" w:type="dxa"/>
          </w:tcPr>
          <w:p w14:paraId="0C32AD64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5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6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C" w14:textId="77777777" w:rsidTr="008427CC">
        <w:tc>
          <w:tcPr>
            <w:tcW w:w="2728" w:type="dxa"/>
          </w:tcPr>
          <w:p w14:paraId="0C32AD6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ичина отказа от услуги</w:t>
            </w:r>
          </w:p>
        </w:tc>
        <w:tc>
          <w:tcPr>
            <w:tcW w:w="2955" w:type="dxa"/>
          </w:tcPr>
          <w:p w14:paraId="0C32AD69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REASON</w:t>
            </w:r>
          </w:p>
        </w:tc>
        <w:tc>
          <w:tcPr>
            <w:tcW w:w="1256" w:type="dxa"/>
          </w:tcPr>
          <w:p w14:paraId="0C32AD6A" w14:textId="77777777" w:rsidR="007D39CF" w:rsidRDefault="007D39CF">
            <w:r w:rsidRPr="00981184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B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1" w14:textId="77777777" w:rsidTr="008427CC">
        <w:tc>
          <w:tcPr>
            <w:tcW w:w="2728" w:type="dxa"/>
          </w:tcPr>
          <w:p w14:paraId="0C32AD6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Дата прекращения оказания Услуг</w:t>
            </w:r>
          </w:p>
        </w:tc>
        <w:tc>
          <w:tcPr>
            <w:tcW w:w="2955" w:type="dxa"/>
          </w:tcPr>
          <w:p w14:paraId="0C32AD6E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END_DATE</w:t>
            </w:r>
          </w:p>
        </w:tc>
        <w:tc>
          <w:tcPr>
            <w:tcW w:w="1256" w:type="dxa"/>
          </w:tcPr>
          <w:p w14:paraId="0C32AD6F" w14:textId="77777777" w:rsidR="007D39CF" w:rsidRPr="007D39CF" w:rsidRDefault="007D39CF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7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6" w14:textId="77777777" w:rsidTr="008427CC">
        <w:tc>
          <w:tcPr>
            <w:tcW w:w="2728" w:type="dxa"/>
          </w:tcPr>
          <w:p w14:paraId="0C32AD72" w14:textId="77777777" w:rsidR="007D39CF" w:rsidRPr="00D75E91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D7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D74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5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B" w14:textId="77777777" w:rsidTr="008427CC">
        <w:tc>
          <w:tcPr>
            <w:tcW w:w="2728" w:type="dxa"/>
          </w:tcPr>
          <w:p w14:paraId="0C32AD7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7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79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0" w14:textId="77777777" w:rsidTr="008427CC">
        <w:tc>
          <w:tcPr>
            <w:tcW w:w="2728" w:type="dxa"/>
          </w:tcPr>
          <w:p w14:paraId="0C32AD7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7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7E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F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5" w14:textId="77777777" w:rsidTr="008427CC">
        <w:tc>
          <w:tcPr>
            <w:tcW w:w="2728" w:type="dxa"/>
          </w:tcPr>
          <w:p w14:paraId="0C32AD8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D8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D8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8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86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2AD87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D84" w:rsidRPr="008B2744" w:rsidSect="00DF255C">
      <w:footerReference w:type="default" r:id="rId38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8A03" w14:textId="77777777" w:rsidR="00AF08A8" w:rsidRDefault="00AF08A8" w:rsidP="00916933">
      <w:pPr>
        <w:spacing w:after="0" w:line="240" w:lineRule="auto"/>
      </w:pPr>
      <w:r>
        <w:separator/>
      </w:r>
    </w:p>
  </w:endnote>
  <w:endnote w:type="continuationSeparator" w:id="0">
    <w:p w14:paraId="50CF0969" w14:textId="77777777" w:rsidR="00AF08A8" w:rsidRDefault="00AF08A8" w:rsidP="0091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18879"/>
      <w:docPartObj>
        <w:docPartGallery w:val="Page Numbers (Bottom of Page)"/>
        <w:docPartUnique/>
      </w:docPartObj>
    </w:sdtPr>
    <w:sdtEndPr/>
    <w:sdtContent>
      <w:p w14:paraId="0C32ADB2" w14:textId="4190C4F2" w:rsidR="00027B44" w:rsidRDefault="00027B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FA">
          <w:rPr>
            <w:noProof/>
          </w:rPr>
          <w:t>3</w:t>
        </w:r>
        <w:r>
          <w:fldChar w:fldCharType="end"/>
        </w:r>
      </w:p>
    </w:sdtContent>
  </w:sdt>
  <w:p w14:paraId="0C32ADB3" w14:textId="77777777" w:rsidR="00027B44" w:rsidRDefault="00027B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A524" w14:textId="77777777" w:rsidR="00AF08A8" w:rsidRDefault="00AF08A8" w:rsidP="00916933">
      <w:pPr>
        <w:spacing w:after="0" w:line="240" w:lineRule="auto"/>
      </w:pPr>
      <w:r>
        <w:separator/>
      </w:r>
    </w:p>
  </w:footnote>
  <w:footnote w:type="continuationSeparator" w:id="0">
    <w:p w14:paraId="46E518FF" w14:textId="77777777" w:rsidR="00AF08A8" w:rsidRDefault="00AF08A8" w:rsidP="0091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F3F"/>
    <w:multiLevelType w:val="hybridMultilevel"/>
    <w:tmpl w:val="01BA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1BFD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740"/>
    <w:multiLevelType w:val="hybridMultilevel"/>
    <w:tmpl w:val="6DC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2EDB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77DD3"/>
    <w:multiLevelType w:val="hybridMultilevel"/>
    <w:tmpl w:val="AA92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5A"/>
    <w:rsid w:val="00023805"/>
    <w:rsid w:val="00027B44"/>
    <w:rsid w:val="00036199"/>
    <w:rsid w:val="00042C6F"/>
    <w:rsid w:val="00052F4B"/>
    <w:rsid w:val="00057C86"/>
    <w:rsid w:val="0006233A"/>
    <w:rsid w:val="00067D7A"/>
    <w:rsid w:val="00077A84"/>
    <w:rsid w:val="0009774B"/>
    <w:rsid w:val="000A5082"/>
    <w:rsid w:val="000B145F"/>
    <w:rsid w:val="000B3918"/>
    <w:rsid w:val="000B5A08"/>
    <w:rsid w:val="000E760B"/>
    <w:rsid w:val="00103B50"/>
    <w:rsid w:val="0011129E"/>
    <w:rsid w:val="001476BA"/>
    <w:rsid w:val="00152F98"/>
    <w:rsid w:val="0016041B"/>
    <w:rsid w:val="001604B6"/>
    <w:rsid w:val="00160AF1"/>
    <w:rsid w:val="001829A1"/>
    <w:rsid w:val="00190A40"/>
    <w:rsid w:val="00192B06"/>
    <w:rsid w:val="001A55C4"/>
    <w:rsid w:val="001A6DB2"/>
    <w:rsid w:val="001B5E29"/>
    <w:rsid w:val="001B6A6B"/>
    <w:rsid w:val="001B745E"/>
    <w:rsid w:val="001D6EC2"/>
    <w:rsid w:val="001D799E"/>
    <w:rsid w:val="001E6239"/>
    <w:rsid w:val="001E7C03"/>
    <w:rsid w:val="0020270D"/>
    <w:rsid w:val="002119E8"/>
    <w:rsid w:val="00213F66"/>
    <w:rsid w:val="00234519"/>
    <w:rsid w:val="00241835"/>
    <w:rsid w:val="002439B0"/>
    <w:rsid w:val="00263F81"/>
    <w:rsid w:val="002723D8"/>
    <w:rsid w:val="00280A4A"/>
    <w:rsid w:val="00284919"/>
    <w:rsid w:val="002D3D89"/>
    <w:rsid w:val="002E3C42"/>
    <w:rsid w:val="003046C8"/>
    <w:rsid w:val="00314B79"/>
    <w:rsid w:val="003151F1"/>
    <w:rsid w:val="003304DD"/>
    <w:rsid w:val="00334246"/>
    <w:rsid w:val="00343473"/>
    <w:rsid w:val="0034666D"/>
    <w:rsid w:val="00350665"/>
    <w:rsid w:val="003509E1"/>
    <w:rsid w:val="0035695A"/>
    <w:rsid w:val="00366811"/>
    <w:rsid w:val="003843AD"/>
    <w:rsid w:val="003A1DB7"/>
    <w:rsid w:val="003A62D7"/>
    <w:rsid w:val="003B761E"/>
    <w:rsid w:val="003C2508"/>
    <w:rsid w:val="003D31B0"/>
    <w:rsid w:val="003D7826"/>
    <w:rsid w:val="003E2533"/>
    <w:rsid w:val="003F2F4D"/>
    <w:rsid w:val="00401AD3"/>
    <w:rsid w:val="00407AAE"/>
    <w:rsid w:val="004230AC"/>
    <w:rsid w:val="00425C68"/>
    <w:rsid w:val="004265F6"/>
    <w:rsid w:val="004606AA"/>
    <w:rsid w:val="00470BB1"/>
    <w:rsid w:val="00472F7D"/>
    <w:rsid w:val="0047446B"/>
    <w:rsid w:val="00477908"/>
    <w:rsid w:val="0048282C"/>
    <w:rsid w:val="004C2566"/>
    <w:rsid w:val="004D3EFB"/>
    <w:rsid w:val="004D52A2"/>
    <w:rsid w:val="00512787"/>
    <w:rsid w:val="00526C7B"/>
    <w:rsid w:val="00553520"/>
    <w:rsid w:val="00553E65"/>
    <w:rsid w:val="00555FC8"/>
    <w:rsid w:val="005657F2"/>
    <w:rsid w:val="00565887"/>
    <w:rsid w:val="00586553"/>
    <w:rsid w:val="00596F3E"/>
    <w:rsid w:val="005A2293"/>
    <w:rsid w:val="005A7D26"/>
    <w:rsid w:val="005B1FFA"/>
    <w:rsid w:val="005C0343"/>
    <w:rsid w:val="005D40C9"/>
    <w:rsid w:val="00611E5A"/>
    <w:rsid w:val="0061416D"/>
    <w:rsid w:val="00622582"/>
    <w:rsid w:val="006331A3"/>
    <w:rsid w:val="0067655E"/>
    <w:rsid w:val="00691E4B"/>
    <w:rsid w:val="00696ED1"/>
    <w:rsid w:val="006B34E1"/>
    <w:rsid w:val="006C30BC"/>
    <w:rsid w:val="006D0654"/>
    <w:rsid w:val="006F6704"/>
    <w:rsid w:val="00713A96"/>
    <w:rsid w:val="007428F7"/>
    <w:rsid w:val="00744BD3"/>
    <w:rsid w:val="0074535D"/>
    <w:rsid w:val="007663AC"/>
    <w:rsid w:val="0076774B"/>
    <w:rsid w:val="00775519"/>
    <w:rsid w:val="00795815"/>
    <w:rsid w:val="007C59F4"/>
    <w:rsid w:val="007D18B7"/>
    <w:rsid w:val="007D39CF"/>
    <w:rsid w:val="007E457A"/>
    <w:rsid w:val="00805437"/>
    <w:rsid w:val="00830FF9"/>
    <w:rsid w:val="008427CC"/>
    <w:rsid w:val="00877A7F"/>
    <w:rsid w:val="0089416C"/>
    <w:rsid w:val="008A39CA"/>
    <w:rsid w:val="008A3A3F"/>
    <w:rsid w:val="008B2744"/>
    <w:rsid w:val="008E0A21"/>
    <w:rsid w:val="008E15A0"/>
    <w:rsid w:val="008E42A5"/>
    <w:rsid w:val="008F1D8D"/>
    <w:rsid w:val="009014EA"/>
    <w:rsid w:val="00901DE0"/>
    <w:rsid w:val="00902007"/>
    <w:rsid w:val="00916933"/>
    <w:rsid w:val="0092770B"/>
    <w:rsid w:val="009306DA"/>
    <w:rsid w:val="00957C9A"/>
    <w:rsid w:val="0097510A"/>
    <w:rsid w:val="009D1FCB"/>
    <w:rsid w:val="009D3217"/>
    <w:rsid w:val="00A006E1"/>
    <w:rsid w:val="00A016C4"/>
    <w:rsid w:val="00A117B9"/>
    <w:rsid w:val="00A1204B"/>
    <w:rsid w:val="00A52AB8"/>
    <w:rsid w:val="00A64042"/>
    <w:rsid w:val="00A72C8B"/>
    <w:rsid w:val="00A80D9F"/>
    <w:rsid w:val="00A82E16"/>
    <w:rsid w:val="00A858A8"/>
    <w:rsid w:val="00AB737C"/>
    <w:rsid w:val="00AD40AB"/>
    <w:rsid w:val="00AE4D42"/>
    <w:rsid w:val="00AF08A8"/>
    <w:rsid w:val="00B062E7"/>
    <w:rsid w:val="00B13024"/>
    <w:rsid w:val="00B24F9B"/>
    <w:rsid w:val="00B35978"/>
    <w:rsid w:val="00B52460"/>
    <w:rsid w:val="00B62156"/>
    <w:rsid w:val="00B756A8"/>
    <w:rsid w:val="00B773C8"/>
    <w:rsid w:val="00B8248D"/>
    <w:rsid w:val="00BB268A"/>
    <w:rsid w:val="00BD21B6"/>
    <w:rsid w:val="00C0576C"/>
    <w:rsid w:val="00C06EC7"/>
    <w:rsid w:val="00C07680"/>
    <w:rsid w:val="00C1028E"/>
    <w:rsid w:val="00C74108"/>
    <w:rsid w:val="00C75AE0"/>
    <w:rsid w:val="00C81B86"/>
    <w:rsid w:val="00C82FEF"/>
    <w:rsid w:val="00C92A59"/>
    <w:rsid w:val="00C94DD9"/>
    <w:rsid w:val="00CA1003"/>
    <w:rsid w:val="00CB152E"/>
    <w:rsid w:val="00CB5090"/>
    <w:rsid w:val="00CD6433"/>
    <w:rsid w:val="00CF6203"/>
    <w:rsid w:val="00D20B84"/>
    <w:rsid w:val="00D27C4F"/>
    <w:rsid w:val="00D35750"/>
    <w:rsid w:val="00D4216C"/>
    <w:rsid w:val="00D443AA"/>
    <w:rsid w:val="00D70587"/>
    <w:rsid w:val="00D75E91"/>
    <w:rsid w:val="00D812CE"/>
    <w:rsid w:val="00D86C7B"/>
    <w:rsid w:val="00D916F5"/>
    <w:rsid w:val="00D92875"/>
    <w:rsid w:val="00D9499F"/>
    <w:rsid w:val="00D96E6F"/>
    <w:rsid w:val="00DA0632"/>
    <w:rsid w:val="00DE3E32"/>
    <w:rsid w:val="00DF255C"/>
    <w:rsid w:val="00DF652C"/>
    <w:rsid w:val="00DF7F16"/>
    <w:rsid w:val="00E12F75"/>
    <w:rsid w:val="00E23F5D"/>
    <w:rsid w:val="00E4199E"/>
    <w:rsid w:val="00E60F92"/>
    <w:rsid w:val="00E76FD0"/>
    <w:rsid w:val="00EA127A"/>
    <w:rsid w:val="00EA3943"/>
    <w:rsid w:val="00EA74F5"/>
    <w:rsid w:val="00ED000F"/>
    <w:rsid w:val="00ED46B0"/>
    <w:rsid w:val="00EE3BF4"/>
    <w:rsid w:val="00F1092B"/>
    <w:rsid w:val="00F13B90"/>
    <w:rsid w:val="00F22DC0"/>
    <w:rsid w:val="00F47803"/>
    <w:rsid w:val="00F53E0D"/>
    <w:rsid w:val="00F560E0"/>
    <w:rsid w:val="00F611AC"/>
    <w:rsid w:val="00F63905"/>
    <w:rsid w:val="00F71F78"/>
    <w:rsid w:val="00F90F10"/>
    <w:rsid w:val="00F971F9"/>
    <w:rsid w:val="00F97AFA"/>
    <w:rsid w:val="00FA095D"/>
    <w:rsid w:val="00FC251A"/>
    <w:rsid w:val="00FC7D84"/>
    <w:rsid w:val="00FD7395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A085"/>
  <w15:docId w15:val="{71390174-4326-4793-A75C-F51CF6EA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8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933"/>
  </w:style>
  <w:style w:type="paragraph" w:styleId="a9">
    <w:name w:val="footer"/>
    <w:basedOn w:val="a"/>
    <w:link w:val="aa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933"/>
  </w:style>
  <w:style w:type="paragraph" w:styleId="ab">
    <w:name w:val="Revision"/>
    <w:hidden/>
    <w:uiPriority w:val="99"/>
    <w:semiHidden/>
    <w:rsid w:val="00795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D73-FEE9-4B98-BF0D-064ABD44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1E6C4-01F0-451D-9DF1-1F6E93E49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7459-7F34-425B-9F35-D973BDA89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4F9A1-D000-4594-AED7-2458B4F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.1.1_Тяпкин А.Н.</dc:creator>
  <dc:description/>
  <cp:lastModifiedBy>Изм.1_Тяпкин.А.Н.</cp:lastModifiedBy>
  <cp:revision>3</cp:revision>
  <dcterms:created xsi:type="dcterms:W3CDTF">2024-04-03T14:06:00Z</dcterms:created>
  <dcterms:modified xsi:type="dcterms:W3CDTF">2024-04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